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41" w:rightFromText="141" w:vertAnchor="text" w:horzAnchor="margin" w:tblpY="1"/>
        <w:tblOverlap w:val="never"/>
        <w:tblW w:w="0" w:type="auto"/>
        <w:tblCellSpacing w:w="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A0" w:firstRow="1" w:lastRow="0" w:firstColumn="1" w:lastColumn="0" w:noHBand="0" w:noVBand="0"/>
      </w:tblPr>
      <w:tblGrid>
        <w:gridCol w:w="9160"/>
      </w:tblGrid>
      <w:tr w:rsidR="00D51E45" w:rsidRPr="008D060C" w14:paraId="2F45071A" w14:textId="77777777" w:rsidTr="00397DEA">
        <w:trPr>
          <w:tblCellSpacing w:w="15" w:type="dxa"/>
        </w:trPr>
        <w:tc>
          <w:tcPr>
            <w:tcW w:w="91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FE6A6C" w14:textId="4920368E" w:rsidR="00D51E45" w:rsidRPr="00F70937" w:rsidRDefault="00BF1879">
            <w:pPr>
              <w:pStyle w:val="texttitle1center"/>
              <w:rPr>
                <w:rStyle w:val="Poudarek"/>
                <w:rFonts w:asciiTheme="minorHAnsi" w:hAnsiTheme="minorHAnsi" w:cstheme="minorHAnsi"/>
                <w:sz w:val="24"/>
                <w:szCs w:val="24"/>
              </w:rPr>
            </w:pPr>
            <w:r w:rsidRPr="00F70937">
              <w:rPr>
                <w:rFonts w:asciiTheme="minorHAnsi" w:hAnsiTheme="minorHAnsi" w:cstheme="minorHAnsi"/>
                <w:sz w:val="24"/>
                <w:szCs w:val="24"/>
              </w:rPr>
              <w:t>PRIJAVNA VLOGA</w:t>
            </w:r>
            <w:r w:rsidR="00661F64" w:rsidRPr="00F7093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B591F">
              <w:rPr>
                <w:rFonts w:asciiTheme="minorHAnsi" w:hAnsiTheme="minorHAnsi" w:cstheme="minorHAnsi"/>
                <w:sz w:val="24"/>
                <w:szCs w:val="24"/>
              </w:rPr>
              <w:t>(NKFIH v vlogi vodilne agencije)</w:t>
            </w:r>
            <w:r w:rsidRPr="00F70937">
              <w:rPr>
                <w:rFonts w:asciiTheme="minorHAnsi" w:hAnsiTheme="minorHAnsi" w:cstheme="minorHAnsi"/>
                <w:sz w:val="24"/>
                <w:szCs w:val="24"/>
              </w:rPr>
              <w:t xml:space="preserve"> –</w:t>
            </w:r>
            <w:r w:rsidR="00EE184D" w:rsidRPr="00F7093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70937">
              <w:rPr>
                <w:rStyle w:val="Poudarek"/>
                <w:rFonts w:asciiTheme="minorHAnsi" w:hAnsiTheme="minorHAnsi" w:cstheme="minorHAnsi"/>
                <w:sz w:val="24"/>
                <w:szCs w:val="24"/>
              </w:rPr>
              <w:t>APPLICATION FORM</w:t>
            </w:r>
            <w:r w:rsidR="00661F64" w:rsidRPr="00F70937">
              <w:rPr>
                <w:rStyle w:val="Poudarek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B591F">
              <w:rPr>
                <w:rStyle w:val="Poudarek"/>
                <w:rFonts w:asciiTheme="minorHAnsi" w:hAnsiTheme="minorHAnsi" w:cstheme="minorHAnsi"/>
                <w:sz w:val="24"/>
                <w:szCs w:val="24"/>
              </w:rPr>
              <w:t>(NKFIH in the role of lead agency)</w:t>
            </w:r>
          </w:p>
          <w:p w14:paraId="31459DE2" w14:textId="77777777" w:rsidR="00D51E45" w:rsidRPr="00F70937" w:rsidRDefault="00D51E45">
            <w:pPr>
              <w:pStyle w:val="texttitle1center"/>
              <w:rPr>
                <w:rStyle w:val="Poudarek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  <w:p w14:paraId="56C6A943" w14:textId="373789A7" w:rsidR="00D51E45" w:rsidRPr="00F70937" w:rsidRDefault="0028303B">
            <w:pPr>
              <w:pStyle w:val="texttitle1center"/>
              <w:rPr>
                <w:rStyle w:val="Poudarek"/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F70937">
              <w:rPr>
                <w:rStyle w:val="Poudarek"/>
                <w:rFonts w:asciiTheme="minorHAnsi" w:hAnsiTheme="minorHAnsi" w:cstheme="minorHAnsi"/>
                <w:i w:val="0"/>
                <w:sz w:val="20"/>
                <w:szCs w:val="20"/>
              </w:rPr>
              <w:t>(</w:t>
            </w:r>
            <w:r w:rsidR="00BF1879" w:rsidRPr="00F70937">
              <w:rPr>
                <w:rStyle w:val="Poudarek"/>
                <w:rFonts w:asciiTheme="minorHAnsi" w:hAnsiTheme="minorHAnsi" w:cstheme="minorHAnsi"/>
                <w:i w:val="0"/>
                <w:sz w:val="20"/>
                <w:szCs w:val="20"/>
              </w:rPr>
              <w:t>Izpolnjujte v slovenščini, razen če je posebej zahtevano v angleščini</w:t>
            </w:r>
            <w:r w:rsidR="0014176C">
              <w:rPr>
                <w:rStyle w:val="Poudarek"/>
                <w:rFonts w:asciiTheme="minorHAnsi" w:hAnsiTheme="minorHAnsi" w:cstheme="minorHAnsi"/>
                <w:i w:val="0"/>
                <w:sz w:val="20"/>
                <w:szCs w:val="20"/>
              </w:rPr>
              <w:t xml:space="preserve"> -</w:t>
            </w:r>
          </w:p>
          <w:p w14:paraId="1E585818" w14:textId="72DFF2F6" w:rsidR="00D51E45" w:rsidRPr="00F70937" w:rsidRDefault="00BD7742">
            <w:pPr>
              <w:pStyle w:val="texttitle1center"/>
              <w:rPr>
                <w:rStyle w:val="Poudarek"/>
                <w:rFonts w:asciiTheme="minorHAnsi" w:hAnsiTheme="minorHAnsi" w:cstheme="minorHAnsi"/>
                <w:sz w:val="20"/>
                <w:szCs w:val="20"/>
              </w:rPr>
            </w:pPr>
            <w:r w:rsidRPr="00F70937">
              <w:rPr>
                <w:rStyle w:val="Poudarek"/>
                <w:rFonts w:asciiTheme="minorHAnsi" w:hAnsiTheme="minorHAnsi" w:cstheme="minorHAnsi"/>
                <w:sz w:val="20"/>
                <w:szCs w:val="20"/>
              </w:rPr>
              <w:t>Please fill out in Slovene</w:t>
            </w:r>
            <w:r w:rsidR="00BF1879" w:rsidRPr="00F70937">
              <w:rPr>
                <w:rStyle w:val="Poudarek"/>
                <w:rFonts w:asciiTheme="minorHAnsi" w:hAnsiTheme="minorHAnsi" w:cstheme="minorHAnsi"/>
                <w:sz w:val="20"/>
                <w:szCs w:val="20"/>
              </w:rPr>
              <w:t>, except if specifically required in English</w:t>
            </w:r>
            <w:r w:rsidR="0028303B" w:rsidRPr="00F70937">
              <w:rPr>
                <w:rStyle w:val="Poudarek"/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3E3841A6" w14:textId="77777777" w:rsidR="00D51E45" w:rsidRPr="00F70937" w:rsidRDefault="00D51E45">
            <w:pPr>
              <w:pStyle w:val="texttitle1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3B483C" w14:textId="694F5423" w:rsidR="00D51E45" w:rsidRPr="007E053E" w:rsidRDefault="00BF1879">
            <w:pPr>
              <w:pStyle w:val="texttitle1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</w:pPr>
            <w:r w:rsidRPr="007E053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u w:val="single"/>
              </w:rPr>
              <w:t xml:space="preserve">A. </w:t>
            </w:r>
            <w:r w:rsidR="00004A75" w:rsidRPr="007E053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u w:val="single"/>
              </w:rPr>
              <w:t>PODATKI O PRIJAVITELJU PRI ARRS</w:t>
            </w:r>
            <w:r w:rsidRPr="007E053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Pr="007E053E">
              <w:rPr>
                <w:rStyle w:val="Poudarek"/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  <w:t>(</w:t>
            </w:r>
            <w:r w:rsidR="00004A75" w:rsidRPr="007E053E">
              <w:rPr>
                <w:rStyle w:val="Poudarek"/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  <w:t xml:space="preserve">Information of </w:t>
            </w:r>
            <w:proofErr w:type="spellStart"/>
            <w:r w:rsidR="00004A75" w:rsidRPr="007E053E">
              <w:rPr>
                <w:rStyle w:val="Poudarek"/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  <w:t>applicant</w:t>
            </w:r>
            <w:proofErr w:type="spellEnd"/>
            <w:r w:rsidR="00004A75" w:rsidRPr="007E053E">
              <w:rPr>
                <w:rStyle w:val="Poudarek"/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  <w:t xml:space="preserve"> at ARRS</w:t>
            </w:r>
            <w:r w:rsidRPr="007E053E">
              <w:rPr>
                <w:rStyle w:val="Poudarek"/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  <w:t>)</w:t>
            </w:r>
            <w:r w:rsidRPr="007E053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="00BC6FC9" w:rsidRPr="000B4B0B">
              <w:rPr>
                <w:rFonts w:asciiTheme="minorHAnsi" w:hAnsiTheme="minorHAnsi" w:cstheme="minorHAnsi"/>
                <w:i/>
                <w:sz w:val="20"/>
                <w:szCs w:val="20"/>
              </w:rPr>
              <w:t>*</w:t>
            </w:r>
          </w:p>
          <w:p w14:paraId="704EF1D9" w14:textId="77777777" w:rsidR="00D51E45" w:rsidRPr="00F70937" w:rsidRDefault="00D51E4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5F0C28" w14:textId="3D7E0B9B" w:rsidR="008D060C" w:rsidRPr="00F70937" w:rsidRDefault="008D060C" w:rsidP="00FA466E">
            <w:pPr>
              <w:pStyle w:val="Navadensplet"/>
              <w:numPr>
                <w:ilvl w:val="0"/>
                <w:numId w:val="6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b/>
                <w:sz w:val="22"/>
                <w:szCs w:val="22"/>
              </w:rPr>
              <w:t>Vodja raziskovalnega projekta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(Project leader)</w:t>
            </w:r>
          </w:p>
          <w:p w14:paraId="23097945" w14:textId="77777777" w:rsidR="00FA466E" w:rsidRPr="00F70937" w:rsidRDefault="00FA466E" w:rsidP="00FA466E">
            <w:pPr>
              <w:pStyle w:val="Navadensplet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Style w:val="Tabelamre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517"/>
              <w:gridCol w:w="4518"/>
            </w:tblGrid>
            <w:tr w:rsidR="008D060C" w:rsidRPr="00F70937" w14:paraId="2F2134B7" w14:textId="77777777" w:rsidTr="008D060C">
              <w:tc>
                <w:tcPr>
                  <w:tcW w:w="4517" w:type="dxa"/>
                </w:tcPr>
                <w:p w14:paraId="2559B0C8" w14:textId="67F330EB" w:rsidR="008D060C" w:rsidRPr="00F70937" w:rsidRDefault="00F000DC" w:rsidP="00BC6FC9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Evidenčna š</w:t>
                  </w:r>
                  <w:r w:rsidR="008D060C"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tevilka vodje </w:t>
                  </w:r>
                  <w:r w:rsidR="00DF16A5"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v Evidenci RO</w:t>
                  </w:r>
                  <w:r w:rsidR="00DF16A5"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8D060C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Registration number </w:t>
                  </w:r>
                  <w:r w:rsidR="00C51880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of PI 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in the RO Register</w:t>
                  </w:r>
                  <w:r w:rsidR="008D060C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4518" w:type="dxa"/>
                </w:tcPr>
                <w:p w14:paraId="7CDFC1F8" w14:textId="74430463" w:rsidR="008D060C" w:rsidRPr="00F70937" w:rsidRDefault="00003C77" w:rsidP="00BC6FC9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Prij_EvStVodje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0" w:name="Prij_EvStVodje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0"/>
                </w:p>
              </w:tc>
            </w:tr>
            <w:tr w:rsidR="008D060C" w:rsidRPr="00F70937" w14:paraId="5183B7B0" w14:textId="77777777" w:rsidTr="008D060C">
              <w:tc>
                <w:tcPr>
                  <w:tcW w:w="4517" w:type="dxa"/>
                </w:tcPr>
                <w:p w14:paraId="27F0206E" w14:textId="7AC283F2" w:rsidR="008D060C" w:rsidRPr="00F70937" w:rsidRDefault="008D060C" w:rsidP="00BC6FC9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Ime in priimek 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Name and Surname)</w:t>
                  </w:r>
                </w:p>
              </w:tc>
              <w:tc>
                <w:tcPr>
                  <w:tcW w:w="4518" w:type="dxa"/>
                </w:tcPr>
                <w:p w14:paraId="4218EE88" w14:textId="7B63CCCB" w:rsidR="008D060C" w:rsidRPr="00F70937" w:rsidRDefault="00003C77" w:rsidP="00BC6FC9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Prij_ImePriim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bookmarkStart w:id="1" w:name="Prij_ImePriim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"/>
                </w:p>
              </w:tc>
            </w:tr>
          </w:tbl>
          <w:p w14:paraId="4962155A" w14:textId="77777777" w:rsidR="008D060C" w:rsidRPr="00F70937" w:rsidRDefault="008D060C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71307B" w14:textId="7455DD34" w:rsidR="008D060C" w:rsidRPr="00F70937" w:rsidRDefault="008D060C" w:rsidP="00FA466E">
            <w:pPr>
              <w:pStyle w:val="Navadensplet"/>
              <w:numPr>
                <w:ilvl w:val="0"/>
                <w:numId w:val="6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b/>
                <w:sz w:val="22"/>
                <w:szCs w:val="22"/>
              </w:rPr>
              <w:t>Prijavitelj – raziskovalna organizacija (RO)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(Applicant – research organization)</w:t>
            </w:r>
          </w:p>
          <w:p w14:paraId="2B1F8C4B" w14:textId="77777777" w:rsidR="00FA466E" w:rsidRPr="00F70937" w:rsidRDefault="00FA466E" w:rsidP="00FA466E">
            <w:pPr>
              <w:pStyle w:val="Navadensplet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Style w:val="Tabelamre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517"/>
              <w:gridCol w:w="4518"/>
            </w:tblGrid>
            <w:tr w:rsidR="008D060C" w:rsidRPr="00F70937" w14:paraId="08383236" w14:textId="77777777" w:rsidTr="007E3258">
              <w:tc>
                <w:tcPr>
                  <w:tcW w:w="4517" w:type="dxa"/>
                </w:tcPr>
                <w:p w14:paraId="255DB454" w14:textId="6A51BE15" w:rsidR="008D060C" w:rsidRPr="00F70937" w:rsidRDefault="00F000DC" w:rsidP="00BC6FC9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Evidenčna številka</w:t>
                  </w:r>
                  <w:r w:rsidR="008D060C"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RO</w:t>
                  </w:r>
                  <w:r w:rsidR="00DF16A5"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v Evidenci RO)</w:t>
                  </w:r>
                  <w:r w:rsidR="008D060C"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8D060C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Registration</w:t>
                  </w:r>
                  <w:r w:rsidR="0066778E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 n</w:t>
                  </w:r>
                  <w:r w:rsidR="008D060C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umber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 of RO</w:t>
                  </w:r>
                  <w:r w:rsidR="00DF16A5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 in the RO Register</w:t>
                  </w:r>
                  <w:r w:rsidR="008D060C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4518" w:type="dxa"/>
                </w:tcPr>
                <w:p w14:paraId="16DBC599" w14:textId="40F27F3B" w:rsidR="008D060C" w:rsidRPr="00F70937" w:rsidRDefault="00003C77" w:rsidP="00BC6FC9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O_EvSt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2" w:name="RO_EvSt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2"/>
                </w:p>
              </w:tc>
            </w:tr>
            <w:tr w:rsidR="008D060C" w:rsidRPr="00F70937" w14:paraId="7D160670" w14:textId="77777777" w:rsidTr="007E3258">
              <w:tc>
                <w:tcPr>
                  <w:tcW w:w="4517" w:type="dxa"/>
                </w:tcPr>
                <w:p w14:paraId="0B690783" w14:textId="3F056707" w:rsidR="008D060C" w:rsidRPr="00F70937" w:rsidRDefault="008D060C" w:rsidP="00BC6FC9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Prijavitelj 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slo)</w:t>
                  </w:r>
                </w:p>
              </w:tc>
              <w:tc>
                <w:tcPr>
                  <w:tcW w:w="4518" w:type="dxa"/>
                </w:tcPr>
                <w:p w14:paraId="5751EDA0" w14:textId="17169139" w:rsidR="008D060C" w:rsidRPr="00F70937" w:rsidRDefault="00003C77" w:rsidP="00BC6FC9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O_PrijavSLO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bookmarkStart w:id="3" w:name="RO_PrijavSLO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3"/>
                </w:p>
              </w:tc>
            </w:tr>
            <w:tr w:rsidR="008D060C" w:rsidRPr="00F70937" w14:paraId="63578E5F" w14:textId="77777777" w:rsidTr="007E3258">
              <w:tc>
                <w:tcPr>
                  <w:tcW w:w="4517" w:type="dxa"/>
                </w:tcPr>
                <w:p w14:paraId="6EEAFADC" w14:textId="28A8BA4A" w:rsidR="008D060C" w:rsidRPr="00F70937" w:rsidRDefault="008D060C" w:rsidP="00BC6FC9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Applicant 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ang)</w:t>
                  </w:r>
                </w:p>
              </w:tc>
              <w:tc>
                <w:tcPr>
                  <w:tcW w:w="4518" w:type="dxa"/>
                </w:tcPr>
                <w:p w14:paraId="47A6C16F" w14:textId="0811CCCE" w:rsidR="008D060C" w:rsidRPr="00F70937" w:rsidRDefault="00003C77" w:rsidP="00BC6FC9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O_Applicant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bookmarkStart w:id="4" w:name="RO_Applicant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4"/>
                </w:p>
              </w:tc>
            </w:tr>
          </w:tbl>
          <w:p w14:paraId="45AF48B7" w14:textId="77777777" w:rsidR="00BC6FC9" w:rsidRDefault="00BC6FC9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2D68E0" w14:textId="3F44232B" w:rsidR="008D060C" w:rsidRPr="00F70937" w:rsidRDefault="008D060C">
            <w:pPr>
              <w:spacing w:after="24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Organizacijska enota raziskovalne organizacije – samo za članice v primeru javne univerze (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Research organization unit</w:t>
            </w:r>
            <w:r w:rsidR="0066778E"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- only faculties within public universities)</w:t>
            </w:r>
          </w:p>
          <w:tbl>
            <w:tblPr>
              <w:tblStyle w:val="Tabelamre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517"/>
              <w:gridCol w:w="4518"/>
            </w:tblGrid>
            <w:tr w:rsidR="0066778E" w:rsidRPr="00F70937" w14:paraId="6B908BE7" w14:textId="77777777" w:rsidTr="007E3258">
              <w:tc>
                <w:tcPr>
                  <w:tcW w:w="4517" w:type="dxa"/>
                </w:tcPr>
                <w:p w14:paraId="7535956B" w14:textId="77777777" w:rsidR="00DF16A5" w:rsidRPr="00F70937" w:rsidRDefault="00F000DC" w:rsidP="00BC6FC9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Evidenčna številka organizacijske enote</w:t>
                  </w:r>
                  <w:r w:rsidR="00DF16A5"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v Evidenci RO)</w:t>
                  </w:r>
                  <w:r w:rsidR="0066778E"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  <w:p w14:paraId="4DA9E889" w14:textId="23B22308" w:rsidR="0066778E" w:rsidRPr="00F70937" w:rsidRDefault="0066778E" w:rsidP="00BC6FC9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</w:t>
                  </w:r>
                  <w:r w:rsidR="00F000DC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Registration number of organizational unit</w:t>
                  </w:r>
                  <w:r w:rsidR="00DF16A5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 in the RO Register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4518" w:type="dxa"/>
                </w:tcPr>
                <w:p w14:paraId="0A4A9DB3" w14:textId="5414CCB2" w:rsidR="0066778E" w:rsidRPr="00F70937" w:rsidRDefault="00003C77" w:rsidP="00BC6FC9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O_EvSt_OE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5" w:name="RO_EvSt_OE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5"/>
                </w:p>
              </w:tc>
            </w:tr>
            <w:tr w:rsidR="0066778E" w:rsidRPr="00F70937" w14:paraId="1520C764" w14:textId="77777777" w:rsidTr="007E3258">
              <w:tc>
                <w:tcPr>
                  <w:tcW w:w="4517" w:type="dxa"/>
                </w:tcPr>
                <w:p w14:paraId="23541FBF" w14:textId="29BA18FC" w:rsidR="0066778E" w:rsidRPr="00F70937" w:rsidRDefault="0066778E" w:rsidP="00BC6FC9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Fakulteta 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slo)</w:t>
                  </w:r>
                </w:p>
              </w:tc>
              <w:tc>
                <w:tcPr>
                  <w:tcW w:w="4518" w:type="dxa"/>
                </w:tcPr>
                <w:p w14:paraId="6D529B68" w14:textId="33E5FFE1" w:rsidR="0066778E" w:rsidRPr="00F70937" w:rsidRDefault="00003C77" w:rsidP="00BC6FC9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O_Fakulteta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bookmarkStart w:id="6" w:name="RO_Fakulteta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6"/>
                </w:p>
              </w:tc>
            </w:tr>
            <w:tr w:rsidR="0066778E" w:rsidRPr="00F70937" w14:paraId="67AAD46D" w14:textId="77777777" w:rsidTr="007E3258">
              <w:tc>
                <w:tcPr>
                  <w:tcW w:w="4517" w:type="dxa"/>
                </w:tcPr>
                <w:p w14:paraId="258DFC4E" w14:textId="1EEE4689" w:rsidR="0066778E" w:rsidRPr="00F70937" w:rsidRDefault="0066778E" w:rsidP="00BC6FC9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Faculty 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ang)</w:t>
                  </w:r>
                </w:p>
              </w:tc>
              <w:tc>
                <w:tcPr>
                  <w:tcW w:w="4518" w:type="dxa"/>
                </w:tcPr>
                <w:p w14:paraId="5314FFEC" w14:textId="549C8C26" w:rsidR="0066778E" w:rsidRPr="00F70937" w:rsidRDefault="00003C77" w:rsidP="00BC6FC9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O_Faculty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bookmarkStart w:id="7" w:name="RO_Faculty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7"/>
                </w:p>
              </w:tc>
            </w:tr>
          </w:tbl>
          <w:p w14:paraId="52D9E7B9" w14:textId="77777777" w:rsidR="008D060C" w:rsidRPr="00C81BE0" w:rsidRDefault="008D060C">
            <w:pPr>
              <w:spacing w:after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31DAAA8" w14:textId="7650E211" w:rsidR="00D923F0" w:rsidRPr="00F70937" w:rsidRDefault="00D923F0" w:rsidP="00D923F0">
            <w:pPr>
              <w:pStyle w:val="Navadensplet"/>
              <w:numPr>
                <w:ilvl w:val="0"/>
                <w:numId w:val="6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b/>
                <w:sz w:val="22"/>
                <w:szCs w:val="22"/>
              </w:rPr>
              <w:t>Naslov raziskovalnega projekta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(Project title)</w:t>
            </w:r>
          </w:p>
          <w:p w14:paraId="4428B7B6" w14:textId="77777777" w:rsidR="00D923F0" w:rsidRPr="00F70937" w:rsidRDefault="00D923F0" w:rsidP="00D923F0">
            <w:pPr>
              <w:pStyle w:val="Navadensplet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Style w:val="Tabelamre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517"/>
              <w:gridCol w:w="4518"/>
            </w:tblGrid>
            <w:tr w:rsidR="00D923F0" w:rsidRPr="00F70937" w14:paraId="1870A186" w14:textId="77777777" w:rsidTr="007E3258">
              <w:tc>
                <w:tcPr>
                  <w:tcW w:w="4517" w:type="dxa"/>
                </w:tcPr>
                <w:p w14:paraId="691CA24C" w14:textId="4F50153B" w:rsidR="00D923F0" w:rsidRPr="00F70937" w:rsidRDefault="00D923F0" w:rsidP="00BC6FC9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Naslov 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slo)</w:t>
                  </w:r>
                </w:p>
              </w:tc>
              <w:tc>
                <w:tcPr>
                  <w:tcW w:w="4518" w:type="dxa"/>
                </w:tcPr>
                <w:p w14:paraId="0A8B2E01" w14:textId="3D058316" w:rsidR="00D923F0" w:rsidRPr="00F70937" w:rsidRDefault="00003C77" w:rsidP="00BC6FC9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NaslovRP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8" w:name="NaslovRP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8"/>
                </w:p>
              </w:tc>
            </w:tr>
            <w:tr w:rsidR="00D923F0" w:rsidRPr="00F70937" w14:paraId="6D4EF2A6" w14:textId="77777777" w:rsidTr="007E3258">
              <w:tc>
                <w:tcPr>
                  <w:tcW w:w="4517" w:type="dxa"/>
                </w:tcPr>
                <w:p w14:paraId="33F15E42" w14:textId="607A5B64" w:rsidR="00D923F0" w:rsidRPr="00F70937" w:rsidRDefault="00D923F0" w:rsidP="00BC6FC9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Title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 (ang)</w:t>
                  </w:r>
                </w:p>
              </w:tc>
              <w:tc>
                <w:tcPr>
                  <w:tcW w:w="4518" w:type="dxa"/>
                </w:tcPr>
                <w:p w14:paraId="4DB9D5E1" w14:textId="2B128F7F" w:rsidR="00D923F0" w:rsidRPr="00F70937" w:rsidRDefault="00003C77" w:rsidP="00BC6FC9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itleRP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9" w:name="TitleRP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9"/>
                </w:p>
              </w:tc>
            </w:tr>
          </w:tbl>
          <w:p w14:paraId="7085633A" w14:textId="77777777" w:rsidR="00BC6FC9" w:rsidRDefault="00BC6FC9" w:rsidP="00BC6FC9">
            <w:pPr>
              <w:pStyle w:val="Navadensple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551F4B" w14:textId="27DD8F97" w:rsidR="00DE3CF6" w:rsidRPr="00BC6FC9" w:rsidRDefault="00BC6FC9" w:rsidP="00BC6FC9">
            <w:pPr>
              <w:pStyle w:val="Navadensple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C6FC9">
              <w:rPr>
                <w:rFonts w:asciiTheme="minorHAnsi" w:hAnsiTheme="minorHAnsi" w:cstheme="minorHAnsi"/>
                <w:i/>
                <w:sz w:val="18"/>
                <w:szCs w:val="18"/>
              </w:rPr>
              <w:t>* prijavitelj, ki ima status zasebnega raziskovalca vpiše samo podatke, ki se nanašajo nanj, pri čemer se navedba RO smiselno uporablja tudi za zasebnega raziskovalca</w:t>
            </w:r>
          </w:p>
          <w:p w14:paraId="4E1AE5BA" w14:textId="77777777" w:rsidR="00BC6FC9" w:rsidRDefault="00BC6FC9" w:rsidP="00BC6FC9">
            <w:pPr>
              <w:pStyle w:val="Odstavekseznama"/>
              <w:spacing w:after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7FD9F43" w14:textId="0BFFE1AB" w:rsidR="00D923F0" w:rsidRPr="00BC6FC9" w:rsidRDefault="00D923F0" w:rsidP="00BC6FC9">
            <w:pPr>
              <w:pStyle w:val="Odstavekseznama"/>
              <w:numPr>
                <w:ilvl w:val="0"/>
                <w:numId w:val="6"/>
              </w:num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BC6FC9">
              <w:rPr>
                <w:rFonts w:asciiTheme="minorHAnsi" w:hAnsiTheme="minorHAnsi" w:cstheme="minorHAnsi"/>
                <w:b/>
                <w:sz w:val="22"/>
                <w:szCs w:val="22"/>
              </w:rPr>
              <w:t>Kontaktna oseba</w:t>
            </w:r>
            <w:r w:rsidRPr="00BC6F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7787D" w:rsidRPr="00BC6FC9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="0037787D" w:rsidRPr="00BC6FC9">
              <w:rPr>
                <w:rFonts w:asciiTheme="minorHAnsi" w:hAnsiTheme="minorHAnsi" w:cstheme="minorHAnsi"/>
                <w:sz w:val="22"/>
                <w:szCs w:val="22"/>
              </w:rPr>
              <w:t>Contact</w:t>
            </w:r>
            <w:proofErr w:type="spellEnd"/>
            <w:r w:rsidR="0037787D" w:rsidRPr="00BC6F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7787D" w:rsidRPr="00BC6FC9">
              <w:rPr>
                <w:rFonts w:asciiTheme="minorHAnsi" w:hAnsiTheme="minorHAnsi" w:cstheme="minorHAnsi"/>
                <w:sz w:val="22"/>
                <w:szCs w:val="22"/>
              </w:rPr>
              <w:t>person</w:t>
            </w:r>
            <w:proofErr w:type="spellEnd"/>
            <w:r w:rsidR="0037787D" w:rsidRPr="00BC6FC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tbl>
            <w:tblPr>
              <w:tblStyle w:val="Tabelamre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517"/>
              <w:gridCol w:w="4518"/>
            </w:tblGrid>
            <w:tr w:rsidR="00D923F0" w:rsidRPr="00F70937" w14:paraId="52E8169D" w14:textId="77777777" w:rsidTr="007E3258">
              <w:tc>
                <w:tcPr>
                  <w:tcW w:w="4517" w:type="dxa"/>
                </w:tcPr>
                <w:p w14:paraId="67675FF9" w14:textId="1175BE64" w:rsidR="00D923F0" w:rsidRPr="00F70937" w:rsidRDefault="00D923F0" w:rsidP="00BC6FC9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Ime in priimek</w:t>
                  </w:r>
                  <w:r w:rsidR="0037787D"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37787D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Name and suname)</w:t>
                  </w:r>
                </w:p>
              </w:tc>
              <w:tc>
                <w:tcPr>
                  <w:tcW w:w="4518" w:type="dxa"/>
                </w:tcPr>
                <w:p w14:paraId="03D9BB03" w14:textId="2BCBD4EA" w:rsidR="00D923F0" w:rsidRPr="00F70937" w:rsidRDefault="00003C77" w:rsidP="00BC6FC9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KonOs_ImePriim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bookmarkStart w:id="10" w:name="KonOs_ImePriim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0"/>
                </w:p>
              </w:tc>
            </w:tr>
            <w:tr w:rsidR="00D923F0" w:rsidRPr="00F70937" w14:paraId="063E5246" w14:textId="77777777" w:rsidTr="007E3258">
              <w:tc>
                <w:tcPr>
                  <w:tcW w:w="4517" w:type="dxa"/>
                </w:tcPr>
                <w:p w14:paraId="2CB86B8A" w14:textId="33BE4806" w:rsidR="00D923F0" w:rsidRPr="00F70937" w:rsidRDefault="00D923F0" w:rsidP="00BC6FC9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E-naslov</w:t>
                  </w:r>
                  <w:r w:rsidR="0037787D"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37787D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E-mail address)</w:t>
                  </w:r>
                </w:p>
              </w:tc>
              <w:tc>
                <w:tcPr>
                  <w:tcW w:w="4518" w:type="dxa"/>
                </w:tcPr>
                <w:p w14:paraId="3A025331" w14:textId="0021DF02" w:rsidR="00D923F0" w:rsidRPr="00F70937" w:rsidRDefault="00003C77" w:rsidP="00BC6FC9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KonOs_Email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bookmarkStart w:id="11" w:name="KonOs_Email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1"/>
                </w:p>
              </w:tc>
            </w:tr>
            <w:tr w:rsidR="00D923F0" w:rsidRPr="00F70937" w14:paraId="517A7591" w14:textId="77777777" w:rsidTr="007E3258">
              <w:tc>
                <w:tcPr>
                  <w:tcW w:w="4517" w:type="dxa"/>
                </w:tcPr>
                <w:p w14:paraId="1FE7083F" w14:textId="617936AA" w:rsidR="00D923F0" w:rsidRPr="00F70937" w:rsidRDefault="00D923F0" w:rsidP="00BC6FC9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Telefon</w:t>
                  </w:r>
                  <w:r w:rsidR="0037787D"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37787D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Phone)</w:t>
                  </w:r>
                </w:p>
              </w:tc>
              <w:tc>
                <w:tcPr>
                  <w:tcW w:w="4518" w:type="dxa"/>
                </w:tcPr>
                <w:p w14:paraId="7D3410EE" w14:textId="25F67B0F" w:rsidR="00D923F0" w:rsidRPr="00F70937" w:rsidRDefault="00003C77" w:rsidP="00BC6FC9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KonOs_Phone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bookmarkStart w:id="12" w:name="KonOs_Phone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2"/>
                </w:p>
              </w:tc>
            </w:tr>
          </w:tbl>
          <w:p w14:paraId="0B0F806D" w14:textId="77777777" w:rsidR="00D923F0" w:rsidRPr="00F70937" w:rsidRDefault="00D923F0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E5C583" w14:textId="6DDDDAFA" w:rsidR="008D060C" w:rsidRPr="008B6024" w:rsidRDefault="00B55466" w:rsidP="002E58A3">
            <w:pPr>
              <w:pStyle w:val="Odstavekseznama"/>
              <w:numPr>
                <w:ilvl w:val="0"/>
                <w:numId w:val="10"/>
              </w:numPr>
              <w:spacing w:after="24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b/>
                <w:sz w:val="22"/>
                <w:szCs w:val="22"/>
              </w:rPr>
              <w:t>Klasifikacije in šifranti raziskovalnega področja projekta</w:t>
            </w:r>
            <w:r w:rsidR="002E58A3"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E58A3"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(Classifications and code lists of the project research area)</w:t>
            </w:r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276"/>
              <w:gridCol w:w="993"/>
              <w:gridCol w:w="3538"/>
            </w:tblGrid>
            <w:tr w:rsidR="00D51E45" w:rsidRPr="00F70937" w14:paraId="4BCAA448" w14:textId="77777777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5C92F33" w14:textId="77777777" w:rsidR="00D51E45" w:rsidRPr="00F70937" w:rsidRDefault="00BF187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Raziskovalno področje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Research field)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i w:val="0"/>
                      <w:sz w:val="22"/>
                      <w:szCs w:val="22"/>
                      <w:vertAlign w:val="superscript"/>
                    </w:rPr>
                    <w:t>A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022475DF" w14:textId="7B9E668C" w:rsidR="00D51E45" w:rsidRPr="00F70937" w:rsidRDefault="002E6D1C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VPP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bookmarkStart w:id="13" w:name="VPP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3"/>
                </w:p>
              </w:tc>
            </w:tr>
            <w:tr w:rsidR="00D51E45" w:rsidRPr="00F70937" w14:paraId="44498651" w14:textId="77777777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80D47CF" w14:textId="77777777" w:rsidR="00D51E45" w:rsidRPr="00F70937" w:rsidRDefault="00BF187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FORD</w:t>
                  </w:r>
                  <w:r w:rsidR="00BD15A6"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/FOS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i w:val="0"/>
                      <w:sz w:val="22"/>
                      <w:szCs w:val="22"/>
                      <w:vertAlign w:val="superscript"/>
                    </w:rPr>
                    <w:t>B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70889F05" w14:textId="7BD24D30" w:rsidR="00D51E45" w:rsidRPr="00F70937" w:rsidRDefault="002E6D1C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FOS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bookmarkStart w:id="14" w:name="FOS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4"/>
                </w:p>
              </w:tc>
            </w:tr>
            <w:tr w:rsidR="00D51E45" w:rsidRPr="00F70937" w14:paraId="527BE582" w14:textId="77777777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3B2A2DF" w14:textId="77777777" w:rsidR="00D51E45" w:rsidRPr="00F70937" w:rsidRDefault="00BF1879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CERIF – CERCS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i w:val="0"/>
                      <w:sz w:val="22"/>
                      <w:szCs w:val="22"/>
                      <w:vertAlign w:val="superscript"/>
                    </w:rPr>
                    <w:t>C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071F2FDD" w14:textId="5ED1D5D2" w:rsidR="00D51E45" w:rsidRPr="00F70937" w:rsidRDefault="002E6D1C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ERIF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bookmarkStart w:id="15" w:name="CERIF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5"/>
                </w:p>
              </w:tc>
            </w:tr>
            <w:tr w:rsidR="00D51E45" w:rsidRPr="00F70937" w14:paraId="0F052D84" w14:textId="77777777">
              <w:tc>
                <w:tcPr>
                  <w:tcW w:w="52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6209D37" w14:textId="77777777" w:rsidR="00D51E45" w:rsidRPr="00F70937" w:rsidRDefault="00BF187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Družbeno ekonomski cilji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  <w:vertAlign w:val="superscript"/>
                    </w:rPr>
                    <w:t>D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Socio-economic aims)</w:t>
                  </w:r>
                </w:p>
              </w:tc>
              <w:tc>
                <w:tcPr>
                  <w:tcW w:w="3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C3C43E2" w14:textId="1192E8E9" w:rsidR="00D51E45" w:rsidRPr="00F70937" w:rsidRDefault="00BF1879" w:rsidP="002E6D1C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2E6D1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SocEc"/>
                        <w:enabled/>
                        <w:calcOnExit w:val="0"/>
                        <w:statusText w:type="text" w:val="Vrednost 12.x ni pravilna / Value 12.x not allowed"/>
                        <w:textInput>
                          <w:maxLength w:val="20"/>
                        </w:textInput>
                      </w:ffData>
                    </w:fldChar>
                  </w:r>
                  <w:bookmarkStart w:id="16" w:name="SocEc"/>
                  <w:r w:rsidR="002E6D1C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="002E6D1C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="002E6D1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="002E6D1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="002E6D1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="002E6D1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="002E6D1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="002E6D1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="002E6D1C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6"/>
                </w:p>
              </w:tc>
            </w:tr>
          </w:tbl>
          <w:p w14:paraId="77DCF87C" w14:textId="77777777" w:rsidR="00D51E45" w:rsidRPr="008F0490" w:rsidRDefault="00BF1879" w:rsidP="008B6024">
            <w:pPr>
              <w:pStyle w:val="Navadensple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F0490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A</w:t>
            </w:r>
            <w:r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hyperlink r:id="rId9" w:history="1">
              <w:r w:rsidRPr="008F0490">
                <w:rPr>
                  <w:rStyle w:val="Hiperpovezava"/>
                  <w:rFonts w:asciiTheme="minorHAnsi" w:hAnsiTheme="minorHAnsi" w:cstheme="minorHAnsi"/>
                  <w:i/>
                  <w:sz w:val="20"/>
                  <w:szCs w:val="20"/>
                </w:rPr>
                <w:t>http://www.arrs.gov.si/sl/gradivo/sifranti/sif-vpp.asp</w:t>
              </w:r>
            </w:hyperlink>
            <w:r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; navedite do </w:t>
            </w:r>
            <w:r w:rsidR="00BD15A6"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>podpodročja, n</w:t>
            </w:r>
            <w:r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>p</w:t>
            </w:r>
            <w:r w:rsidR="00BD15A6"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>r</w:t>
            </w:r>
            <w:r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>. 1.01.01</w:t>
            </w:r>
          </w:p>
          <w:p w14:paraId="7335A108" w14:textId="77777777" w:rsidR="00D51E45" w:rsidRPr="008F0490" w:rsidRDefault="00BF1879" w:rsidP="008B6024">
            <w:pPr>
              <w:pStyle w:val="Navadensplet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F0490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 xml:space="preserve">B </w:t>
            </w:r>
            <w:hyperlink r:id="rId10" w:history="1">
              <w:r w:rsidRPr="008F0490">
                <w:rPr>
                  <w:rStyle w:val="Hiperpovezava"/>
                  <w:rFonts w:asciiTheme="minorHAnsi" w:hAnsiTheme="minorHAnsi" w:cstheme="minorHAnsi"/>
                  <w:i/>
                  <w:sz w:val="20"/>
                  <w:szCs w:val="20"/>
                </w:rPr>
                <w:t>http://www.arrs.gov.si/sl/gradivo/sifranti/klasif-znan-FOS.asp</w:t>
              </w:r>
            </w:hyperlink>
            <w:r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>; uporabljajte prevajalno tabelo:</w:t>
            </w:r>
            <w:hyperlink r:id="rId11" w:history="1">
              <w:r w:rsidRPr="008F0490">
                <w:rPr>
                  <w:rStyle w:val="Hiperpovezava"/>
                  <w:rFonts w:asciiTheme="minorHAnsi" w:hAnsiTheme="minorHAnsi" w:cstheme="minorHAnsi"/>
                  <w:i/>
                  <w:sz w:val="20"/>
                  <w:szCs w:val="20"/>
                </w:rPr>
                <w:t>http://www.arrs.si/sl/gradivo/sifranti/preslik-vpp-fos-wos.asp</w:t>
              </w:r>
            </w:hyperlink>
            <w:r w:rsidR="00BD15A6"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>; navedite do področja, n</w:t>
            </w:r>
            <w:r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>p</w:t>
            </w:r>
            <w:r w:rsidR="00BD15A6"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>r</w:t>
            </w:r>
            <w:r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>. 1.1</w:t>
            </w:r>
          </w:p>
          <w:p w14:paraId="6B6FB700" w14:textId="77777777" w:rsidR="00D51E45" w:rsidRPr="008F0490" w:rsidRDefault="00BF1879" w:rsidP="008B6024">
            <w:pPr>
              <w:pStyle w:val="Navadensple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F0490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C</w:t>
            </w:r>
            <w:r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hyperlink r:id="rId12" w:history="1">
              <w:r w:rsidRPr="008F0490">
                <w:rPr>
                  <w:rStyle w:val="Hiperpovezava"/>
                  <w:rFonts w:asciiTheme="minorHAnsi" w:hAnsiTheme="minorHAnsi" w:cstheme="minorHAnsi"/>
                  <w:i/>
                  <w:sz w:val="20"/>
                  <w:szCs w:val="20"/>
                </w:rPr>
                <w:t>http://www.arrs.gov.si/sl/gradivo/sifranti/sif-cerif-cercs.asp</w:t>
              </w:r>
            </w:hyperlink>
            <w:r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>;</w:t>
            </w:r>
          </w:p>
          <w:p w14:paraId="37CC6806" w14:textId="77777777" w:rsidR="00D51E45" w:rsidRPr="008F0490" w:rsidRDefault="00BF1879" w:rsidP="008B6024">
            <w:pPr>
              <w:pStyle w:val="Navadensple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F0490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D</w:t>
            </w:r>
            <w:r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hyperlink r:id="rId13" w:history="1">
              <w:r w:rsidRPr="008F0490">
                <w:rPr>
                  <w:rStyle w:val="Hiperpovezava"/>
                  <w:rFonts w:asciiTheme="minorHAnsi" w:hAnsiTheme="minorHAnsi" w:cstheme="minorHAnsi"/>
                  <w:i/>
                  <w:sz w:val="20"/>
                  <w:szCs w:val="20"/>
                </w:rPr>
                <w:t>http://www.arrs.gov.si/sl/gradivo/sifranti/klasif-druzb-ekon-09.asp</w:t>
              </w:r>
            </w:hyperlink>
            <w:r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>; med 1-11 in 13.1-14</w:t>
            </w:r>
          </w:p>
          <w:p w14:paraId="2370B0E0" w14:textId="77777777" w:rsidR="000B4B0B" w:rsidRPr="00F70937" w:rsidRDefault="000B4B0B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bookmarkStart w:id="17" w:name="back2"/>
            <w:bookmarkEnd w:id="17"/>
          </w:p>
          <w:p w14:paraId="5A54D756" w14:textId="735386D9" w:rsidR="00777967" w:rsidRPr="00C81BE0" w:rsidRDefault="00511902" w:rsidP="00FA4BB6">
            <w:pPr>
              <w:pStyle w:val="Navadensplet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novni podatki o slovenskem delu projekta</w:t>
            </w:r>
            <w:r w:rsidR="00C81B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C81BE0" w:rsidRPr="00C81BE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Basic information of slovenian part of the project)</w:t>
            </w:r>
          </w:p>
          <w:p w14:paraId="03D5EB7E" w14:textId="77777777" w:rsidR="00777967" w:rsidRPr="00F70937" w:rsidRDefault="00777967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6120"/>
              <w:gridCol w:w="891"/>
              <w:gridCol w:w="909"/>
            </w:tblGrid>
            <w:tr w:rsidR="00511902" w:rsidRPr="00F70937" w14:paraId="30683DF1" w14:textId="77777777" w:rsidTr="007E3258">
              <w:tc>
                <w:tcPr>
                  <w:tcW w:w="70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A36428F" w14:textId="77777777" w:rsidR="00511902" w:rsidRPr="00F70937" w:rsidRDefault="00511902" w:rsidP="0051190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Cenovna kategorija projekta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A-F) 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 xml:space="preserve">(Price category of the project, A-F) 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EA44E99" w14:textId="4DF54EBF" w:rsidR="00511902" w:rsidRPr="00F70937" w:rsidRDefault="002E6D1C" w:rsidP="0051190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mbCenKatProj"/>
                        <w:enabled/>
                        <w:calcOnExit w:val="0"/>
                        <w:ddList>
                          <w:listEntry w:val="---"/>
                          <w:listEntry w:val="A"/>
                          <w:listEntry w:val="B"/>
                          <w:listEntry w:val="C"/>
                          <w:listEntry w:val="D"/>
                          <w:listEntry w:val="E"/>
                          <w:listEntry w:val="F"/>
                        </w:ddList>
                      </w:ffData>
                    </w:fldChar>
                  </w:r>
                  <w:bookmarkStart w:id="18" w:name="cmbCenKatProj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DROPDOWN </w:instrText>
                  </w:r>
                  <w:r w:rsidR="003450ED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="003450ED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8"/>
                  <w:r w:rsidR="00511902" w:rsidRPr="00F70937">
                    <w:rPr>
                      <w:rFonts w:asciiTheme="minorHAnsi" w:hAnsiTheme="minorHAnsi" w:cstheme="minorHAnsi"/>
                      <w:sz w:val="22"/>
                      <w:szCs w:val="22"/>
                      <w:vertAlign w:val="superscript"/>
                    </w:rPr>
                    <w:t>1</w:t>
                  </w:r>
                </w:p>
              </w:tc>
            </w:tr>
            <w:tr w:rsidR="00511902" w:rsidRPr="00F70937" w14:paraId="4CA43637" w14:textId="77777777" w:rsidTr="007E3258"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A1D11DB" w14:textId="010F68DB" w:rsidR="00511902" w:rsidRPr="00F70937" w:rsidRDefault="00E84889" w:rsidP="0051190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</w:rPr>
                    <w:t xml:space="preserve">Zaprošena sredstva sofinanciranja s strani ARRS </w:t>
                  </w:r>
                  <w:r w:rsidR="00511902" w:rsidRPr="00F70937"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</w:rPr>
                    <w:t>za celotno obdobje izv</w:t>
                  </w:r>
                  <w:r w:rsidRPr="00F70937"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</w:rPr>
                    <w:t>ajanja raziskovalnega projekta (</w:t>
                  </w:r>
                  <w:r w:rsidR="00511902" w:rsidRPr="00F70937"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</w:rPr>
                    <w:t xml:space="preserve">v EUR) </w:t>
                  </w:r>
                  <w:r w:rsidR="00891AE8" w:rsidRPr="00F70937">
                    <w:rPr>
                      <w:rFonts w:asciiTheme="minorHAnsi" w:hAnsiTheme="minorHAnsi" w:cstheme="minorHAnsi"/>
                      <w:sz w:val="22"/>
                      <w:szCs w:val="22"/>
                      <w:vertAlign w:val="superscript"/>
                    </w:rPr>
                    <w:t>2</w:t>
                  </w:r>
                </w:p>
                <w:p w14:paraId="3842C717" w14:textId="77777777" w:rsidR="00511902" w:rsidRPr="00F70937" w:rsidRDefault="00511902" w:rsidP="00511902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Funding request for the ARRS – Total, in EUR)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4DC9099" w14:textId="124C99E7" w:rsidR="00511902" w:rsidRPr="00F70937" w:rsidRDefault="002E6D1C" w:rsidP="0051190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otal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bookmarkStart w:id="19" w:name="Total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9"/>
                </w:p>
              </w:tc>
            </w:tr>
            <w:tr w:rsidR="00511902" w:rsidRPr="00F70937" w14:paraId="3136D40C" w14:textId="77777777" w:rsidTr="007E3258"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2C0C6C1" w14:textId="77777777" w:rsidR="00511902" w:rsidRPr="00F70937" w:rsidRDefault="00511902" w:rsidP="00511902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Trajanje projekta v letih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Duration of the project - years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895ADBC" w14:textId="1B5088AA" w:rsidR="00511902" w:rsidRPr="00F70937" w:rsidRDefault="002E6D1C" w:rsidP="0051190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mbTrajanjeVLetih"/>
                        <w:enabled/>
                        <w:calcOnExit w:val="0"/>
                        <w:ddList>
                          <w:listEntry w:val="--"/>
                          <w:listEntry w:val="2 leti"/>
                          <w:listEntry w:val="3 leta"/>
                        </w:ddList>
                      </w:ffData>
                    </w:fldChar>
                  </w:r>
                  <w:bookmarkStart w:id="20" w:name="cmbTrajanjeVLetih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DROPDOWN </w:instrText>
                  </w:r>
                  <w:r w:rsidR="003450ED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="003450ED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20"/>
                  <w:r w:rsidR="00C81BE0">
                    <w:rPr>
                      <w:rFonts w:asciiTheme="minorHAnsi" w:hAnsiTheme="minorHAnsi" w:cstheme="minorHAnsi"/>
                      <w:sz w:val="22"/>
                      <w:szCs w:val="22"/>
                      <w:vertAlign w:val="superscript"/>
                    </w:rPr>
                    <w:t>3</w:t>
                  </w:r>
                </w:p>
              </w:tc>
            </w:tr>
            <w:tr w:rsidR="00511902" w:rsidRPr="00F70937" w14:paraId="4ACB0CA9" w14:textId="77777777" w:rsidTr="007E3258"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F71A687" w14:textId="5985A468" w:rsidR="00511902" w:rsidRPr="00F70937" w:rsidRDefault="00511902" w:rsidP="0051190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Temeljni raziskovalni projekt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Basic research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  <w:r w:rsidR="00C81BE0">
                    <w:rPr>
                      <w:rFonts w:asciiTheme="minorHAnsi" w:hAnsiTheme="minorHAnsi" w:cstheme="minorHAnsi"/>
                      <w:sz w:val="22"/>
                      <w:szCs w:val="22"/>
                      <w:vertAlign w:val="superscript"/>
                    </w:rPr>
                    <w:t>4</w:t>
                  </w:r>
                </w:p>
                <w:p w14:paraId="660E5E89" w14:textId="77777777" w:rsidR="00511902" w:rsidRPr="00F70937" w:rsidRDefault="00511902" w:rsidP="00511902">
                  <w:pPr>
                    <w:rPr>
                      <w:rFonts w:asciiTheme="minorHAnsi" w:hAnsiTheme="minorHAnsi" w:cstheme="minorHAnsi"/>
                      <w:bCs/>
                      <w:i/>
                      <w:iCs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DA / NE    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04D9146" w14:textId="5E10370D" w:rsidR="00511902" w:rsidRPr="00F70937" w:rsidRDefault="002E6D1C" w:rsidP="0051190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meljni_Da_Ne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21" w:name="Temeljni_Da_Ne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21"/>
                </w:p>
              </w:tc>
            </w:tr>
          </w:tbl>
          <w:p w14:paraId="40B7EDCE" w14:textId="77777777" w:rsidR="00777967" w:rsidRPr="00F70937" w:rsidRDefault="00777967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B2AD80B" w14:textId="77777777" w:rsidR="00777967" w:rsidRPr="00F70937" w:rsidRDefault="00777967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5AF0086" w14:textId="77777777" w:rsidR="00777967" w:rsidRPr="00F70937" w:rsidRDefault="00777967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5B40F7E" w14:textId="77777777" w:rsidR="00777967" w:rsidRPr="00F70937" w:rsidRDefault="00777967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7C2FD15" w14:textId="77777777" w:rsidR="00777967" w:rsidRPr="00F70937" w:rsidRDefault="00777967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E740431" w14:textId="77777777" w:rsidR="00777967" w:rsidRPr="00F70937" w:rsidRDefault="00777967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3D1A56B" w14:textId="77777777" w:rsidR="00777967" w:rsidRPr="00F70937" w:rsidRDefault="00777967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CC3B6A4" w14:textId="77777777" w:rsidR="00777967" w:rsidRPr="00F70937" w:rsidRDefault="00777967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B4270F8" w14:textId="77777777" w:rsidR="00777967" w:rsidRPr="00F70937" w:rsidRDefault="00777967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653875B" w14:textId="77777777" w:rsidR="00891AE8" w:rsidRPr="00F70937" w:rsidRDefault="00511902" w:rsidP="0088200B">
            <w:pPr>
              <w:pStyle w:val="texttitle1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70937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1</w:t>
            </w:r>
            <w:r w:rsidRPr="00F7093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Z dvoklikom na polje se odpre spustni seznam. </w:t>
            </w:r>
          </w:p>
          <w:p w14:paraId="6FEF3B20" w14:textId="101CF132" w:rsidR="00891AE8" w:rsidRDefault="00891AE8" w:rsidP="0088200B">
            <w:pPr>
              <w:pStyle w:val="texttitle1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70937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 xml:space="preserve">2 </w:t>
            </w:r>
            <w:r w:rsidR="00CE40DC">
              <w:t xml:space="preserve"> </w:t>
            </w:r>
            <w:r w:rsidR="00CE40DC" w:rsidRPr="00CE40DC">
              <w:rPr>
                <w:rFonts w:asciiTheme="minorHAnsi" w:hAnsiTheme="minorHAnsi" w:cstheme="minorHAnsi"/>
                <w:i/>
                <w:sz w:val="20"/>
                <w:szCs w:val="20"/>
              </w:rPr>
              <w:t>Slovenski del skupnega madžarsko slovenskega raziskovalnega projekta, ob sočasnem upoštevanju šestega odstavka točke 5.1. predmetnega javnega razpisa, ne sme presegati 100.000 EUR letno.</w:t>
            </w:r>
          </w:p>
          <w:p w14:paraId="1E6E6CD5" w14:textId="7B32D1CE" w:rsidR="00C81BE0" w:rsidRPr="00F70937" w:rsidRDefault="00C81BE0" w:rsidP="0088200B">
            <w:pPr>
              <w:pStyle w:val="texttitle1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3</w:t>
            </w:r>
            <w:r w:rsidRPr="00F7093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Z dvoklikom na polje se odpre spustni seznam. </w:t>
            </w:r>
          </w:p>
          <w:p w14:paraId="66ECA2A7" w14:textId="3CE76668" w:rsidR="004E7A19" w:rsidRPr="00F70937" w:rsidRDefault="00C81BE0" w:rsidP="0088200B">
            <w:pPr>
              <w:pStyle w:val="texttitle1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4</w:t>
            </w:r>
            <w:r w:rsidR="00511902" w:rsidRPr="00F70937">
              <w:rPr>
                <w:rFonts w:asciiTheme="minorHAnsi" w:hAnsiTheme="minorHAnsi" w:cstheme="minorHAnsi"/>
                <w:i/>
                <w:sz w:val="20"/>
                <w:szCs w:val="20"/>
              </w:rPr>
              <w:t>Javni razpis opredeljuje, da se projekti izvajajo kot temeljni projekti (Eligible is basic research – see Public Call)</w:t>
            </w:r>
            <w:r w:rsidR="00F70937" w:rsidRPr="00F70937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</w:p>
          <w:p w14:paraId="03A8159C" w14:textId="77777777" w:rsidR="00891AE8" w:rsidRPr="00F70937" w:rsidRDefault="00891AE8" w:rsidP="00DF16A5">
            <w:pPr>
              <w:pStyle w:val="texttitle1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99B03E" w14:textId="77777777" w:rsidR="00891AE8" w:rsidRDefault="00891AE8" w:rsidP="00DF16A5">
            <w:pPr>
              <w:pStyle w:val="texttitle1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269CA8" w14:textId="77777777" w:rsidR="008B6024" w:rsidRDefault="008B6024" w:rsidP="00DF16A5">
            <w:pPr>
              <w:pStyle w:val="texttitle1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54D231" w14:textId="77777777" w:rsidR="008B6024" w:rsidRDefault="008B6024" w:rsidP="00DF16A5">
            <w:pPr>
              <w:pStyle w:val="texttitle1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1070B3" w14:textId="77777777" w:rsidR="008B6024" w:rsidRDefault="008B6024" w:rsidP="00DF16A5">
            <w:pPr>
              <w:pStyle w:val="texttitle1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C06722" w14:textId="77777777" w:rsidR="008B6024" w:rsidRDefault="008B6024" w:rsidP="00DF16A5">
            <w:pPr>
              <w:pStyle w:val="texttitle1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41509B" w14:textId="77777777" w:rsidR="008B6024" w:rsidRDefault="008B6024" w:rsidP="00DF16A5">
            <w:pPr>
              <w:pStyle w:val="texttitle1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F42583" w14:textId="77777777" w:rsidR="00391021" w:rsidRDefault="00391021" w:rsidP="00DF16A5">
            <w:pPr>
              <w:pStyle w:val="texttitle1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6F7DC1" w14:textId="77777777" w:rsidR="00F70937" w:rsidRPr="00F70937" w:rsidRDefault="00F70937" w:rsidP="00467F44">
            <w:pPr>
              <w:pStyle w:val="texttitle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D9A99A" w14:textId="2582A636" w:rsidR="00184591" w:rsidRPr="00F70937" w:rsidRDefault="00184591" w:rsidP="002147D8">
            <w:pPr>
              <w:pStyle w:val="Odstavekseznama"/>
              <w:numPr>
                <w:ilvl w:val="0"/>
                <w:numId w:val="10"/>
              </w:numPr>
              <w:rPr>
                <w:rStyle w:val="Poudarek"/>
                <w:rFonts w:asciiTheme="minorHAnsi" w:hAnsiTheme="minorHAnsi" w:cstheme="minorHAnsi"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ziskovalna skupina v Sloveniji</w:t>
            </w:r>
            <w:r w:rsidRPr="00F7093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F7093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Research team members in Slovenia)</w:t>
            </w:r>
          </w:p>
          <w:p w14:paraId="314C4D9E" w14:textId="77777777" w:rsidR="00184591" w:rsidRPr="00F70937" w:rsidRDefault="00184591" w:rsidP="001845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pPr w:vertAnchor="text" w:horzAnchor="margin" w:tblpXSpec="cent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30"/>
              <w:gridCol w:w="2267"/>
              <w:gridCol w:w="1852"/>
              <w:gridCol w:w="1259"/>
            </w:tblGrid>
            <w:tr w:rsidR="00E40157" w:rsidRPr="00F70937" w14:paraId="6138B755" w14:textId="3210530B" w:rsidTr="00E40157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4A639D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Ime in priimek (Name) 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DC673C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Naziv in številka RO </w:t>
                  </w:r>
                  <w:r w:rsidRPr="00F70937">
                    <w:rPr>
                      <w:rFonts w:asciiTheme="minorHAnsi" w:hAnsiTheme="minorHAnsi" w:cstheme="minorHAnsi"/>
                      <w:bCs/>
                      <w:i/>
                      <w:sz w:val="22"/>
                      <w:szCs w:val="22"/>
                    </w:rPr>
                    <w:t>(ARRS Code)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714389" w14:textId="1D3122C3" w:rsidR="00E40157" w:rsidRPr="00F70937" w:rsidRDefault="00E40157" w:rsidP="00C5188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Evidenčna številka raziskovalca (v Evidenci RO)</w:t>
                  </w: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br/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Registration number of the researcher in the RO Register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 xml:space="preserve"> )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25BAA5" w14:textId="1D6B2114" w:rsidR="00E867F6" w:rsidRDefault="00E40157" w:rsidP="00E867F6">
                  <w:pPr>
                    <w:rPr>
                      <w:rFonts w:asciiTheme="minorHAnsi" w:hAnsiTheme="minorHAnsi" w:cstheme="minorHAnsi"/>
                      <w:sz w:val="22"/>
                      <w:szCs w:val="22"/>
                      <w:vertAlign w:val="superscript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Vloga članov v </w:t>
                  </w:r>
                  <w:r w:rsidR="001B0DBE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raziskovalni</w:t>
                  </w: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skupini (V, R, T, MR, D, RZ, U)</w:t>
                  </w:r>
                  <w:r w:rsidR="005C063B">
                    <w:rPr>
                      <w:rFonts w:asciiTheme="minorHAnsi" w:hAnsiTheme="minorHAnsi" w:cstheme="minorHAnsi"/>
                      <w:sz w:val="22"/>
                      <w:szCs w:val="22"/>
                      <w:vertAlign w:val="superscript"/>
                    </w:rPr>
                    <w:t>5</w:t>
                  </w:r>
                  <w:r w:rsidR="00E867F6">
                    <w:rPr>
                      <w:rFonts w:asciiTheme="minorHAnsi" w:hAnsiTheme="minorHAnsi" w:cstheme="minorHAnsi"/>
                      <w:sz w:val="22"/>
                      <w:szCs w:val="22"/>
                      <w:vertAlign w:val="superscript"/>
                    </w:rPr>
                    <w:t xml:space="preserve"> </w:t>
                  </w:r>
                </w:p>
                <w:p w14:paraId="374E8C93" w14:textId="4DFB5E52" w:rsidR="00E40157" w:rsidRPr="00E867F6" w:rsidRDefault="00E867F6" w:rsidP="00E867F6">
                  <w:pPr>
                    <w:rPr>
                      <w:rFonts w:asciiTheme="minorHAnsi" w:hAnsiTheme="minorHAnsi" w:cstheme="minorHAnsi"/>
                      <w:i/>
                      <w:sz w:val="20"/>
                      <w:szCs w:val="20"/>
                      <w:vertAlign w:val="superscript"/>
                    </w:rPr>
                  </w:pPr>
                  <w:r w:rsidRPr="00E867F6">
                    <w:rPr>
                      <w:rFonts w:asciiTheme="minorHAnsi" w:hAnsiTheme="minorHAnsi" w:cstheme="minorHAnsi"/>
                      <w:bCs/>
                      <w:i/>
                      <w:sz w:val="20"/>
                      <w:szCs w:val="20"/>
                    </w:rPr>
                    <w:t>(The role of members in the project team)</w:t>
                  </w:r>
                </w:p>
              </w:tc>
            </w:tr>
            <w:tr w:rsidR="00E40157" w:rsidRPr="00F70937" w14:paraId="62BB7CC9" w14:textId="23754EA6" w:rsidTr="00E40157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DE2C8B" w14:textId="0D7DB303" w:rsidR="00E40157" w:rsidRPr="00F70937" w:rsidRDefault="00D13960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n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22" w:name="n1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22"/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5FA339" w14:textId="362A33B0" w:rsidR="00E40157" w:rsidRPr="00F70937" w:rsidRDefault="008E1DF2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23" w:name="a1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23"/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056333" w14:textId="2F04DB8A" w:rsidR="00E40157" w:rsidRPr="00F70937" w:rsidRDefault="0034526A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1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24" w:name="c1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24"/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56F385" w14:textId="395B6136" w:rsidR="00E40157" w:rsidRPr="00F70937" w:rsidRDefault="0034526A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v1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25" w:name="v1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25"/>
                </w:p>
              </w:tc>
            </w:tr>
            <w:tr w:rsidR="00E40157" w:rsidRPr="00F70937" w14:paraId="5B272AFE" w14:textId="72DD87A0" w:rsidTr="00E40157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AF077B" w14:textId="7F4328AB" w:rsidR="00E40157" w:rsidRPr="00F70937" w:rsidRDefault="00D13960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n2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26" w:name="n2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26"/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BED911" w14:textId="132AD461" w:rsidR="00E40157" w:rsidRPr="00F70937" w:rsidRDefault="008E1DF2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2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27" w:name="a2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27"/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9A43C9" w14:textId="5C56611B" w:rsidR="00E40157" w:rsidRPr="00F70937" w:rsidRDefault="0034526A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2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28" w:name="c2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28"/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A9034E" w14:textId="3FE62636" w:rsidR="00E40157" w:rsidRPr="00F70937" w:rsidRDefault="0034526A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v2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29" w:name="v2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29"/>
                </w:p>
              </w:tc>
            </w:tr>
            <w:tr w:rsidR="00E40157" w:rsidRPr="00F70937" w14:paraId="28F01BC3" w14:textId="73D380C3" w:rsidTr="00E40157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A93C3A" w14:textId="6A392107" w:rsidR="00E40157" w:rsidRPr="00F70937" w:rsidRDefault="00D13960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n3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30" w:name="n3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30"/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782A66" w14:textId="2F17F2B7" w:rsidR="00E40157" w:rsidRPr="00F70937" w:rsidRDefault="008E1DF2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3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31" w:name="a3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31"/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FF8723" w14:textId="40BE4710" w:rsidR="00E40157" w:rsidRPr="00F70937" w:rsidRDefault="0034526A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3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32" w:name="c3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32"/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FFBD51" w14:textId="0EC3EDDA" w:rsidR="00E40157" w:rsidRPr="00F70937" w:rsidRDefault="0034526A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v3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33" w:name="v3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33"/>
                </w:p>
              </w:tc>
            </w:tr>
            <w:tr w:rsidR="00D201D8" w:rsidRPr="00F70937" w14:paraId="1218E91E" w14:textId="77777777" w:rsidTr="00E40157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59FD77" w14:textId="323F73BB" w:rsidR="00D201D8" w:rsidRPr="00F70937" w:rsidRDefault="00D13960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n4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34" w:name="n4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34"/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5D7681" w14:textId="40BA63CE" w:rsidR="00D201D8" w:rsidRPr="00F70937" w:rsidRDefault="008E1DF2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4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35" w:name="a4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35"/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97F626" w14:textId="455C0E78" w:rsidR="00D201D8" w:rsidRPr="00F70937" w:rsidRDefault="0034526A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4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36" w:name="c4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36"/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CAEDFD" w14:textId="09F07E0A" w:rsidR="00D201D8" w:rsidRDefault="0034526A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v4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37" w:name="v4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37"/>
                </w:p>
              </w:tc>
            </w:tr>
            <w:tr w:rsidR="00D201D8" w:rsidRPr="00F70937" w14:paraId="54E95230" w14:textId="77777777" w:rsidTr="00E40157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B3CE15" w14:textId="2EBBCEF2" w:rsidR="00D201D8" w:rsidRPr="00F70937" w:rsidRDefault="00D13960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n5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38" w:name="n5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38"/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F5DF95" w14:textId="0CA0C6D0" w:rsidR="00D201D8" w:rsidRPr="00F70937" w:rsidRDefault="008E1DF2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5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39" w:name="a5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8F3CCF" w14:textId="5EA5B5CC" w:rsidR="00D201D8" w:rsidRPr="00F70937" w:rsidRDefault="0034526A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5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40" w:name="c5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1C9769" w14:textId="31D7C763" w:rsidR="00D201D8" w:rsidRDefault="0034526A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v5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41" w:name="v5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  <w:tr w:rsidR="00D201D8" w:rsidRPr="00F70937" w14:paraId="738D33C1" w14:textId="77777777" w:rsidTr="00E40157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02DA60" w14:textId="03BFB8A0" w:rsidR="00D201D8" w:rsidRPr="00F70937" w:rsidRDefault="00D13960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n6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42" w:name="n6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42"/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804DAD" w14:textId="37B90215" w:rsidR="00D201D8" w:rsidRPr="00F70937" w:rsidRDefault="008E1DF2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6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43" w:name="a6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43"/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308D30" w14:textId="7ED264E3" w:rsidR="00D201D8" w:rsidRPr="00F70937" w:rsidRDefault="0034526A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6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44" w:name="c6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44"/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A52BC6" w14:textId="0DBD804D" w:rsidR="00D201D8" w:rsidRDefault="0034526A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v6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45" w:name="v6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45"/>
                </w:p>
              </w:tc>
            </w:tr>
            <w:tr w:rsidR="00D201D8" w:rsidRPr="00F70937" w14:paraId="07008729" w14:textId="77777777" w:rsidTr="00E40157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076861" w14:textId="576BABB8" w:rsidR="00D201D8" w:rsidRPr="00F70937" w:rsidRDefault="00D13960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n7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46" w:name="n7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46"/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3C0F0E" w14:textId="7313E095" w:rsidR="00D201D8" w:rsidRPr="00F70937" w:rsidRDefault="008E1DF2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7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47" w:name="a7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47"/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1A604E" w14:textId="21EF1379" w:rsidR="00D201D8" w:rsidRPr="00F70937" w:rsidRDefault="0034526A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7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48" w:name="c7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48"/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ED7078" w14:textId="356E555D" w:rsidR="00D201D8" w:rsidRDefault="0034526A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v7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49" w:name="v7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49"/>
                </w:p>
              </w:tc>
            </w:tr>
            <w:tr w:rsidR="00D201D8" w:rsidRPr="00F70937" w14:paraId="1C77039E" w14:textId="77777777" w:rsidTr="00E40157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4DE206" w14:textId="595ABDE8" w:rsidR="00D201D8" w:rsidRPr="00F70937" w:rsidRDefault="00D13960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n8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50" w:name="n8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50"/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E4C783" w14:textId="7B8A77AE" w:rsidR="00D201D8" w:rsidRPr="00F70937" w:rsidRDefault="008E1DF2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8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51" w:name="a8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51"/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C6C36E" w14:textId="1189C831" w:rsidR="00D201D8" w:rsidRPr="00F70937" w:rsidRDefault="0034526A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8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52" w:name="c8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52"/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4440CE" w14:textId="282F0DE4" w:rsidR="00D201D8" w:rsidRDefault="0034526A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v8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53" w:name="v8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53"/>
                </w:p>
              </w:tc>
            </w:tr>
            <w:tr w:rsidR="00D201D8" w:rsidRPr="00F70937" w14:paraId="3E7D0E19" w14:textId="77777777" w:rsidTr="00E40157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CF9C85" w14:textId="4BAF840B" w:rsidR="00D201D8" w:rsidRPr="00F70937" w:rsidRDefault="00D13960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n9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54" w:name="n9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54"/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B46193" w14:textId="34314E87" w:rsidR="00D201D8" w:rsidRPr="00F70937" w:rsidRDefault="008E1DF2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9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55" w:name="a9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55"/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101447" w14:textId="1D466859" w:rsidR="00D201D8" w:rsidRPr="00F70937" w:rsidRDefault="0034526A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9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56" w:name="c9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56"/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E6B365" w14:textId="0270F5B1" w:rsidR="00D201D8" w:rsidRDefault="0034526A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v9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57" w:name="v9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57"/>
                </w:p>
              </w:tc>
            </w:tr>
            <w:tr w:rsidR="00D201D8" w:rsidRPr="00F70937" w14:paraId="5472F3B8" w14:textId="77777777" w:rsidTr="00E40157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9297D7" w14:textId="492870AD" w:rsidR="00D201D8" w:rsidRPr="00F70937" w:rsidRDefault="00D13960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n10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58" w:name="n10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58"/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D80D3D" w14:textId="4F23F294" w:rsidR="00D201D8" w:rsidRPr="00F70937" w:rsidRDefault="008E1DF2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10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59" w:name="a10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59"/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80B9D8" w14:textId="75A17AED" w:rsidR="00D201D8" w:rsidRPr="00F70937" w:rsidRDefault="0034526A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10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60" w:name="c10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60"/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6687C3" w14:textId="483AFAE5" w:rsidR="00D201D8" w:rsidRDefault="0034526A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v10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61" w:name="v10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61"/>
                </w:p>
              </w:tc>
            </w:tr>
            <w:tr w:rsidR="00D201D8" w:rsidRPr="00F70937" w14:paraId="104BDB7D" w14:textId="77777777" w:rsidTr="00E40157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FCB64E" w14:textId="34FCA79D" w:rsidR="00D201D8" w:rsidRPr="00F70937" w:rsidRDefault="00D13960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n1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62" w:name="n11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62"/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EAADB8" w14:textId="044BFE89" w:rsidR="00D201D8" w:rsidRPr="00F70937" w:rsidRDefault="008E1DF2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1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63" w:name="a11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63"/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174E73" w14:textId="61E7F217" w:rsidR="00D201D8" w:rsidRPr="00F70937" w:rsidRDefault="0034526A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1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64" w:name="c11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64"/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296D1E" w14:textId="343F94C5" w:rsidR="00D201D8" w:rsidRDefault="0034526A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v11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65" w:name="v11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65"/>
                </w:p>
              </w:tc>
            </w:tr>
            <w:tr w:rsidR="00D201D8" w:rsidRPr="00F70937" w14:paraId="0603EDC5" w14:textId="77777777" w:rsidTr="00E40157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2FF7BE" w14:textId="5FE39BEE" w:rsidR="00D201D8" w:rsidRPr="00F70937" w:rsidRDefault="00D13960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n12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66" w:name="n12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66"/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4009BE" w14:textId="7C65E23B" w:rsidR="00D201D8" w:rsidRPr="00F70937" w:rsidRDefault="008E1DF2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12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67" w:name="a12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67"/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C29012" w14:textId="7B288D24" w:rsidR="00D201D8" w:rsidRPr="00F70937" w:rsidRDefault="0034526A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12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68" w:name="c12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68"/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1DD869" w14:textId="6EC74202" w:rsidR="00D201D8" w:rsidRDefault="0034526A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v12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69" w:name="v12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69"/>
                </w:p>
              </w:tc>
            </w:tr>
            <w:tr w:rsidR="00D201D8" w:rsidRPr="00F70937" w14:paraId="4AE5959B" w14:textId="77777777" w:rsidTr="00E40157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C545D4" w14:textId="6B12A7B7" w:rsidR="00D201D8" w:rsidRPr="00F70937" w:rsidRDefault="00D13960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n13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70" w:name="n13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70"/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14B6C0" w14:textId="445A67FF" w:rsidR="00D201D8" w:rsidRPr="00F70937" w:rsidRDefault="008E1DF2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13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71" w:name="a13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71"/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B3AA55" w14:textId="098D3580" w:rsidR="00D201D8" w:rsidRPr="00F70937" w:rsidRDefault="0034526A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13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72" w:name="c13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72"/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9A5CC3" w14:textId="5B5857C3" w:rsidR="00D201D8" w:rsidRDefault="0034526A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v13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73" w:name="v13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73"/>
                </w:p>
              </w:tc>
            </w:tr>
            <w:tr w:rsidR="003E2E47" w:rsidRPr="00F70937" w14:paraId="27B8A6DA" w14:textId="77777777" w:rsidTr="00E40157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C6F039" w14:textId="68F6839B" w:rsidR="003E2E47" w:rsidRPr="00F70937" w:rsidRDefault="00D13960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n14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74" w:name="n14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74"/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FAA7F4" w14:textId="4E7B3F6B" w:rsidR="003E2E47" w:rsidRPr="00F70937" w:rsidRDefault="008E1DF2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14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75" w:name="a14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75"/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0A0F09" w14:textId="4B65DCCB" w:rsidR="003E2E47" w:rsidRPr="00F70937" w:rsidRDefault="0034526A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14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76" w:name="c14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76"/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EFAC7B" w14:textId="4ED831EE" w:rsidR="003E2E47" w:rsidRDefault="0034526A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v14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77" w:name="v14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77"/>
                </w:p>
              </w:tc>
            </w:tr>
            <w:tr w:rsidR="003E2E47" w:rsidRPr="00F70937" w14:paraId="5CE737FF" w14:textId="77777777" w:rsidTr="00E40157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E5CD90" w14:textId="73D55D6C" w:rsidR="003E2E47" w:rsidRPr="00F70937" w:rsidRDefault="00D13960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n15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78" w:name="n15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78"/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0BFB63" w14:textId="5EA354A6" w:rsidR="003E2E47" w:rsidRPr="00F70937" w:rsidRDefault="008E1DF2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15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79" w:name="a15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79"/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B7B200" w14:textId="282339DE" w:rsidR="003E2E47" w:rsidRPr="00F70937" w:rsidRDefault="0034526A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15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80" w:name="c15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80"/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3463D9" w14:textId="3353D3FF" w:rsidR="003E2E47" w:rsidRDefault="0034526A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v15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81" w:name="v15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81"/>
                </w:p>
              </w:tc>
            </w:tr>
            <w:tr w:rsidR="003E2E47" w:rsidRPr="00F70937" w14:paraId="2B29165D" w14:textId="77777777" w:rsidTr="00E40157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5C2C5F" w14:textId="6F9B2932" w:rsidR="003E2E47" w:rsidRPr="00F70937" w:rsidRDefault="00D13960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n16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82" w:name="n16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82"/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1F0038" w14:textId="18388B9D" w:rsidR="003E2E47" w:rsidRPr="00F70937" w:rsidRDefault="008E1DF2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16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83" w:name="a16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83"/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5837A9" w14:textId="69384FEA" w:rsidR="003E2E47" w:rsidRPr="00F70937" w:rsidRDefault="0034526A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16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84" w:name="c16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84"/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5C4DFF" w14:textId="2838DA21" w:rsidR="003E2E47" w:rsidRDefault="0034526A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v16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85" w:name="v16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85"/>
                </w:p>
              </w:tc>
            </w:tr>
            <w:tr w:rsidR="00E40157" w:rsidRPr="00F70937" w14:paraId="0217F942" w14:textId="46CB4C5F" w:rsidTr="00E40157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65DDB6" w14:textId="52B41827" w:rsidR="00E40157" w:rsidRPr="00F70937" w:rsidRDefault="00D13960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n17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86" w:name="n17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86"/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F748BD" w14:textId="7FD87252" w:rsidR="00E40157" w:rsidRPr="00F70937" w:rsidRDefault="008E1DF2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17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87" w:name="a17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87"/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AE4849" w14:textId="56028F1F" w:rsidR="00E40157" w:rsidRPr="00F70937" w:rsidRDefault="0034526A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17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88" w:name="c17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88"/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3DC1B7" w14:textId="6848604B" w:rsidR="00E40157" w:rsidRPr="00F70937" w:rsidRDefault="0034526A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v17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89" w:name="v17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89"/>
                </w:p>
              </w:tc>
            </w:tr>
            <w:tr w:rsidR="00E40157" w:rsidRPr="00F70937" w14:paraId="77240E0C" w14:textId="67024F4F" w:rsidTr="00E40157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C1F931" w14:textId="39B0428F" w:rsidR="00E40157" w:rsidRPr="00F70937" w:rsidRDefault="00D13960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n18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90" w:name="n18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90"/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81D10D" w14:textId="70E82AB8" w:rsidR="00E40157" w:rsidRPr="00F70937" w:rsidRDefault="008E1DF2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18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91" w:name="a18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91"/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3DC10E" w14:textId="73BCE031" w:rsidR="00E40157" w:rsidRPr="00F70937" w:rsidRDefault="0034526A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18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92" w:name="c18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92"/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A97DFD" w14:textId="715F9DFE" w:rsidR="00E40157" w:rsidRPr="00F70937" w:rsidRDefault="0034526A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v18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93" w:name="v18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93"/>
                </w:p>
              </w:tc>
            </w:tr>
            <w:tr w:rsidR="00E40157" w:rsidRPr="00F70937" w14:paraId="5BDF0BDA" w14:textId="143894E0" w:rsidTr="00E40157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3BEC01" w14:textId="673FA40A" w:rsidR="00E40157" w:rsidRPr="00F70937" w:rsidRDefault="00D13960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n19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94" w:name="n19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94"/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D9AFC4" w14:textId="0C275BBE" w:rsidR="00E40157" w:rsidRPr="00F70937" w:rsidRDefault="008E1DF2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19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95" w:name="a19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95"/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38BE08" w14:textId="7F1DB666" w:rsidR="00E40157" w:rsidRPr="00F70937" w:rsidRDefault="0034526A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19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96" w:name="c19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96"/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B4119E" w14:textId="0E59779A" w:rsidR="00E40157" w:rsidRPr="00F70937" w:rsidRDefault="0034526A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v19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97" w:name="v19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97"/>
                </w:p>
              </w:tc>
            </w:tr>
            <w:tr w:rsidR="00E40157" w:rsidRPr="00F70937" w14:paraId="1F900FB0" w14:textId="432A5F95" w:rsidTr="00E40157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D686F6" w14:textId="660CCDB1" w:rsidR="00E40157" w:rsidRPr="00F70937" w:rsidRDefault="00D13960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n20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98" w:name="n20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98"/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0439E6" w14:textId="2CEDF61A" w:rsidR="00E40157" w:rsidRPr="00F70937" w:rsidRDefault="008E1DF2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20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99" w:name="a20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99"/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2DFEAE" w14:textId="23A9B9D5" w:rsidR="00E40157" w:rsidRPr="00F70937" w:rsidRDefault="0034526A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20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100" w:name="c20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00"/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A1ACEC" w14:textId="5A5184E2" w:rsidR="00E40157" w:rsidRPr="00531EAE" w:rsidRDefault="0034526A" w:rsidP="00184591">
                  <w:pPr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fldChar w:fldCharType="begin">
                      <w:ffData>
                        <w:name w:val="v20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101" w:name="v20"/>
                  <w:r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fldChar w:fldCharType="end"/>
                  </w:r>
                  <w:bookmarkEnd w:id="101"/>
                </w:p>
              </w:tc>
            </w:tr>
            <w:tr w:rsidR="00E40157" w:rsidRPr="00F70937" w14:paraId="512E0104" w14:textId="6CE6857E" w:rsidTr="00E40157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B6886F" w14:textId="24ED01C5" w:rsidR="00E40157" w:rsidRPr="00F70937" w:rsidRDefault="00D13960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n2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102" w:name="n21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02"/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9CFEB1" w14:textId="24E4709D" w:rsidR="00E40157" w:rsidRPr="00F70937" w:rsidRDefault="008E1DF2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2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103" w:name="a21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03"/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E38339" w14:textId="71411B2B" w:rsidR="00E40157" w:rsidRPr="00F70937" w:rsidRDefault="0034526A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21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104" w:name="c21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04"/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9C233D" w14:textId="22C1020D" w:rsidR="00E40157" w:rsidRPr="00F70937" w:rsidRDefault="0034526A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v21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105" w:name="v21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05"/>
                </w:p>
              </w:tc>
            </w:tr>
            <w:tr w:rsidR="00E40157" w:rsidRPr="00F70937" w14:paraId="227169EF" w14:textId="40C829CB" w:rsidTr="00E40157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E9D217" w14:textId="027A6BB5" w:rsidR="00E40157" w:rsidRPr="00F70937" w:rsidRDefault="00D13960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n22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106" w:name="n22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06"/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2D9BD0" w14:textId="2F648143" w:rsidR="00E40157" w:rsidRPr="00F70937" w:rsidRDefault="008E1DF2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22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107" w:name="a22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07"/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BF6423" w14:textId="13300A12" w:rsidR="00E40157" w:rsidRPr="00F70937" w:rsidRDefault="0034526A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22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108" w:name="c22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08"/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F82783" w14:textId="2342C685" w:rsidR="00E40157" w:rsidRPr="00F70937" w:rsidRDefault="0034526A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v22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109" w:name="v22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09"/>
                </w:p>
              </w:tc>
            </w:tr>
          </w:tbl>
          <w:p w14:paraId="7C440656" w14:textId="77777777" w:rsidR="002147D8" w:rsidRPr="00F70937" w:rsidRDefault="002147D8" w:rsidP="002147D8">
            <w:pPr>
              <w:pStyle w:val="Odstavekseznama"/>
              <w:ind w:left="10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2293907" w14:textId="0EA4CCB0" w:rsidR="00E40157" w:rsidRPr="00F70937" w:rsidRDefault="00E40157" w:rsidP="00E4015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27DC1F9" w14:textId="77777777" w:rsidR="00E40157" w:rsidRPr="00F70937" w:rsidRDefault="00E40157" w:rsidP="00E40157">
            <w:pPr>
              <w:pStyle w:val="Odstavekseznama"/>
              <w:ind w:left="10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D872DAC" w14:textId="77777777" w:rsidR="00E40157" w:rsidRPr="00F70937" w:rsidRDefault="00E40157" w:rsidP="00E40157">
            <w:pPr>
              <w:pStyle w:val="Odstavekseznama"/>
              <w:ind w:left="10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5EFEC82" w14:textId="77777777" w:rsidR="00E40157" w:rsidRPr="00F70937" w:rsidRDefault="00E40157" w:rsidP="00E40157">
            <w:pPr>
              <w:pStyle w:val="Odstavekseznama"/>
              <w:ind w:left="10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0512CF0" w14:textId="77777777" w:rsidR="00E40157" w:rsidRPr="00F70937" w:rsidRDefault="00E40157" w:rsidP="00E40157">
            <w:pPr>
              <w:pStyle w:val="Odstavekseznama"/>
              <w:ind w:left="10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535DABE" w14:textId="77777777" w:rsidR="00E40157" w:rsidRPr="00F70937" w:rsidRDefault="00E40157" w:rsidP="00E40157">
            <w:pPr>
              <w:pStyle w:val="Odstavekseznama"/>
              <w:ind w:left="10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E155F8B" w14:textId="77777777" w:rsidR="00E40157" w:rsidRPr="00F70937" w:rsidRDefault="00E40157" w:rsidP="00E40157">
            <w:pPr>
              <w:pStyle w:val="Odstavekseznama"/>
              <w:ind w:left="10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CCE5347" w14:textId="78B920C1" w:rsidR="00184591" w:rsidRPr="00F70937" w:rsidRDefault="00184591" w:rsidP="00A96393">
            <w:pPr>
              <w:ind w:left="7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976498F" w14:textId="77777777" w:rsidR="00A96393" w:rsidRPr="00F70937" w:rsidRDefault="00A96393" w:rsidP="00A9639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B3954B8" w14:textId="77777777" w:rsidR="00A96393" w:rsidRPr="00F70937" w:rsidRDefault="00A96393" w:rsidP="00A9639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1741373" w14:textId="77777777" w:rsidR="00A96393" w:rsidRPr="00F70937" w:rsidRDefault="00A96393" w:rsidP="00A9639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D1AFF50" w14:textId="77777777" w:rsidR="00A96393" w:rsidRPr="00F70937" w:rsidRDefault="00A96393" w:rsidP="00A9639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FC1866A" w14:textId="77777777" w:rsidR="00A96393" w:rsidRPr="00F70937" w:rsidRDefault="00A96393" w:rsidP="00A9639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E4E6EFE" w14:textId="77777777" w:rsidR="00A96393" w:rsidRPr="00F70937" w:rsidRDefault="00A96393" w:rsidP="00A9639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204E1FD" w14:textId="77777777" w:rsidR="00A96393" w:rsidRPr="00F70937" w:rsidRDefault="00A96393" w:rsidP="00A9639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05E66FA" w14:textId="77777777" w:rsidR="00A96393" w:rsidRPr="00F70937" w:rsidRDefault="00A96393" w:rsidP="00A9639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0A143E9" w14:textId="77777777" w:rsidR="00A96393" w:rsidRPr="00F70937" w:rsidRDefault="00A96393" w:rsidP="00A9639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B877BB0" w14:textId="77777777" w:rsidR="00E867F6" w:rsidRDefault="00E867F6" w:rsidP="00A96393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  <w:p w14:paraId="07A0CF3B" w14:textId="77777777" w:rsidR="00E867F6" w:rsidRDefault="00E867F6" w:rsidP="00A96393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  <w:p w14:paraId="7D8B6A57" w14:textId="77777777" w:rsidR="00E867F6" w:rsidRDefault="00E867F6" w:rsidP="00A96393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  <w:p w14:paraId="7990AD5F" w14:textId="77777777" w:rsidR="003E2E47" w:rsidRDefault="003E2E47" w:rsidP="00A96393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  <w:p w14:paraId="3E581DE2" w14:textId="77777777" w:rsidR="003E2E47" w:rsidRDefault="003E2E47" w:rsidP="00A96393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  <w:p w14:paraId="2E991AF6" w14:textId="77777777" w:rsidR="00D201D8" w:rsidRDefault="00D201D8" w:rsidP="00A96393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  <w:p w14:paraId="42AC1DBE" w14:textId="77777777" w:rsidR="00D201D8" w:rsidRDefault="00D201D8" w:rsidP="00A96393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  <w:p w14:paraId="5FFDDBB6" w14:textId="77777777" w:rsidR="00D201D8" w:rsidRDefault="00D201D8" w:rsidP="00A96393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  <w:p w14:paraId="28E2BF38" w14:textId="77777777" w:rsidR="00D201D8" w:rsidRDefault="00D201D8" w:rsidP="00A96393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  <w:p w14:paraId="1DCE829D" w14:textId="77777777" w:rsidR="00D201D8" w:rsidRDefault="00D201D8" w:rsidP="00A96393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  <w:p w14:paraId="16758E84" w14:textId="77777777" w:rsidR="00D201D8" w:rsidRDefault="00D201D8" w:rsidP="00A96393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  <w:p w14:paraId="36E90A63" w14:textId="77777777" w:rsidR="00D201D8" w:rsidRDefault="00D201D8" w:rsidP="00A96393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  <w:p w14:paraId="254046CB" w14:textId="77777777" w:rsidR="00D201D8" w:rsidRDefault="00D201D8" w:rsidP="00A96393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  <w:p w14:paraId="2DE89085" w14:textId="77777777" w:rsidR="00D201D8" w:rsidRDefault="00D201D8" w:rsidP="00A96393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  <w:p w14:paraId="4DFD0FB0" w14:textId="77777777" w:rsidR="00D201D8" w:rsidRDefault="00D201D8" w:rsidP="00A96393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  <w:p w14:paraId="004FB6D2" w14:textId="77777777" w:rsidR="00D201D8" w:rsidRDefault="00D201D8" w:rsidP="00A96393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  <w:p w14:paraId="0A305882" w14:textId="77777777" w:rsidR="00D201D8" w:rsidRDefault="00D201D8" w:rsidP="00A96393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  <w:p w14:paraId="6F796C09" w14:textId="191CD70F" w:rsidR="00A96393" w:rsidRPr="00467F44" w:rsidRDefault="005C063B" w:rsidP="0018459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5</w:t>
            </w:r>
            <w:r w:rsidR="00BB03A3" w:rsidRPr="00F70937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 </w:t>
            </w:r>
            <w:r w:rsidR="00BB03A3" w:rsidRPr="00F70937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V – vodja, R- raziskovalec, T – strokovni oz. tehnični sodelavec, MR – mladi raziskovalec, D – doktorand, RZ – raziskovalec na začetku kariere, U – upokojeni raziskovalec</w:t>
            </w:r>
          </w:p>
          <w:p w14:paraId="10DF5330" w14:textId="77777777" w:rsidR="00BB03A3" w:rsidRPr="00F70937" w:rsidRDefault="00BB03A3" w:rsidP="0018459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0328ECE" w14:textId="4AEE1E95" w:rsidR="00A96393" w:rsidRPr="00F70937" w:rsidRDefault="00A96393" w:rsidP="00A96393">
            <w:pPr>
              <w:pStyle w:val="Odstavekseznama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 v Sloveniji – neobvezno</w:t>
            </w:r>
            <w:r w:rsidRPr="00F7093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</w:t>
            </w:r>
            <w:r w:rsidRPr="00F7093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Collaborating RO in Slovenia; optional</w:t>
            </w:r>
            <w:r w:rsidRPr="00F70937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  <w:p w14:paraId="775F9887" w14:textId="77777777" w:rsidR="00A96393" w:rsidRPr="00F70937" w:rsidRDefault="00A96393" w:rsidP="00A96393">
            <w:pPr>
              <w:pStyle w:val="Odstavekseznama"/>
              <w:ind w:left="10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C9E96BD" w14:textId="1CAF6748" w:rsidR="00184591" w:rsidRPr="00F70937" w:rsidRDefault="00184591" w:rsidP="0018459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bCs/>
                <w:sz w:val="22"/>
                <w:szCs w:val="22"/>
              </w:rPr>
              <w:t>Sodelujoča RO v Sloveniji 1</w:t>
            </w:r>
            <w:r w:rsidR="00726E2E" w:rsidRPr="00F7093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726E2E" w:rsidRPr="00F7093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Participating RO in Slovenia 1)</w:t>
            </w:r>
            <w:r w:rsidRPr="00F7093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:</w:t>
            </w:r>
          </w:p>
          <w:p w14:paraId="6B09BCB4" w14:textId="77777777" w:rsidR="00184591" w:rsidRPr="00F70937" w:rsidRDefault="00184591" w:rsidP="00184591">
            <w:pPr>
              <w:rPr>
                <w:rStyle w:val="Poudarek"/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276"/>
              <w:gridCol w:w="4531"/>
            </w:tblGrid>
            <w:tr w:rsidR="00184591" w:rsidRPr="00F70937" w14:paraId="2FC7B9A0" w14:textId="77777777" w:rsidTr="007E3258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F9942BE" w14:textId="77777777" w:rsidR="00184591" w:rsidRPr="00F70937" w:rsidRDefault="00184591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Raziskovalna organizacija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RO)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br/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Research organization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, RO)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</w:tcPr>
                <w:p w14:paraId="65A26EE1" w14:textId="20CC070D" w:rsidR="00184591" w:rsidRPr="00F70937" w:rsidRDefault="0034526A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SodRO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110" w:name="SodRO1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10"/>
                </w:p>
                <w:p w14:paraId="23849152" w14:textId="77777777" w:rsidR="00184591" w:rsidRPr="00F70937" w:rsidRDefault="00184591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184591" w:rsidRPr="00F70937" w14:paraId="6C40E87E" w14:textId="77777777" w:rsidTr="007E3258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C2909DE" w14:textId="77777777" w:rsidR="00184591" w:rsidRPr="00F70937" w:rsidRDefault="00184591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Raziskovalna organizacija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RO) v angl. jeziku   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Research organization in Eng.,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 xml:space="preserve"> RO)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6D6C3BD9" w14:textId="4C8C91D1" w:rsidR="00184591" w:rsidRPr="00F70937" w:rsidRDefault="0034526A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SodROEng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111" w:name="SodROEng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11"/>
                </w:p>
              </w:tc>
            </w:tr>
            <w:tr w:rsidR="00184591" w:rsidRPr="00F70937" w14:paraId="33E51250" w14:textId="77777777" w:rsidTr="007E3258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6EEC063" w14:textId="77777777" w:rsidR="00DF16A5" w:rsidRPr="00F70937" w:rsidRDefault="00DF16A5" w:rsidP="00184591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Evidenčna š</w:t>
                  </w:r>
                  <w:r w:rsidR="00184591"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tevilka RO</w:t>
                  </w: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(v Evidenci RO)</w:t>
                  </w:r>
                  <w:r w:rsidR="00184591"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</w:t>
                  </w:r>
                </w:p>
                <w:p w14:paraId="112422F0" w14:textId="56157BBF" w:rsidR="00184591" w:rsidRPr="00F70937" w:rsidRDefault="00184591" w:rsidP="00184591">
                  <w:pP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="00DF16A5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Registration number of RO in the RO Register</w:t>
                  </w:r>
                  <w:r w:rsidR="00DF16A5"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325CF9BA" w14:textId="737A1DBB" w:rsidR="00184591" w:rsidRPr="00F70937" w:rsidRDefault="0034526A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SodROS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112" w:name="SodROS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12"/>
                </w:p>
              </w:tc>
            </w:tr>
          </w:tbl>
          <w:p w14:paraId="75FC5450" w14:textId="77777777" w:rsidR="00184591" w:rsidRPr="00F70937" w:rsidRDefault="00184591" w:rsidP="00184591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  <w:p w14:paraId="032EC903" w14:textId="4A2F74D7" w:rsidR="00454338" w:rsidRPr="00F70937" w:rsidRDefault="00A520D1" w:rsidP="00454338">
            <w:pPr>
              <w:spacing w:after="24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rganizacijska enota RO v</w:t>
            </w:r>
            <w:r w:rsidR="00454338"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Sloveniji 1 – samo za članice v primeru javne univerze (</w:t>
            </w:r>
            <w:r w:rsidR="00454338"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Research organization unit- only faculties within public universities)</w:t>
            </w:r>
            <w:r w:rsidR="004173CF"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:</w:t>
            </w:r>
          </w:p>
          <w:tbl>
            <w:tblPr>
              <w:tblStyle w:val="Tabelamre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517"/>
              <w:gridCol w:w="4518"/>
            </w:tblGrid>
            <w:tr w:rsidR="00454338" w:rsidRPr="00F70937" w14:paraId="6EDA7608" w14:textId="77777777" w:rsidTr="007E3258">
              <w:tc>
                <w:tcPr>
                  <w:tcW w:w="4517" w:type="dxa"/>
                </w:tcPr>
                <w:p w14:paraId="34E225DF" w14:textId="18FCABF0" w:rsidR="00454338" w:rsidRPr="00F70937" w:rsidRDefault="00040B24" w:rsidP="00BC6FC9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Evidenčna številka </w:t>
                  </w:r>
                  <w:r w:rsidR="00CD6D85"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organizacijske enote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v Evidenci RO) 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</w:t>
                  </w:r>
                  <w:r w:rsidR="00CD6D85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 Registration number of organizational unit in the RO Register)</w:t>
                  </w:r>
                </w:p>
              </w:tc>
              <w:tc>
                <w:tcPr>
                  <w:tcW w:w="4518" w:type="dxa"/>
                </w:tcPr>
                <w:p w14:paraId="62D3B52D" w14:textId="7E849BEF" w:rsidR="00454338" w:rsidRPr="00F70937" w:rsidRDefault="0034526A" w:rsidP="00BC6FC9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OE_RO1_EvSt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113" w:name="OE_RO1_EvSt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13"/>
                </w:p>
              </w:tc>
            </w:tr>
            <w:tr w:rsidR="00454338" w:rsidRPr="00F70937" w14:paraId="4E75F779" w14:textId="77777777" w:rsidTr="007E3258">
              <w:tc>
                <w:tcPr>
                  <w:tcW w:w="4517" w:type="dxa"/>
                </w:tcPr>
                <w:p w14:paraId="4DEF0652" w14:textId="77777777" w:rsidR="00454338" w:rsidRPr="00F70937" w:rsidRDefault="00454338" w:rsidP="00BC6FC9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Fakulteta 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slo)</w:t>
                  </w:r>
                </w:p>
              </w:tc>
              <w:tc>
                <w:tcPr>
                  <w:tcW w:w="4518" w:type="dxa"/>
                </w:tcPr>
                <w:p w14:paraId="65D2438A" w14:textId="49CEF64D" w:rsidR="00454338" w:rsidRPr="00F70937" w:rsidRDefault="0034526A" w:rsidP="00BC6FC9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OE_RO1_Fakulteta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bookmarkStart w:id="114" w:name="OE_RO1_Fakulteta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14"/>
                </w:p>
              </w:tc>
            </w:tr>
            <w:tr w:rsidR="00454338" w:rsidRPr="00F70937" w14:paraId="1E6290C5" w14:textId="77777777" w:rsidTr="007E3258">
              <w:tc>
                <w:tcPr>
                  <w:tcW w:w="4517" w:type="dxa"/>
                </w:tcPr>
                <w:p w14:paraId="1EA3BDD7" w14:textId="77777777" w:rsidR="00454338" w:rsidRPr="00F70937" w:rsidRDefault="00454338" w:rsidP="00BC6FC9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Faculty 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ang)</w:t>
                  </w:r>
                </w:p>
              </w:tc>
              <w:tc>
                <w:tcPr>
                  <w:tcW w:w="4518" w:type="dxa"/>
                </w:tcPr>
                <w:p w14:paraId="0AB6B5A1" w14:textId="3B33BD40" w:rsidR="00454338" w:rsidRPr="00F70937" w:rsidRDefault="0034526A" w:rsidP="00BC6FC9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OE_RO1_Faculty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bookmarkStart w:id="115" w:name="OE_RO1_Faculty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15"/>
                </w:p>
              </w:tc>
            </w:tr>
          </w:tbl>
          <w:p w14:paraId="403BC07A" w14:textId="77777777" w:rsidR="00AF4095" w:rsidRDefault="00AF4095" w:rsidP="0018459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C3B6550" w14:textId="65C9EDA9" w:rsidR="00184591" w:rsidRPr="00F70937" w:rsidRDefault="00184591" w:rsidP="00184591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bCs/>
                <w:sz w:val="22"/>
                <w:szCs w:val="22"/>
              </w:rPr>
              <w:t>Sodelujoča RO v Sloveniji 2</w:t>
            </w:r>
            <w:r w:rsidR="00726E2E" w:rsidRPr="00F7093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="001D457C" w:rsidRPr="00F7093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Participating RO in Slovenia 2</w:t>
            </w:r>
            <w:r w:rsidR="00726E2E" w:rsidRPr="00F7093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):</w:t>
            </w:r>
          </w:p>
          <w:tbl>
            <w:tblPr>
              <w:tblpPr w:vertAnchor="text" w:horzAnchor="margin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276"/>
              <w:gridCol w:w="4531"/>
            </w:tblGrid>
            <w:tr w:rsidR="00454338" w:rsidRPr="00F70937" w14:paraId="74F9315B" w14:textId="77777777" w:rsidTr="00454338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5C9ED1D" w14:textId="77777777" w:rsidR="00454338" w:rsidRPr="00F70937" w:rsidRDefault="00454338" w:rsidP="0045433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Raziskovalna organizacija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RO)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br/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Research organization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, RO)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</w:tcPr>
                <w:p w14:paraId="1E9A4B4D" w14:textId="1ED8A328" w:rsidR="00454338" w:rsidRPr="00F70937" w:rsidRDefault="00A73153" w:rsidP="0045433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OE_RO2_SLO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bookmarkStart w:id="116" w:name="OE_RO2_SLO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16"/>
                </w:p>
                <w:p w14:paraId="204793AE" w14:textId="77777777" w:rsidR="00454338" w:rsidRPr="00F70937" w:rsidRDefault="00454338" w:rsidP="0045433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454338" w:rsidRPr="00F70937" w14:paraId="546AD9D8" w14:textId="77777777" w:rsidTr="00454338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6E76446" w14:textId="77777777" w:rsidR="00454338" w:rsidRPr="00F70937" w:rsidRDefault="00454338" w:rsidP="0045433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Raziskovalna organizacija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RO) v angl. jeziku   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Research organization in Eng.,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 xml:space="preserve"> RO)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45FEA0C7" w14:textId="2C802248" w:rsidR="00454338" w:rsidRPr="00F70937" w:rsidRDefault="0034526A" w:rsidP="0045433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OE_RO2_ANG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bookmarkStart w:id="117" w:name="OE_RO2_ANG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17"/>
                </w:p>
              </w:tc>
            </w:tr>
            <w:tr w:rsidR="00454338" w:rsidRPr="00F70937" w14:paraId="1F511D5F" w14:textId="77777777" w:rsidTr="00454338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3FC6C91" w14:textId="77777777" w:rsidR="00DF16A5" w:rsidRPr="00F70937" w:rsidRDefault="00DF16A5" w:rsidP="00DF16A5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Evidenčna številka RO (v Evidenci RO) </w:t>
                  </w:r>
                </w:p>
                <w:p w14:paraId="22340E5C" w14:textId="35DDDF0D" w:rsidR="00454338" w:rsidRPr="00F70937" w:rsidRDefault="00DF16A5" w:rsidP="00DF16A5">
                  <w:pP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Registration number of RO in the RO Register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 xml:space="preserve"> )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42179F90" w14:textId="5671300B" w:rsidR="00454338" w:rsidRPr="00F70937" w:rsidRDefault="0034526A" w:rsidP="00DF16A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OE_RO2_EvSt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118" w:name="OE_RO2_EvSt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18"/>
                </w:p>
              </w:tc>
            </w:tr>
          </w:tbl>
          <w:p w14:paraId="66249CC8" w14:textId="77777777" w:rsidR="00807509" w:rsidRPr="00F70937" w:rsidRDefault="00807509" w:rsidP="0045433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B93BC5" w14:textId="256E8ADC" w:rsidR="00454338" w:rsidRPr="00F70937" w:rsidRDefault="00A520D1" w:rsidP="00454338">
            <w:pPr>
              <w:spacing w:after="24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Organizacijska enota RO v</w:t>
            </w:r>
            <w:r w:rsidR="00454338"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Sloveniji 2 – samo za članice v primeru javne univerze (</w:t>
            </w:r>
            <w:r w:rsidR="00454338"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Research organization unit- only faculties within public universities)</w:t>
            </w:r>
            <w:r w:rsidR="004173CF"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:</w:t>
            </w:r>
          </w:p>
          <w:tbl>
            <w:tblPr>
              <w:tblStyle w:val="Tabelamre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517"/>
              <w:gridCol w:w="4518"/>
            </w:tblGrid>
            <w:tr w:rsidR="00454338" w:rsidRPr="00F70937" w14:paraId="2BD87D10" w14:textId="77777777" w:rsidTr="007E3258">
              <w:tc>
                <w:tcPr>
                  <w:tcW w:w="4517" w:type="dxa"/>
                </w:tcPr>
                <w:p w14:paraId="4E36B142" w14:textId="4FE3F9DF" w:rsidR="00454338" w:rsidRPr="00F70937" w:rsidRDefault="00106150" w:rsidP="00BC6FC9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Evidenčna številka organizacijske enote (v Evidenci RO) 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 Registration number of organizational unit in the RO Register)</w:t>
                  </w:r>
                </w:p>
              </w:tc>
              <w:tc>
                <w:tcPr>
                  <w:tcW w:w="4518" w:type="dxa"/>
                </w:tcPr>
                <w:p w14:paraId="233B0FC3" w14:textId="1AF4DEE6" w:rsidR="00454338" w:rsidRPr="007847C5" w:rsidRDefault="00A73153" w:rsidP="00BC6FC9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OE2_RO2_EvSt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119" w:name="OE2_RO2_EvSt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19"/>
                </w:p>
              </w:tc>
            </w:tr>
            <w:tr w:rsidR="00454338" w:rsidRPr="00F70937" w14:paraId="34F9C0AE" w14:textId="77777777" w:rsidTr="007E3258">
              <w:tc>
                <w:tcPr>
                  <w:tcW w:w="4517" w:type="dxa"/>
                </w:tcPr>
                <w:p w14:paraId="2B42A4C2" w14:textId="77777777" w:rsidR="00454338" w:rsidRPr="00F70937" w:rsidRDefault="00454338" w:rsidP="00BC6FC9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Fakulteta 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slo)</w:t>
                  </w:r>
                </w:p>
              </w:tc>
              <w:tc>
                <w:tcPr>
                  <w:tcW w:w="4518" w:type="dxa"/>
                </w:tcPr>
                <w:p w14:paraId="36B76711" w14:textId="3A31453E" w:rsidR="00454338" w:rsidRPr="00F70937" w:rsidRDefault="00A73153" w:rsidP="00BC6FC9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OE2_RO2_Fakulteta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bookmarkStart w:id="120" w:name="OE2_RO2_Fakulteta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20"/>
                </w:p>
              </w:tc>
            </w:tr>
            <w:tr w:rsidR="00454338" w:rsidRPr="00F70937" w14:paraId="31A9248D" w14:textId="77777777" w:rsidTr="007E3258">
              <w:tc>
                <w:tcPr>
                  <w:tcW w:w="4517" w:type="dxa"/>
                </w:tcPr>
                <w:p w14:paraId="6C61B451" w14:textId="77777777" w:rsidR="00454338" w:rsidRPr="00F70937" w:rsidRDefault="00454338" w:rsidP="00BC6FC9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Faculty 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ang)</w:t>
                  </w:r>
                </w:p>
              </w:tc>
              <w:tc>
                <w:tcPr>
                  <w:tcW w:w="4518" w:type="dxa"/>
                </w:tcPr>
                <w:p w14:paraId="7B4F70D9" w14:textId="71C0B158" w:rsidR="00454338" w:rsidRPr="00F70937" w:rsidRDefault="00A73153" w:rsidP="00BC6FC9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OE2_RO2_Faculty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bookmarkStart w:id="121" w:name="OE2_RO2_Faculty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21"/>
                </w:p>
              </w:tc>
            </w:tr>
          </w:tbl>
          <w:p w14:paraId="1D7D49E7" w14:textId="77777777" w:rsidR="00807509" w:rsidRPr="00F70937" w:rsidRDefault="00807509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1C8C2CF" w14:textId="4A146226" w:rsidR="00891AE8" w:rsidRPr="00F70937" w:rsidRDefault="00891AE8" w:rsidP="00A96393">
            <w:pPr>
              <w:pStyle w:val="Odstavekseznama"/>
              <w:numPr>
                <w:ilvl w:val="0"/>
                <w:numId w:val="15"/>
              </w:num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b/>
                <w:sz w:val="22"/>
                <w:szCs w:val="22"/>
              </w:rPr>
              <w:t>Leto zagovora doktorata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F70937">
              <w:t xml:space="preserve"> 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izpolni vodja raziskovalnega projekta, ki ima status mladega doktorja 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(Year of PhD completion -</w:t>
            </w:r>
            <w:r w:rsidRPr="00F70937">
              <w:rPr>
                <w:i/>
              </w:rPr>
              <w:t xml:space="preserve"> 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completed only by the head of the research project, who has the status of a young doctor</w:t>
            </w:r>
          </w:p>
          <w:tbl>
            <w:tblPr>
              <w:tblpPr w:vertAnchor="text" w:horzAnchor="margin" w:tblpY="13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276"/>
              <w:gridCol w:w="4531"/>
            </w:tblGrid>
            <w:tr w:rsidR="00891AE8" w:rsidRPr="00F70937" w14:paraId="09A38643" w14:textId="77777777" w:rsidTr="0081040A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DE65CC9" w14:textId="77777777" w:rsidR="00891AE8" w:rsidRPr="00F70937" w:rsidRDefault="00891AE8" w:rsidP="00891AE8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Leto zagovora doktorata 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29825FD7" w14:textId="1C700A34" w:rsidR="00891AE8" w:rsidRPr="00F70937" w:rsidRDefault="00A73153" w:rsidP="00891AE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letoZag1Dokt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bookmarkStart w:id="122" w:name="letoZag1Dokt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22"/>
                </w:p>
              </w:tc>
            </w:tr>
          </w:tbl>
          <w:p w14:paraId="6F3DC424" w14:textId="77777777" w:rsidR="00807509" w:rsidRPr="00F70937" w:rsidRDefault="00807509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p w14:paraId="2C909666" w14:textId="5CD6D4CE" w:rsidR="002147D8" w:rsidRPr="00F70937" w:rsidRDefault="002147D8" w:rsidP="00A96393">
            <w:pPr>
              <w:pStyle w:val="texttitle1"/>
              <w:keepNext/>
              <w:keepLines/>
              <w:numPr>
                <w:ilvl w:val="0"/>
                <w:numId w:val="15"/>
              </w:numPr>
              <w:spacing w:before="40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Citati vodij raziskovalnih projektov s področij družboslovnih in humanističnih ved, če podatek o citatih ni razviden iz sistema SICRIS</w:t>
            </w:r>
            <w:r w:rsidRPr="00F7093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r w:rsidRPr="00F70937"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  <w:t>(Quotations of heads of research projects in the fields of social sciences and humanities, if the data on citations are not evident from the SICRIS system)</w:t>
            </w:r>
            <w:r w:rsidRPr="00F7093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br/>
            </w:r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807"/>
            </w:tblGrid>
            <w:tr w:rsidR="002147D8" w:rsidRPr="00F70937" w14:paraId="477525D6" w14:textId="77777777" w:rsidTr="0081040A">
              <w:trPr>
                <w:trHeight w:val="851"/>
              </w:trPr>
              <w:tc>
                <w:tcPr>
                  <w:tcW w:w="8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1E69F2C" w14:textId="29D22526" w:rsidR="002147D8" w:rsidRPr="00F70937" w:rsidRDefault="00A73153" w:rsidP="002147D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itati"/>
                        <w:enabled/>
                        <w:calcOnExit w:val="0"/>
                        <w:textInput/>
                      </w:ffData>
                    </w:fldChar>
                  </w:r>
                  <w:bookmarkStart w:id="123" w:name="Citati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23"/>
                </w:p>
              </w:tc>
            </w:tr>
          </w:tbl>
          <w:p w14:paraId="74396E30" w14:textId="77777777" w:rsidR="002147D8" w:rsidRPr="00F70937" w:rsidRDefault="002147D8" w:rsidP="00A96393">
            <w:pPr>
              <w:pStyle w:val="texttitle1"/>
              <w:keepNext/>
              <w:keepLines/>
              <w:numPr>
                <w:ilvl w:val="0"/>
                <w:numId w:val="15"/>
              </w:numPr>
              <w:spacing w:before="40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lastRenderedPageBreak/>
              <w:t>Obdobje v zadnjih petih letih, v katerem vodja raziskovalnega projekta ni bil zaposlen v raziskovalni dejavnosti oziroma je bil dlje časa odsoten</w:t>
            </w:r>
            <w:r w:rsidRPr="00F70937"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  <w:t xml:space="preserve"> (Periods in the last five years during which the project leader did not work in the research organization  or wad absent for alonger period)</w:t>
            </w:r>
            <w:r w:rsidRPr="00F7093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br/>
            </w:r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807"/>
            </w:tblGrid>
            <w:tr w:rsidR="002147D8" w:rsidRPr="00F70937" w14:paraId="2706733F" w14:textId="77777777" w:rsidTr="0081040A">
              <w:trPr>
                <w:trHeight w:val="851"/>
              </w:trPr>
              <w:tc>
                <w:tcPr>
                  <w:tcW w:w="8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A451368" w14:textId="1A61F537" w:rsidR="002147D8" w:rsidRPr="00F70937" w:rsidRDefault="00A73153" w:rsidP="002147D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obdobjeOdsotnosti"/>
                        <w:enabled/>
                        <w:calcOnExit w:val="0"/>
                        <w:textInput/>
                      </w:ffData>
                    </w:fldChar>
                  </w:r>
                  <w:bookmarkStart w:id="124" w:name="obdobjeOdsotnosti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24"/>
                </w:p>
              </w:tc>
            </w:tr>
          </w:tbl>
          <w:p w14:paraId="2F9A7D55" w14:textId="77777777" w:rsidR="00807509" w:rsidRDefault="00807509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p w14:paraId="0BCE7BFB" w14:textId="77777777" w:rsidR="00312F3B" w:rsidRPr="00F70937" w:rsidRDefault="00312F3B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p w14:paraId="03C50BC8" w14:textId="311267B7" w:rsidR="00911D2F" w:rsidRPr="00F70937" w:rsidRDefault="00B55466">
            <w:pPr>
              <w:pStyle w:val="Navadensplet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F70937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B. </w:t>
            </w:r>
            <w:r w:rsidR="002E58A3" w:rsidRPr="00F70937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PODATKI O VODILNI AGENCIJI </w:t>
            </w:r>
          </w:p>
          <w:p w14:paraId="3961A1D7" w14:textId="77777777" w:rsidR="00911D2F" w:rsidRPr="00F70937" w:rsidRDefault="00911D2F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6CBC1E4" w14:textId="0EA00EA9" w:rsidR="003F3C6D" w:rsidRPr="00F70937" w:rsidRDefault="008278BA" w:rsidP="00A96393">
            <w:pPr>
              <w:pStyle w:val="Navadensplet"/>
              <w:numPr>
                <w:ilvl w:val="0"/>
                <w:numId w:val="15"/>
              </w:numPr>
              <w:rPr>
                <w:rStyle w:val="Poudarek"/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snovni podatki o </w:t>
            </w:r>
            <w:r w:rsidR="001D457C" w:rsidRPr="00C81B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elu projekta, ki je bil prijavljen pri vodilni agenciji </w:t>
            </w:r>
            <w:r w:rsidR="003B38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KFIH</w:t>
            </w:r>
            <w:r w:rsidR="001D457C" w:rsidRPr="00F7093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BF1879" w:rsidRPr="00F70937">
              <w:rPr>
                <w:rStyle w:val="Poudarek"/>
                <w:rFonts w:asciiTheme="minorHAnsi" w:hAnsiTheme="minorHAnsi" w:cstheme="minorHAnsi"/>
                <w:sz w:val="22"/>
                <w:szCs w:val="22"/>
              </w:rPr>
              <w:t>(</w:t>
            </w:r>
            <w:r w:rsidR="001D457C" w:rsidRPr="00F70937">
              <w:rPr>
                <w:rStyle w:val="Poudarek"/>
                <w:rFonts w:asciiTheme="minorHAnsi" w:hAnsiTheme="minorHAnsi" w:cstheme="minorHAnsi"/>
                <w:sz w:val="22"/>
                <w:szCs w:val="22"/>
              </w:rPr>
              <w:t xml:space="preserve">Basic information about the part of the project that was submitted to the lead agency </w:t>
            </w:r>
            <w:r w:rsidR="003B387F">
              <w:rPr>
                <w:rStyle w:val="Poudarek"/>
                <w:rFonts w:asciiTheme="minorHAnsi" w:hAnsiTheme="minorHAnsi" w:cstheme="minorHAnsi"/>
                <w:sz w:val="22"/>
                <w:szCs w:val="22"/>
              </w:rPr>
              <w:t>NKFIH</w:t>
            </w:r>
            <w:r w:rsidR="001D457C" w:rsidRPr="00F70937">
              <w:rPr>
                <w:rStyle w:val="Poudarek"/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41DA2377" w14:textId="77777777" w:rsidR="003F3C6D" w:rsidRPr="00F70937" w:rsidRDefault="003F3C6D">
            <w:pPr>
              <w:pStyle w:val="Navadensple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54C70111" w14:textId="4C1665AA" w:rsidR="00807509" w:rsidRPr="00F70937" w:rsidRDefault="00807509">
            <w:pPr>
              <w:pStyle w:val="Navadensple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276"/>
              <w:gridCol w:w="2124"/>
              <w:gridCol w:w="2407"/>
            </w:tblGrid>
            <w:tr w:rsidR="00D51E45" w:rsidRPr="00F70937" w14:paraId="1CD600CF" w14:textId="77777777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88F6BB0" w14:textId="46EFAC9D" w:rsidR="00D51E45" w:rsidRPr="00F70937" w:rsidRDefault="00BF187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Vodja raziskovalnega projekta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="00E84889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Project leader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61232882" w14:textId="2E690BA3" w:rsidR="00D51E45" w:rsidRPr="00F70937" w:rsidRDefault="00A7315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PI_LA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125" w:name="PI_LA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25"/>
                </w:p>
              </w:tc>
            </w:tr>
            <w:tr w:rsidR="00D51E45" w:rsidRPr="00F70937" w14:paraId="214445A7" w14:textId="77777777">
              <w:trPr>
                <w:trHeight w:val="454"/>
              </w:trPr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8E9C928" w14:textId="4EC9CC96" w:rsidR="00D51E45" w:rsidRPr="00F70937" w:rsidRDefault="00BF1879" w:rsidP="00A33CCC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Raziskovalna organizacija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br/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Research organization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, RO)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vAlign w:val="center"/>
                  <w:hideMark/>
                </w:tcPr>
                <w:p w14:paraId="1BD6FA12" w14:textId="5D8B74F8" w:rsidR="00D51E45" w:rsidRPr="00F70937" w:rsidRDefault="00A7315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O_LA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bookmarkStart w:id="126" w:name="RO_LA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26"/>
                </w:p>
              </w:tc>
            </w:tr>
            <w:tr w:rsidR="00D51E45" w:rsidRPr="00F70937" w14:paraId="7BD27894" w14:textId="77777777">
              <w:trPr>
                <w:trHeight w:val="454"/>
              </w:trPr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330EB96" w14:textId="77777777" w:rsidR="00D51E45" w:rsidRPr="00F70937" w:rsidRDefault="00BF187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Raziskovalna organizacija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v angleščini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br/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Research organization, RO, in English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vAlign w:val="center"/>
                  <w:hideMark/>
                </w:tcPr>
                <w:p w14:paraId="16CAC41E" w14:textId="5E754786" w:rsidR="00D51E45" w:rsidRPr="00F70937" w:rsidRDefault="00A7315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O_LA_En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bookmarkStart w:id="127" w:name="RO_LA_En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27"/>
                </w:p>
              </w:tc>
            </w:tr>
            <w:tr w:rsidR="00930D67" w:rsidRPr="00F70937" w14:paraId="314B1099" w14:textId="77777777">
              <w:tc>
                <w:tcPr>
                  <w:tcW w:w="6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5037BE0" w14:textId="5860A64A" w:rsidR="00930D67" w:rsidRPr="00F70937" w:rsidRDefault="00930D67" w:rsidP="00930D67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Trajanje projekta v letih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Duration of the project - years)</w:t>
                  </w:r>
                </w:p>
              </w:tc>
              <w:tc>
                <w:tcPr>
                  <w:tcW w:w="2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1B3FF04" w14:textId="7E843D16" w:rsidR="00930D67" w:rsidRPr="00F70937" w:rsidRDefault="00A73153" w:rsidP="00930D6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mbžTrajProjVLetih2"/>
                        <w:enabled/>
                        <w:calcOnExit w:val="0"/>
                        <w:ddList>
                          <w:listEntry w:val="---"/>
                          <w:listEntry w:val="2 leti"/>
                          <w:listEntry w:val="3 leta"/>
                        </w:ddList>
                      </w:ffData>
                    </w:fldChar>
                  </w:r>
                  <w:bookmarkStart w:id="128" w:name="cmbžTrajProjVLetih2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DROPDOWN </w:instrText>
                  </w:r>
                  <w:r w:rsidR="003450ED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="003450ED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28"/>
                  <w:r w:rsidR="00F66ED3">
                    <w:rPr>
                      <w:rFonts w:asciiTheme="minorHAnsi" w:hAnsiTheme="minorHAnsi" w:cstheme="minorHAnsi"/>
                      <w:sz w:val="22"/>
                      <w:szCs w:val="22"/>
                      <w:vertAlign w:val="superscript"/>
                    </w:rPr>
                    <w:t>6</w:t>
                  </w:r>
                </w:p>
              </w:tc>
            </w:tr>
            <w:tr w:rsidR="00930D67" w:rsidRPr="00F70937" w14:paraId="13B9BEE3" w14:textId="77777777">
              <w:tc>
                <w:tcPr>
                  <w:tcW w:w="6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7C896C0" w14:textId="33EE7E8A" w:rsidR="00930D67" w:rsidRPr="00F70937" w:rsidRDefault="00930D67" w:rsidP="00930D67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Zaprošena sredstva sofinanciranja pri vodilni agenciji za celotno obdobje izvajanja projekta (v EUR) </w:t>
                  </w:r>
                </w:p>
                <w:p w14:paraId="554BFD12" w14:textId="0FBCA497" w:rsidR="00930D67" w:rsidRPr="00F70937" w:rsidRDefault="00930D67" w:rsidP="00930D67">
                  <w:pPr>
                    <w:rPr>
                      <w:rFonts w:asciiTheme="minorHAnsi" w:hAnsiTheme="minorHAnsi" w:cstheme="minorHAnsi"/>
                      <w:bCs/>
                      <w:i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i/>
                      <w:sz w:val="22"/>
                      <w:szCs w:val="22"/>
                    </w:rPr>
                    <w:t>(Funding request from the Lead Agency, in total, in EUR)</w:t>
                  </w:r>
                </w:p>
              </w:tc>
              <w:tc>
                <w:tcPr>
                  <w:tcW w:w="2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F3873A7" w14:textId="4444FDBC" w:rsidR="00930D67" w:rsidRPr="00F70937" w:rsidRDefault="00A73153" w:rsidP="00930D6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fundingLA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bookmarkStart w:id="129" w:name="fundingLA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29"/>
                </w:p>
              </w:tc>
            </w:tr>
          </w:tbl>
          <w:p w14:paraId="4D1319D5" w14:textId="3DD36BE7" w:rsidR="008A555C" w:rsidRPr="00F70937" w:rsidRDefault="00E963B4" w:rsidP="00E82944">
            <w:pPr>
              <w:pStyle w:val="texttitle1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  <w:t>6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  <w:t xml:space="preserve"> </w:t>
            </w:r>
            <w:r w:rsidRPr="00F70937">
              <w:rPr>
                <w:rFonts w:asciiTheme="minorHAnsi" w:hAnsiTheme="minorHAnsi" w:cstheme="minorHAnsi"/>
                <w:i/>
                <w:sz w:val="20"/>
                <w:szCs w:val="20"/>
              </w:rPr>
              <w:t>Z dvoklikom na polje se odpre spustni seznam</w:t>
            </w:r>
          </w:p>
          <w:p w14:paraId="6BF78AD0" w14:textId="77777777" w:rsidR="00414462" w:rsidRDefault="00414462" w:rsidP="00106150">
            <w:pPr>
              <w:pStyle w:val="texttitle1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p w14:paraId="6E8240EA" w14:textId="77777777" w:rsidR="0081040A" w:rsidRDefault="0081040A" w:rsidP="00106150">
            <w:pPr>
              <w:pStyle w:val="texttitle1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p w14:paraId="16013471" w14:textId="77777777" w:rsidR="0081040A" w:rsidRPr="00F70937" w:rsidRDefault="0081040A" w:rsidP="00106150">
            <w:pPr>
              <w:pStyle w:val="texttitle1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p w14:paraId="581DD6D0" w14:textId="4F7B6403" w:rsidR="00511902" w:rsidRPr="007E053E" w:rsidRDefault="00511902" w:rsidP="00106150">
            <w:pPr>
              <w:pStyle w:val="texttitle1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E053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u w:val="single"/>
              </w:rPr>
              <w:t>C. VSEBINSKI DEL PROJEKTA</w:t>
            </w:r>
          </w:p>
          <w:p w14:paraId="5130E65A" w14:textId="4BCFF5FD" w:rsidR="00D51E45" w:rsidRPr="00F70937" w:rsidRDefault="00391021">
            <w:pPr>
              <w:pStyle w:val="Navadensplet"/>
              <w:spacing w:before="2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3</w:t>
            </w:r>
            <w:r w:rsidR="00A451D5" w:rsidRPr="004134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="00A451D5" w:rsidRPr="00F7093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BF1879" w:rsidRPr="00C81B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vzetek raziskovalnega projekta</w:t>
            </w:r>
            <w:r w:rsidR="00BF1879"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– največ ena stran </w:t>
            </w:r>
            <w:r w:rsidR="00BF1879" w:rsidRPr="00F70937">
              <w:rPr>
                <w:rStyle w:val="Poudarek"/>
                <w:rFonts w:asciiTheme="minorHAnsi" w:hAnsiTheme="minorHAnsi" w:cstheme="minorHAnsi"/>
                <w:sz w:val="22"/>
                <w:szCs w:val="22"/>
              </w:rPr>
              <w:t>(Proposal abstract – max. 1 page)</w:t>
            </w:r>
            <w:r w:rsidR="00BF1879"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9B660EE" w14:textId="77777777" w:rsidR="0081040A" w:rsidRPr="00F70937" w:rsidRDefault="008104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757"/>
            </w:tblGrid>
            <w:tr w:rsidR="00D51E45" w:rsidRPr="00F70937" w14:paraId="3E8DF716" w14:textId="77777777">
              <w:tc>
                <w:tcPr>
                  <w:tcW w:w="8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22470DC" w14:textId="5F5166E3" w:rsidR="00D51E45" w:rsidRPr="00F70937" w:rsidRDefault="00511902">
                  <w:pPr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</w:pPr>
                  <w:r w:rsidRPr="00F70937"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  <w:t>slo</w:t>
                  </w:r>
                </w:p>
                <w:p w14:paraId="5B0A8B47" w14:textId="44E51C5E" w:rsidR="00D51E45" w:rsidRPr="00F70937" w:rsidRDefault="00BC1C7F">
                  <w:pPr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pP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  <w:fldChar w:fldCharType="begin">
                      <w:ffData>
                        <w:name w:val="povzetekSlo"/>
                        <w:enabled/>
                        <w:calcOnExit w:val="0"/>
                        <w:textInput/>
                      </w:ffData>
                    </w:fldChar>
                  </w:r>
                  <w:bookmarkStart w:id="130" w:name="povzetekSlo"/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  <w:fldChar w:fldCharType="separate"/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  <w:fldChar w:fldCharType="end"/>
                  </w:r>
                  <w:bookmarkEnd w:id="130"/>
                </w:p>
              </w:tc>
            </w:tr>
            <w:tr w:rsidR="00D51E45" w:rsidRPr="00F70937" w14:paraId="59C88BC2" w14:textId="77777777">
              <w:tc>
                <w:tcPr>
                  <w:tcW w:w="8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74CEE17" w14:textId="69151976" w:rsidR="00D51E45" w:rsidRPr="00F70937" w:rsidRDefault="00511902">
                  <w:pPr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</w:pPr>
                  <w:r w:rsidRPr="00F70937">
                    <w:rPr>
                      <w:rStyle w:val="textsloang1"/>
                      <w:rFonts w:asciiTheme="minorHAnsi" w:hAnsiTheme="minorHAnsi" w:cstheme="minorHAnsi"/>
                      <w:sz w:val="22"/>
                      <w:szCs w:val="22"/>
                    </w:rPr>
                    <w:t>ang</w:t>
                  </w:r>
                </w:p>
                <w:p w14:paraId="0D56E62A" w14:textId="69BF3DB1" w:rsidR="00D51E45" w:rsidRPr="00F70937" w:rsidRDefault="00BC1C7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bstractAng"/>
                        <w:enabled/>
                        <w:calcOnExit w:val="0"/>
                        <w:textInput/>
                      </w:ffData>
                    </w:fldChar>
                  </w:r>
                  <w:bookmarkStart w:id="131" w:name="abstractAng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31"/>
                </w:p>
              </w:tc>
            </w:tr>
          </w:tbl>
          <w:p w14:paraId="74B17156" w14:textId="77777777" w:rsidR="0081040A" w:rsidRDefault="0081040A" w:rsidP="0081040A">
            <w:pPr>
              <w:pStyle w:val="texttitle1"/>
              <w:keepNext/>
              <w:keepLines/>
              <w:spacing w:before="400"/>
              <w:ind w:left="360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  <w:p w14:paraId="5655D924" w14:textId="77777777" w:rsidR="0081040A" w:rsidRDefault="0081040A" w:rsidP="0081040A">
            <w:pPr>
              <w:pStyle w:val="texttitle1"/>
              <w:keepNext/>
              <w:keepLines/>
              <w:spacing w:before="400"/>
              <w:ind w:left="360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  <w:p w14:paraId="36781F4F" w14:textId="77777777" w:rsidR="0081040A" w:rsidRDefault="0081040A" w:rsidP="0081040A">
            <w:pPr>
              <w:pStyle w:val="texttitle1"/>
              <w:keepNext/>
              <w:keepLines/>
              <w:spacing w:before="400"/>
              <w:ind w:left="360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  <w:p w14:paraId="47458806" w14:textId="2A98B358" w:rsidR="0081040A" w:rsidRPr="0081040A" w:rsidRDefault="0081040A" w:rsidP="0081040A">
            <w:pPr>
              <w:pStyle w:val="texttitle1"/>
              <w:keepNext/>
              <w:keepLines/>
              <w:numPr>
                <w:ilvl w:val="0"/>
                <w:numId w:val="22"/>
              </w:numPr>
              <w:spacing w:before="40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81040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lastRenderedPageBreak/>
              <w:t>Ključne besede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r w:rsidRPr="0081040A"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  <w:t>(key words)</w:t>
            </w:r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757"/>
            </w:tblGrid>
            <w:tr w:rsidR="00565CB5" w:rsidRPr="00F70937" w14:paraId="6ACDECCD" w14:textId="77777777" w:rsidTr="007E3258">
              <w:tc>
                <w:tcPr>
                  <w:tcW w:w="8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5247C68" w14:textId="77777777" w:rsidR="00565CB5" w:rsidRPr="00F70937" w:rsidRDefault="00565CB5" w:rsidP="009906FA">
                  <w:pPr>
                    <w:jc w:val="both"/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</w:pPr>
                  <w:r w:rsidRPr="00F70937"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  <w:t>slo</w:t>
                  </w:r>
                </w:p>
                <w:p w14:paraId="23C5800B" w14:textId="6066AF39" w:rsidR="00565CB5" w:rsidRPr="00F70937" w:rsidRDefault="00BC1C7F" w:rsidP="009906FA">
                  <w:pPr>
                    <w:jc w:val="both"/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pP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  <w:fldChar w:fldCharType="begin">
                      <w:ffData>
                        <w:name w:val="KljBesSlo"/>
                        <w:enabled/>
                        <w:calcOnExit w:val="0"/>
                        <w:textInput/>
                      </w:ffData>
                    </w:fldChar>
                  </w:r>
                  <w:bookmarkStart w:id="132" w:name="KljBesSlo"/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  <w:fldChar w:fldCharType="separate"/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  <w:fldChar w:fldCharType="end"/>
                  </w:r>
                  <w:bookmarkEnd w:id="132"/>
                </w:p>
              </w:tc>
            </w:tr>
            <w:tr w:rsidR="00565CB5" w:rsidRPr="00F70937" w14:paraId="7BBCD759" w14:textId="77777777" w:rsidTr="007E3258">
              <w:tc>
                <w:tcPr>
                  <w:tcW w:w="8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9026742" w14:textId="77777777" w:rsidR="00565CB5" w:rsidRPr="00F70937" w:rsidRDefault="00565CB5" w:rsidP="009906FA">
                  <w:pPr>
                    <w:jc w:val="both"/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</w:pPr>
                  <w:r w:rsidRPr="00F70937">
                    <w:rPr>
                      <w:rStyle w:val="textsloang1"/>
                      <w:rFonts w:asciiTheme="minorHAnsi" w:hAnsiTheme="minorHAnsi" w:cstheme="minorHAnsi"/>
                      <w:sz w:val="22"/>
                      <w:szCs w:val="22"/>
                    </w:rPr>
                    <w:t>ang</w:t>
                  </w:r>
                </w:p>
                <w:p w14:paraId="6C4059AB" w14:textId="766457C8" w:rsidR="00565CB5" w:rsidRPr="00F70937" w:rsidRDefault="00BC1C7F" w:rsidP="009906FA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kljBesAng"/>
                        <w:enabled/>
                        <w:calcOnExit w:val="0"/>
                        <w:textInput/>
                      </w:ffData>
                    </w:fldChar>
                  </w:r>
                  <w:bookmarkStart w:id="133" w:name="kljBesAng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33"/>
                </w:p>
              </w:tc>
            </w:tr>
          </w:tbl>
          <w:p w14:paraId="482991DA" w14:textId="3F95B468" w:rsidR="00C97757" w:rsidRPr="00F70937" w:rsidRDefault="0037395B" w:rsidP="0081040A">
            <w:pPr>
              <w:pStyle w:val="texttitle1"/>
              <w:numPr>
                <w:ilvl w:val="0"/>
                <w:numId w:val="22"/>
              </w:numPr>
              <w:spacing w:before="400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men za razvoj znanosti</w:t>
            </w:r>
            <w:r w:rsidRPr="00F70937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 xml:space="preserve"> (Importance for the developmen</w:t>
            </w:r>
            <w:r w:rsidR="001E65BE" w:rsidRPr="00F70937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>t of science; is not subject to evaluation; only for publication in the SICRIS information system)</w:t>
            </w:r>
          </w:p>
          <w:p w14:paraId="558DE64A" w14:textId="77777777" w:rsidR="001E65BE" w:rsidRPr="00F70937" w:rsidRDefault="001E65BE" w:rsidP="009906FA">
            <w:pPr>
              <w:pStyle w:val="texttitle1"/>
              <w:spacing w:before="400"/>
              <w:ind w:left="1080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807"/>
            </w:tblGrid>
            <w:tr w:rsidR="001E65BE" w:rsidRPr="00F70937" w14:paraId="5BA1C407" w14:textId="77777777" w:rsidTr="0081040A">
              <w:trPr>
                <w:trHeight w:val="851"/>
              </w:trPr>
              <w:tc>
                <w:tcPr>
                  <w:tcW w:w="8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251150F" w14:textId="0A5EE6EB" w:rsidR="001E65BE" w:rsidRPr="00F70937" w:rsidRDefault="00BC1C7F" w:rsidP="009906FA">
                  <w:pPr>
                    <w:pStyle w:val="texttitle1"/>
                    <w:spacing w:before="40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pomenZaZnanost"/>
                        <w:enabled/>
                        <w:calcOnExit w:val="0"/>
                        <w:textInput/>
                      </w:ffData>
                    </w:fldChar>
                  </w:r>
                  <w:bookmarkStart w:id="134" w:name="pomenZaZnanost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34"/>
                </w:p>
              </w:tc>
            </w:tr>
          </w:tbl>
          <w:p w14:paraId="22A5345A" w14:textId="3038F70E" w:rsidR="009C5545" w:rsidRPr="00391021" w:rsidRDefault="0037395B" w:rsidP="0081040A">
            <w:pPr>
              <w:pStyle w:val="texttitle1"/>
              <w:numPr>
                <w:ilvl w:val="0"/>
                <w:numId w:val="22"/>
              </w:numPr>
              <w:spacing w:before="400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men za družbenoekonomski in kulturni razvoj Slovenije</w:t>
            </w:r>
            <w:r w:rsidRPr="00F70937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 xml:space="preserve"> (Importance for Slovenias socioeconomic and cultural development; is not subject to evaluation; only for publication in the SICRIS information system)</w:t>
            </w:r>
          </w:p>
          <w:p w14:paraId="5D365F38" w14:textId="77777777" w:rsidR="00391021" w:rsidRPr="006F6A22" w:rsidRDefault="00391021" w:rsidP="00391021">
            <w:pPr>
              <w:pStyle w:val="texttitle1"/>
              <w:spacing w:before="400"/>
              <w:ind w:left="360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807"/>
            </w:tblGrid>
            <w:tr w:rsidR="002F14D2" w:rsidRPr="00F70937" w14:paraId="56E2B139" w14:textId="77777777" w:rsidTr="0081040A">
              <w:trPr>
                <w:trHeight w:val="851"/>
              </w:trPr>
              <w:tc>
                <w:tcPr>
                  <w:tcW w:w="8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242C741" w14:textId="7D6A8AE5" w:rsidR="002F14D2" w:rsidRPr="00F70937" w:rsidRDefault="00BC1C7F" w:rsidP="002F14D2">
                  <w:pPr>
                    <w:pStyle w:val="texttitle1"/>
                    <w:spacing w:before="40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pomenDEKRS"/>
                        <w:enabled/>
                        <w:calcOnExit w:val="0"/>
                        <w:textInput/>
                      </w:ffData>
                    </w:fldChar>
                  </w:r>
                  <w:bookmarkStart w:id="135" w:name="pomenDEKRS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35"/>
                </w:p>
              </w:tc>
            </w:tr>
          </w:tbl>
          <w:p w14:paraId="3DC93C03" w14:textId="3AE4DB15" w:rsidR="00D51E45" w:rsidRPr="00F70937" w:rsidRDefault="00C97757">
            <w:pPr>
              <w:pStyle w:val="texttitle1"/>
              <w:spacing w:before="40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D. </w:t>
            </w:r>
            <w:r w:rsidR="00BF1879" w:rsidRPr="00F7093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ZJAVE PRIJAVITELJA</w:t>
            </w:r>
            <w:r w:rsidR="00BF1879" w:rsidRPr="00F7093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BF1879" w:rsidRPr="00F70937">
              <w:rPr>
                <w:rStyle w:val="Poudarek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(STATEMENTS BY THE PROPOSER)</w:t>
            </w:r>
            <w:r w:rsidR="00BF1879" w:rsidRPr="00F7093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6C1011BC" w14:textId="77777777" w:rsidR="00D51E45" w:rsidRPr="00F70937" w:rsidRDefault="00D51E45">
            <w:pPr>
              <w:pStyle w:val="Navadensple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136" w:name="back16"/>
            <w:bookmarkStart w:id="137" w:name="back15"/>
            <w:bookmarkEnd w:id="136"/>
            <w:bookmarkEnd w:id="137"/>
          </w:p>
          <w:p w14:paraId="3F85408C" w14:textId="01773FBB" w:rsidR="00D51E45" w:rsidRPr="00F70937" w:rsidRDefault="00BF1879" w:rsidP="0081040A">
            <w:pPr>
              <w:pStyle w:val="Navadensplet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ani s podpisom na tej prijavni vlogi izjavljamo, da</w:t>
            </w:r>
            <w:r w:rsidRPr="00F7093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</w:t>
            </w:r>
            <w:r w:rsidRPr="00F7093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Statements</w:t>
            </w:r>
            <w:r w:rsidRPr="00F7093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): </w:t>
            </w:r>
          </w:p>
          <w:p w14:paraId="760A2062" w14:textId="77777777" w:rsidR="00D51E45" w:rsidRPr="00F70937" w:rsidRDefault="00BF1879">
            <w:pPr>
              <w:numPr>
                <w:ilvl w:val="0"/>
                <w:numId w:val="2"/>
              </w:numPr>
              <w:spacing w:before="120" w:after="100" w:afterAutospacing="1"/>
              <w:ind w:left="714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smo seznanjeni z vsemi pogoji javnega razpisa, na katerega se prijavljamo, se z njimi strinjamo in jih v celoti sprejemamo (w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e acknowledge the terms of the Call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  <w:p w14:paraId="7D895485" w14:textId="77777777" w:rsidR="00D51E45" w:rsidRPr="00F70937" w:rsidRDefault="00BF187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so vsi podatki v prijavnem obrazcu v elektronski obliki identični podatkom v prijavnem obrazcu v pisni obliki (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the electronic form is identical with the printed version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  <w:p w14:paraId="187C7B83" w14:textId="77777777" w:rsidR="00D51E45" w:rsidRPr="00F70937" w:rsidRDefault="00BF187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so vsi podatki, ki jih v prijavi navajam/o, resnični (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all data is accurate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  <w:p w14:paraId="7A9B1A8A" w14:textId="03E72346" w:rsidR="00D51E45" w:rsidRPr="00F70937" w:rsidRDefault="00BF187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smo seznanjeni s Pravilnikom  o postopkih (so)financiranja in ocenjevanja ter spremljanju izvajanja raziskovalne dejavnost</w:t>
            </w:r>
            <w:r w:rsidR="00BD7742"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i (Uradni list RS, št. 52/16, 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79/17</w:t>
            </w:r>
            <w:r w:rsidR="005556E2"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BD7742" w:rsidRPr="00F70937">
              <w:rPr>
                <w:rFonts w:asciiTheme="minorHAnsi" w:hAnsiTheme="minorHAnsi" w:cstheme="minorHAnsi"/>
                <w:sz w:val="22"/>
                <w:szCs w:val="22"/>
              </w:rPr>
              <w:t>65/19</w:t>
            </w:r>
            <w:r w:rsidR="005556E2"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, 78/20 in </w:t>
            </w:r>
            <w:r w:rsidR="008251E3" w:rsidRPr="00F70937">
              <w:rPr>
                <w:rFonts w:asciiTheme="minorHAnsi" w:hAnsiTheme="minorHAnsi" w:cstheme="minorHAnsi"/>
                <w:sz w:val="22"/>
                <w:szCs w:val="22"/>
              </w:rPr>
              <w:t>145</w:t>
            </w:r>
            <w:r w:rsidR="005556E2" w:rsidRPr="00F70937">
              <w:rPr>
                <w:rFonts w:asciiTheme="minorHAnsi" w:hAnsiTheme="minorHAnsi" w:cstheme="minorHAnsi"/>
                <w:sz w:val="22"/>
                <w:szCs w:val="22"/>
              </w:rPr>
              <w:t>/20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), Pravilnikom  o kriterijih za ugotavljanje izpolnjevanja pogojev za vodjo raziskovalnega projekta (Uradni list RS, št. 53/16), in </w:t>
            </w:r>
            <w:hyperlink r:id="rId14" w:history="1">
              <w:r w:rsidRPr="00F70937">
                <w:rPr>
                  <w:rStyle w:val="Hiperpovezava"/>
                  <w:rFonts w:asciiTheme="minorHAnsi" w:hAnsiTheme="minorHAnsi" w:cstheme="minorHAnsi"/>
                  <w:sz w:val="22"/>
                  <w:szCs w:val="22"/>
                </w:rPr>
                <w:t>Metodologijo ocenjevanja prijav za razpise</w:t>
              </w:r>
            </w:hyperlink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we are acquainted with the Slovenian legislation on science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  <w:p w14:paraId="2B562B0D" w14:textId="77777777" w:rsidR="00D51E45" w:rsidRPr="00F70937" w:rsidRDefault="00BF187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vodja projekta izpolnjuje zahtevane pogoje 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(PI is eligible)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23BE6293" w14:textId="77777777" w:rsidR="00D51E45" w:rsidRPr="00C81BE0" w:rsidRDefault="00BF187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sz w:val="22"/>
                <w:szCs w:val="22"/>
              </w:rPr>
              <w:t>se strinjamo z obdelavo podatkov, povezanih z izvajanjem tega javnega razpisa v skladu z zakonodajo o varstvu osebnih podatkov ter obdelavo teh podatkov za evidence ARRS (</w:t>
            </w:r>
            <w:r w:rsidRPr="00C81BE0">
              <w:rPr>
                <w:rFonts w:asciiTheme="minorHAnsi" w:hAnsiTheme="minorHAnsi" w:cstheme="minorHAnsi"/>
                <w:i/>
                <w:sz w:val="22"/>
                <w:szCs w:val="22"/>
              </w:rPr>
              <w:t>the data may be used for registers of the ARRS</w:t>
            </w:r>
            <w:r w:rsidRPr="00C81BE0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  <w:p w14:paraId="59D85481" w14:textId="77777777" w:rsidR="00D51E45" w:rsidRPr="00F70937" w:rsidRDefault="00BF187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se strinjamo, da bo agencija pri preverjanju izpolnjevanja razpisnih pogojev upoštevala podatke o objavah publikacij in o citiranosti, ki so na dan </w:t>
            </w:r>
            <w:r w:rsidR="005556E2" w:rsidRPr="00F70937">
              <w:rPr>
                <w:rFonts w:asciiTheme="minorHAnsi" w:hAnsiTheme="minorHAnsi" w:cstheme="minorHAnsi"/>
                <w:sz w:val="22"/>
                <w:szCs w:val="22"/>
              </w:rPr>
              <w:t>oddaje prijavne vloge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dostopni v COBISS in SICRIS,  razen citatov vodij raziskovalnih programov s področij družboslovnih in 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humanističnih ved, ki jih prijavitelj navede v prijavi na javni razpis, če podatek o citatih ni razviden iz sistema SICRIS (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for the eligibility check publication data available in COBISS/ SICRIS (closing date) will be taken into account)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5B2EAE0E" w14:textId="7EE4FAAD" w:rsidR="00D51E45" w:rsidRPr="00F70937" w:rsidRDefault="00BF187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se strinjamo, da se v primeru odobritve projekta besedilo povzetka iz tč. </w:t>
            </w:r>
            <w:r w:rsidR="002466F1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lahko objavi v bazi SICRIS (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we allow the publication of the </w:t>
            </w:r>
            <w:r w:rsidRPr="00F70937">
              <w:rPr>
                <w:rStyle w:val="Poudarek"/>
                <w:rFonts w:asciiTheme="minorHAnsi" w:hAnsiTheme="minorHAnsi" w:cstheme="minorHAnsi"/>
                <w:sz w:val="22"/>
                <w:szCs w:val="22"/>
              </w:rPr>
              <w:t>Proposal abstract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(item </w:t>
            </w:r>
            <w:r w:rsidR="00905F7D"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5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) in SICRIS if the project is selected for funding)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28D83D15" w14:textId="7D093ECF" w:rsidR="00D51E45" w:rsidRPr="00F70937" w:rsidRDefault="00E3660A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za slovenski del projekta, ki ga sofinancira ARRS, </w:t>
            </w:r>
            <w:r w:rsidR="002A79CF" w:rsidRPr="00F70937">
              <w:rPr>
                <w:rFonts w:asciiTheme="minorHAnsi" w:hAnsiTheme="minorHAnsi" w:cstheme="minorHAnsi"/>
                <w:sz w:val="22"/>
                <w:szCs w:val="22"/>
              </w:rPr>
              <w:t>bomo sklenili</w:t>
            </w:r>
            <w:r w:rsidR="00BF1879"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dogovore o medsebojnem sodelovanju z vsemi sodelujočimi raziskovalnimi organizacijami in so le-te seznanjene z vsemi pogoji javnega razpisa, se z njimi strinjajo in jih v celoti sprejemajo (</w:t>
            </w:r>
            <w:r w:rsidR="00BF1879"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we have written agreements with all partners of the project; they acknowledge the terms of the Call</w:t>
            </w:r>
            <w:r w:rsidR="00BF1879" w:rsidRPr="00F70937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  <w:p w14:paraId="0AAC1AFC" w14:textId="085CF8E5" w:rsidR="00D51E45" w:rsidRPr="00F70937" w:rsidRDefault="00BF187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so vsi člani projektne skupine seznanjeni z obsegom vključitve v predlagani raziskovalni projekt in se z </w:t>
            </w:r>
            <w:r w:rsidR="002A79CF" w:rsidRPr="00F70937">
              <w:rPr>
                <w:rFonts w:asciiTheme="minorHAnsi" w:hAnsiTheme="minorHAnsi" w:cstheme="minorHAnsi"/>
                <w:sz w:val="22"/>
                <w:szCs w:val="22"/>
              </w:rPr>
              <w:t>njim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strinjajo (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members of the project team are acquainted with their involvement in the project);</w:t>
            </w:r>
          </w:p>
          <w:p w14:paraId="0793EC8C" w14:textId="71C52C1A" w:rsidR="00D51E45" w:rsidRPr="00F70937" w:rsidRDefault="00BF187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bomo vse člane projektne skupine, ki pred podpisom pogodbe </w:t>
            </w:r>
            <w:r w:rsidR="002A79CF"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o sofinanciranju 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nima</w:t>
            </w:r>
            <w:r w:rsidR="00BD7742"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jo urejenega statusa zaposlitve 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(evidence ARRS) in ne izkazujejo prostih raziskovalnih k</w:t>
            </w:r>
            <w:r w:rsidR="00BD7742" w:rsidRPr="00F70937">
              <w:rPr>
                <w:rFonts w:asciiTheme="minorHAnsi" w:hAnsiTheme="minorHAnsi" w:cstheme="minorHAnsi"/>
                <w:sz w:val="22"/>
                <w:szCs w:val="22"/>
              </w:rPr>
              <w:t>apacitet, ustrezno razbremenili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/zaposlili za obdobje trajanja raziskovalnega projekta (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members of the project team who are not employed or fully engaged in other projects will be employed or re-engaged, respectively, upon contract signing for the duration of the project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  <w:p w14:paraId="50E676C6" w14:textId="04D81937" w:rsidR="00D51E45" w:rsidRPr="00F70937" w:rsidRDefault="00BF1879" w:rsidP="00EC4CF2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smo izbrali cenovni razred v skladu z </w:t>
            </w:r>
            <w:r w:rsidR="00EC4CF2" w:rsidRPr="00F70937">
              <w:t xml:space="preserve"> </w:t>
            </w:r>
            <w:r w:rsidR="00EC4CF2"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Uredbo o normativih in standardih za določanje sredstev za izvajanje raziskovalne dejavnosti financirane iz Proračuna Republike Slovenije (Uradni list RS, št. 103/11, 56/12, 15/14, 103/15, 27/17, 9/18, 62/19 in 105/20) 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we have appropriately selected the price category</w:t>
            </w:r>
            <w:r w:rsidR="00EC4CF2" w:rsidRPr="00F70937">
              <w:t xml:space="preserve"> </w:t>
            </w:r>
            <w:r w:rsidR="00EC4CF2"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in accordance with the Decree on norms and standards for determining funds for the implementation of research activities financed from the Budget of the Republic of Slovenia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  <w:p w14:paraId="453C32E8" w14:textId="5325849D" w:rsidR="00FD58D6" w:rsidRPr="00F70937" w:rsidRDefault="00BF1879" w:rsidP="00531E9D">
            <w:pPr>
              <w:numPr>
                <w:ilvl w:val="0"/>
                <w:numId w:val="2"/>
              </w:numPr>
              <w:spacing w:before="100" w:beforeAutospacing="1" w:after="120"/>
              <w:ind w:left="714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imamo ustrezno dovoljenje etične komisije za izvajanje raziskovalnega projekta, v kolikor je to potrebno (e</w:t>
            </w:r>
            <w:r w:rsidRPr="00F70937">
              <w:rPr>
                <w:rStyle w:val="Poudarek"/>
                <w:rFonts w:asciiTheme="minorHAnsi" w:hAnsiTheme="minorHAnsi" w:cstheme="minorHAnsi"/>
                <w:sz w:val="22"/>
                <w:szCs w:val="22"/>
              </w:rPr>
              <w:t>thical issues have been adequately treated</w:t>
            </w:r>
            <w:r w:rsidR="00E06557" w:rsidRPr="00F70937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  <w:p w14:paraId="615D6D00" w14:textId="1AA5BF32" w:rsidR="00E06557" w:rsidRPr="00F70937" w:rsidRDefault="00E06557" w:rsidP="00531E9D">
            <w:pPr>
              <w:numPr>
                <w:ilvl w:val="0"/>
                <w:numId w:val="2"/>
              </w:numPr>
              <w:spacing w:before="100" w:beforeAutospacing="1" w:after="120"/>
              <w:ind w:left="714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zagotavljamo, da je bila oddana skupna </w:t>
            </w:r>
            <w:r w:rsidR="003B387F">
              <w:rPr>
                <w:rFonts w:asciiTheme="minorHAnsi" w:hAnsiTheme="minorHAnsi" w:cstheme="minorHAnsi"/>
                <w:sz w:val="22"/>
                <w:szCs w:val="22"/>
              </w:rPr>
              <w:t>prijava pri vodilni agenciji NKFIH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1058B21" w14:textId="77777777" w:rsidR="00531E9D" w:rsidRPr="00F70937" w:rsidRDefault="00531E9D" w:rsidP="00531E9D">
            <w:pPr>
              <w:spacing w:before="100" w:beforeAutospacing="1" w:after="120"/>
              <w:ind w:left="71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B74594" w14:textId="77777777" w:rsidR="00531E9D" w:rsidRPr="00F70937" w:rsidRDefault="00531E9D" w:rsidP="00531E9D">
            <w:pPr>
              <w:spacing w:before="100" w:beforeAutospacing="1" w:after="120"/>
              <w:ind w:left="71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12323E" w14:textId="77777777" w:rsidR="00D51E45" w:rsidRPr="00F70937" w:rsidRDefault="00BF1879">
            <w:pPr>
              <w:pStyle w:val="Navadensplet"/>
              <w:spacing w:before="2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bCs/>
                <w:sz w:val="22"/>
                <w:szCs w:val="22"/>
              </w:rPr>
              <w:t>Podpisi:</w:t>
            </w:r>
            <w:r w:rsidRPr="00F70937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</w:p>
          <w:tbl>
            <w:tblPr>
              <w:tblpPr w:vertAnchor="text" w:horzAnchor="margin"/>
              <w:tblW w:w="0" w:type="auto"/>
              <w:tblCellSpacing w:w="15" w:type="dxa"/>
              <w:tblLook w:val="00A0" w:firstRow="1" w:lastRow="0" w:firstColumn="1" w:lastColumn="0" w:noHBand="0" w:noVBand="0"/>
            </w:tblPr>
            <w:tblGrid>
              <w:gridCol w:w="4200"/>
              <w:gridCol w:w="720"/>
              <w:gridCol w:w="3600"/>
            </w:tblGrid>
            <w:tr w:rsidR="00D51E45" w:rsidRPr="00F70937" w14:paraId="3B68B811" w14:textId="77777777">
              <w:trPr>
                <w:trHeight w:hRule="exact" w:val="284"/>
                <w:tblCellSpacing w:w="15" w:type="dxa"/>
              </w:trPr>
              <w:tc>
                <w:tcPr>
                  <w:tcW w:w="415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E1E80F1" w14:textId="77777777" w:rsidR="00D51E45" w:rsidRPr="00F70937" w:rsidRDefault="00BF1879" w:rsidP="00E74D4F">
                  <w:pPr>
                    <w:spacing w:after="240"/>
                    <w:jc w:val="center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Zastopnik oz. pooblaščena oseba RO</w:t>
                  </w:r>
                </w:p>
              </w:tc>
              <w:tc>
                <w:tcPr>
                  <w:tcW w:w="690" w:type="dxa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vAlign w:val="center"/>
                </w:tcPr>
                <w:p w14:paraId="33456050" w14:textId="77777777" w:rsidR="00D51E45" w:rsidRPr="00F70937" w:rsidRDefault="00D51E45" w:rsidP="00E74D4F">
                  <w:pPr>
                    <w:spacing w:after="24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55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78CB0D6" w14:textId="77777777" w:rsidR="00D51E45" w:rsidRPr="00F70937" w:rsidRDefault="00BF1879" w:rsidP="00E74D4F">
                  <w:pPr>
                    <w:spacing w:after="24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Vodja raziskovalnega projekta:</w:t>
                  </w:r>
                </w:p>
              </w:tc>
            </w:tr>
            <w:tr w:rsidR="00D51E45" w:rsidRPr="00F70937" w14:paraId="4099C197" w14:textId="77777777">
              <w:trPr>
                <w:tblCellSpacing w:w="15" w:type="dxa"/>
              </w:trPr>
              <w:tc>
                <w:tcPr>
                  <w:tcW w:w="415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B6A321A" w14:textId="0A65698B" w:rsidR="00D51E45" w:rsidRPr="00F70937" w:rsidRDefault="00BC1C7F" w:rsidP="00E74D4F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zastopnik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bookmarkStart w:id="138" w:name="zastopnik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bookmarkStart w:id="139" w:name="_GoBack"/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bookmarkEnd w:id="139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38"/>
                </w:p>
              </w:tc>
              <w:tc>
                <w:tcPr>
                  <w:tcW w:w="6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410E5AF" w14:textId="050ED120" w:rsidR="00D51E45" w:rsidRPr="00F70937" w:rsidRDefault="00D51E45" w:rsidP="00E74D4F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55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7486D66" w14:textId="2F52C506" w:rsidR="00D51E45" w:rsidRPr="00F70937" w:rsidRDefault="00BC1C7F" w:rsidP="00E74D4F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vodja_podpis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bookmarkStart w:id="140" w:name="vodja_podpis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40"/>
                </w:p>
              </w:tc>
            </w:tr>
            <w:tr w:rsidR="00D51E45" w:rsidRPr="00F70937" w14:paraId="174FC7B4" w14:textId="77777777">
              <w:trPr>
                <w:tblCellSpacing w:w="15" w:type="dxa"/>
              </w:trPr>
              <w:tc>
                <w:tcPr>
                  <w:tcW w:w="4155" w:type="dxa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5A48808" w14:textId="247979BD" w:rsidR="00D51E45" w:rsidRPr="00F70937" w:rsidRDefault="00BF1879" w:rsidP="00E74D4F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br/>
                  </w:r>
                </w:p>
              </w:tc>
              <w:tc>
                <w:tcPr>
                  <w:tcW w:w="6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403945D" w14:textId="77777777" w:rsidR="00D51E45" w:rsidRPr="00F70937" w:rsidRDefault="00BF1879" w:rsidP="00E74D4F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Žig</w:t>
                  </w:r>
                </w:p>
              </w:tc>
              <w:tc>
                <w:tcPr>
                  <w:tcW w:w="3555" w:type="dxa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85F9E7C" w14:textId="77777777" w:rsidR="00D51E45" w:rsidRPr="00F70937" w:rsidRDefault="00D51E45" w:rsidP="00E74D4F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6AACF0E5" w14:textId="77777777" w:rsidR="00D51E45" w:rsidRPr="00F70937" w:rsidRDefault="00D51E45" w:rsidP="00E74D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pPr w:vertAnchor="text" w:horzAnchor="margin"/>
              <w:tblW w:w="0" w:type="auto"/>
              <w:tblCellSpacing w:w="15" w:type="dxa"/>
              <w:tblLook w:val="00A0" w:firstRow="1" w:lastRow="0" w:firstColumn="1" w:lastColumn="0" w:noHBand="0" w:noVBand="0"/>
            </w:tblPr>
            <w:tblGrid>
              <w:gridCol w:w="1335"/>
              <w:gridCol w:w="7421"/>
            </w:tblGrid>
            <w:tr w:rsidR="00D51E45" w:rsidRPr="00F70937" w14:paraId="0E746015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7A27D5A" w14:textId="77777777" w:rsidR="00D51E45" w:rsidRPr="00F70937" w:rsidRDefault="00BF1879" w:rsidP="00E74D4F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Kraj in datum:</w:t>
                  </w:r>
                </w:p>
              </w:tc>
              <w:tc>
                <w:tcPr>
                  <w:tcW w:w="737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FAF9858" w14:textId="7869A942" w:rsidR="00D51E45" w:rsidRPr="00F70937" w:rsidRDefault="00BC1C7F" w:rsidP="00E74D4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date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bookmarkStart w:id="141" w:name="date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41"/>
                </w:p>
              </w:tc>
            </w:tr>
          </w:tbl>
          <w:p w14:paraId="2196BFB3" w14:textId="77777777" w:rsidR="00D51E45" w:rsidRPr="00F70937" w:rsidRDefault="00D51E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142" w:name="15"/>
            <w:bookmarkStart w:id="143" w:name="5"/>
            <w:bookmarkStart w:id="144" w:name="4"/>
            <w:bookmarkStart w:id="145" w:name="3"/>
            <w:bookmarkStart w:id="146" w:name="2"/>
            <w:bookmarkStart w:id="147" w:name="1"/>
            <w:bookmarkEnd w:id="142"/>
            <w:bookmarkEnd w:id="143"/>
            <w:bookmarkEnd w:id="144"/>
            <w:bookmarkEnd w:id="145"/>
            <w:bookmarkEnd w:id="146"/>
            <w:bookmarkEnd w:id="147"/>
          </w:p>
        </w:tc>
      </w:tr>
      <w:tr w:rsidR="00D51E45" w:rsidRPr="008D060C" w14:paraId="363882F9" w14:textId="77777777" w:rsidTr="00397DEA">
        <w:trPr>
          <w:tblCellSpacing w:w="15" w:type="dxa"/>
        </w:trPr>
        <w:tc>
          <w:tcPr>
            <w:tcW w:w="91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2E3875" w14:textId="582B7D67" w:rsidR="00D51E45" w:rsidRPr="008D060C" w:rsidRDefault="00D51E4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1055337" w14:textId="77777777" w:rsidR="00BF1879" w:rsidRPr="008D060C" w:rsidRDefault="00BF1879" w:rsidP="00F546EA">
      <w:pPr>
        <w:rPr>
          <w:rFonts w:asciiTheme="minorHAnsi" w:hAnsiTheme="minorHAnsi" w:cstheme="minorHAnsi"/>
          <w:sz w:val="22"/>
          <w:szCs w:val="22"/>
        </w:rPr>
      </w:pPr>
    </w:p>
    <w:sectPr w:rsidR="00BF1879" w:rsidRPr="008D060C">
      <w:headerReference w:type="default" r:id="rId15"/>
      <w:footerReference w:type="default" r:id="rId16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8202A59" w15:done="0"/>
  <w15:commentEx w15:paraId="1992023E" w15:done="0"/>
  <w15:commentEx w15:paraId="6A66D092" w15:done="0"/>
  <w15:commentEx w15:paraId="2C0FB5B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C692EA" w14:textId="77777777" w:rsidR="003450ED" w:rsidRDefault="003450ED">
      <w:r>
        <w:separator/>
      </w:r>
    </w:p>
  </w:endnote>
  <w:endnote w:type="continuationSeparator" w:id="0">
    <w:p w14:paraId="0C1D8253" w14:textId="77777777" w:rsidR="003450ED" w:rsidRDefault="00345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C79D6A" w14:textId="0C902622" w:rsidR="002E6D1C" w:rsidRDefault="002E6D1C" w:rsidP="00850E08">
    <w:pPr>
      <w:pStyle w:val="Noga"/>
      <w:rPr>
        <w:rFonts w:ascii="Verdana" w:hAnsi="Verdana"/>
        <w:sz w:val="18"/>
        <w:szCs w:val="18"/>
      </w:rPr>
    </w:pPr>
    <w:bookmarkStart w:id="148" w:name="ObrazecID"/>
    <w:r>
      <w:rPr>
        <w:rFonts w:ascii="Verdana" w:hAnsi="Verdana"/>
        <w:sz w:val="18"/>
        <w:szCs w:val="18"/>
      </w:rPr>
      <w:t>ARRS-NKFIH-2022</w:t>
    </w:r>
    <w:bookmarkEnd w:id="148"/>
  </w:p>
  <w:p w14:paraId="48EE99BD" w14:textId="77777777" w:rsidR="002E6D1C" w:rsidRDefault="002E6D1C">
    <w:pPr>
      <w:pStyle w:val="Noga"/>
      <w:jc w:val="right"/>
    </w:pPr>
    <w:r>
      <w:rPr>
        <w:rFonts w:ascii="Verdana" w:hAnsi="Verdana"/>
        <w:sz w:val="18"/>
        <w:szCs w:val="18"/>
      </w:rPr>
      <w:t xml:space="preserve">                                                                                                 </w:t>
    </w:r>
    <w:r>
      <w:rPr>
        <w:rFonts w:ascii="Verdana" w:hAnsi="Verdana"/>
        <w:b/>
        <w:sz w:val="18"/>
        <w:szCs w:val="18"/>
      </w:rPr>
      <w:fldChar w:fldCharType="begin"/>
    </w:r>
    <w:r>
      <w:rPr>
        <w:rFonts w:ascii="Verdana" w:hAnsi="Verdana"/>
        <w:b/>
        <w:sz w:val="18"/>
        <w:szCs w:val="18"/>
      </w:rPr>
      <w:instrText xml:space="preserve"> PAGE </w:instrText>
    </w:r>
    <w:r>
      <w:rPr>
        <w:rFonts w:ascii="Verdana" w:hAnsi="Verdana"/>
        <w:b/>
        <w:sz w:val="18"/>
        <w:szCs w:val="18"/>
      </w:rPr>
      <w:fldChar w:fldCharType="separate"/>
    </w:r>
    <w:r w:rsidR="003B5C20">
      <w:rPr>
        <w:rFonts w:ascii="Verdana" w:hAnsi="Verdana"/>
        <w:b/>
        <w:noProof/>
        <w:sz w:val="18"/>
        <w:szCs w:val="18"/>
      </w:rPr>
      <w:t>7</w:t>
    </w:r>
    <w:r>
      <w:rPr>
        <w:rFonts w:ascii="Verdana" w:hAnsi="Verdana"/>
        <w:b/>
        <w:sz w:val="18"/>
        <w:szCs w:val="18"/>
      </w:rPr>
      <w:fldChar w:fldCharType="end"/>
    </w:r>
    <w:r>
      <w:rPr>
        <w:rFonts w:ascii="Verdana" w:hAnsi="Verdana"/>
        <w:sz w:val="18"/>
        <w:szCs w:val="18"/>
      </w:rPr>
      <w:t xml:space="preserve"> / </w:t>
    </w:r>
    <w:r>
      <w:rPr>
        <w:rFonts w:ascii="Verdana" w:hAnsi="Verdana"/>
        <w:b/>
        <w:sz w:val="18"/>
        <w:szCs w:val="18"/>
      </w:rPr>
      <w:fldChar w:fldCharType="begin"/>
    </w:r>
    <w:r>
      <w:rPr>
        <w:rFonts w:ascii="Verdana" w:hAnsi="Verdana"/>
        <w:b/>
        <w:sz w:val="18"/>
        <w:szCs w:val="18"/>
      </w:rPr>
      <w:instrText xml:space="preserve"> NUMPAGES  </w:instrText>
    </w:r>
    <w:r>
      <w:rPr>
        <w:rFonts w:ascii="Verdana" w:hAnsi="Verdana"/>
        <w:b/>
        <w:sz w:val="18"/>
        <w:szCs w:val="18"/>
      </w:rPr>
      <w:fldChar w:fldCharType="separate"/>
    </w:r>
    <w:r w:rsidR="003B5C20">
      <w:rPr>
        <w:rFonts w:ascii="Verdana" w:hAnsi="Verdana"/>
        <w:b/>
        <w:noProof/>
        <w:sz w:val="18"/>
        <w:szCs w:val="18"/>
      </w:rPr>
      <w:t>7</w:t>
    </w:r>
    <w:r>
      <w:rPr>
        <w:rFonts w:ascii="Verdana" w:hAnsi="Verdana"/>
        <w:b/>
        <w:sz w:val="18"/>
        <w:szCs w:val="18"/>
      </w:rPr>
      <w:fldChar w:fldCharType="end"/>
    </w:r>
  </w:p>
  <w:p w14:paraId="048CC447" w14:textId="77777777" w:rsidR="002E6D1C" w:rsidRDefault="002E6D1C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D5DE84" w14:textId="77777777" w:rsidR="003450ED" w:rsidRDefault="003450ED">
      <w:r>
        <w:separator/>
      </w:r>
    </w:p>
  </w:footnote>
  <w:footnote w:type="continuationSeparator" w:id="0">
    <w:p w14:paraId="4FF90EAE" w14:textId="77777777" w:rsidR="003450ED" w:rsidRDefault="003450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AB062E" w14:textId="3CFA8C74" w:rsidR="002E6D1C" w:rsidRDefault="002E6D1C" w:rsidP="007A19FA">
    <w:pPr>
      <w:pStyle w:val="Glava"/>
      <w:jc w:val="center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 xml:space="preserve">Obrazec/NKFIH v vlogi vodilne agencije - </w:t>
    </w:r>
    <w:r>
      <w:rPr>
        <w:rFonts w:ascii="Verdana" w:hAnsi="Verdana"/>
        <w:i/>
        <w:sz w:val="20"/>
        <w:szCs w:val="20"/>
      </w:rPr>
      <w:t>Lead Agency NKFIH Form for the Slovenian part of the project</w:t>
    </w:r>
  </w:p>
  <w:p w14:paraId="1A191504" w14:textId="77777777" w:rsidR="002E6D1C" w:rsidRDefault="002E6D1C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F409A"/>
    <w:multiLevelType w:val="hybridMultilevel"/>
    <w:tmpl w:val="0900ADD6"/>
    <w:lvl w:ilvl="0" w:tplc="ACEAF8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E6AAA"/>
    <w:multiLevelType w:val="hybridMultilevel"/>
    <w:tmpl w:val="61D6A5EE"/>
    <w:lvl w:ilvl="0" w:tplc="0720D4D4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40B7E"/>
    <w:multiLevelType w:val="hybridMultilevel"/>
    <w:tmpl w:val="F334A31A"/>
    <w:lvl w:ilvl="0" w:tplc="2536FEEA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73C0D"/>
    <w:multiLevelType w:val="hybridMultilevel"/>
    <w:tmpl w:val="9578A8EC"/>
    <w:lvl w:ilvl="0" w:tplc="7F6CF5BA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8245E"/>
    <w:multiLevelType w:val="hybridMultilevel"/>
    <w:tmpl w:val="03529998"/>
    <w:lvl w:ilvl="0" w:tplc="EEB8A5BA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2724E"/>
    <w:multiLevelType w:val="hybridMultilevel"/>
    <w:tmpl w:val="130C2592"/>
    <w:lvl w:ilvl="0" w:tplc="ACEAF8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F5D68"/>
    <w:multiLevelType w:val="hybridMultilevel"/>
    <w:tmpl w:val="130C2592"/>
    <w:lvl w:ilvl="0" w:tplc="ACEAF8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16F58"/>
    <w:multiLevelType w:val="hybridMultilevel"/>
    <w:tmpl w:val="B7805A9C"/>
    <w:lvl w:ilvl="0" w:tplc="183C173C">
      <w:start w:val="14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C173374"/>
    <w:multiLevelType w:val="hybridMultilevel"/>
    <w:tmpl w:val="90581552"/>
    <w:lvl w:ilvl="0" w:tplc="64DE0832">
      <w:start w:val="8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2409BD"/>
    <w:multiLevelType w:val="hybridMultilevel"/>
    <w:tmpl w:val="0A907522"/>
    <w:lvl w:ilvl="0" w:tplc="8B9ECC08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E928D5"/>
    <w:multiLevelType w:val="hybridMultilevel"/>
    <w:tmpl w:val="34F86130"/>
    <w:lvl w:ilvl="0" w:tplc="D03ACA82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0F4C50"/>
    <w:multiLevelType w:val="hybridMultilevel"/>
    <w:tmpl w:val="0D14343A"/>
    <w:lvl w:ilvl="0" w:tplc="37BA653C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3133FC"/>
    <w:multiLevelType w:val="hybridMultilevel"/>
    <w:tmpl w:val="505C3952"/>
    <w:lvl w:ilvl="0" w:tplc="1CAC72E6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530B1CF4"/>
    <w:multiLevelType w:val="hybridMultilevel"/>
    <w:tmpl w:val="CBA63058"/>
    <w:lvl w:ilvl="0" w:tplc="0424000F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4017F1"/>
    <w:multiLevelType w:val="hybridMultilevel"/>
    <w:tmpl w:val="E026D626"/>
    <w:lvl w:ilvl="0" w:tplc="31B8E448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6118DF"/>
    <w:multiLevelType w:val="hybridMultilevel"/>
    <w:tmpl w:val="9F561428"/>
    <w:lvl w:ilvl="0" w:tplc="B3D0DD58">
      <w:start w:val="5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9301B5"/>
    <w:multiLevelType w:val="multilevel"/>
    <w:tmpl w:val="48EE3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A8F4871"/>
    <w:multiLevelType w:val="hybridMultilevel"/>
    <w:tmpl w:val="8650424A"/>
    <w:lvl w:ilvl="0" w:tplc="76288276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6AE40CC2"/>
    <w:multiLevelType w:val="hybridMultilevel"/>
    <w:tmpl w:val="130C2592"/>
    <w:lvl w:ilvl="0" w:tplc="ACEAF8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E752F7"/>
    <w:multiLevelType w:val="hybridMultilevel"/>
    <w:tmpl w:val="07D256BE"/>
    <w:lvl w:ilvl="0" w:tplc="B3D0DD58">
      <w:start w:val="5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53B353E"/>
    <w:multiLevelType w:val="multilevel"/>
    <w:tmpl w:val="79ECE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0"/>
  </w:num>
  <w:num w:numId="3">
    <w:abstractNumId w:val="16"/>
  </w:num>
  <w:num w:numId="4">
    <w:abstractNumId w:val="12"/>
  </w:num>
  <w:num w:numId="5">
    <w:abstractNumId w:val="17"/>
  </w:num>
  <w:num w:numId="6">
    <w:abstractNumId w:val="6"/>
  </w:num>
  <w:num w:numId="7">
    <w:abstractNumId w:val="0"/>
  </w:num>
  <w:num w:numId="8">
    <w:abstractNumId w:val="18"/>
  </w:num>
  <w:num w:numId="9">
    <w:abstractNumId w:val="5"/>
  </w:num>
  <w:num w:numId="10">
    <w:abstractNumId w:val="19"/>
  </w:num>
  <w:num w:numId="11">
    <w:abstractNumId w:val="14"/>
  </w:num>
  <w:num w:numId="12">
    <w:abstractNumId w:val="13"/>
  </w:num>
  <w:num w:numId="13">
    <w:abstractNumId w:val="15"/>
  </w:num>
  <w:num w:numId="14">
    <w:abstractNumId w:val="4"/>
  </w:num>
  <w:num w:numId="15">
    <w:abstractNumId w:val="8"/>
  </w:num>
  <w:num w:numId="16">
    <w:abstractNumId w:val="2"/>
  </w:num>
  <w:num w:numId="17">
    <w:abstractNumId w:val="11"/>
  </w:num>
  <w:num w:numId="18">
    <w:abstractNumId w:val="3"/>
  </w:num>
  <w:num w:numId="19">
    <w:abstractNumId w:val="1"/>
  </w:num>
  <w:num w:numId="20">
    <w:abstractNumId w:val="7"/>
  </w:num>
  <w:num w:numId="21">
    <w:abstractNumId w:val="1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9Jva3cUjGMjRFPj3WgEUc3vz58k=" w:salt="CobjmdSP4quI3V/xsHwxcA=="/>
  <w:defaultTabStop w:val="708"/>
  <w:hyphenationZone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056"/>
    <w:rsid w:val="00003C77"/>
    <w:rsid w:val="00004A75"/>
    <w:rsid w:val="0002605D"/>
    <w:rsid w:val="00026D85"/>
    <w:rsid w:val="00030AC9"/>
    <w:rsid w:val="00036B38"/>
    <w:rsid w:val="00040B24"/>
    <w:rsid w:val="000413D8"/>
    <w:rsid w:val="00042FFD"/>
    <w:rsid w:val="00045136"/>
    <w:rsid w:val="00046F8E"/>
    <w:rsid w:val="00053490"/>
    <w:rsid w:val="00054C15"/>
    <w:rsid w:val="00055CA9"/>
    <w:rsid w:val="00067A8B"/>
    <w:rsid w:val="00097DDB"/>
    <w:rsid w:val="000B4AFF"/>
    <w:rsid w:val="000B4B0B"/>
    <w:rsid w:val="000B567E"/>
    <w:rsid w:val="000C24AC"/>
    <w:rsid w:val="000C6251"/>
    <w:rsid w:val="000D1085"/>
    <w:rsid w:val="000D3F1D"/>
    <w:rsid w:val="000D7F89"/>
    <w:rsid w:val="000E4853"/>
    <w:rsid w:val="00105814"/>
    <w:rsid w:val="00106150"/>
    <w:rsid w:val="00120E33"/>
    <w:rsid w:val="0012289F"/>
    <w:rsid w:val="001311DE"/>
    <w:rsid w:val="00137EA5"/>
    <w:rsid w:val="0014176C"/>
    <w:rsid w:val="00147477"/>
    <w:rsid w:val="00150303"/>
    <w:rsid w:val="001635C5"/>
    <w:rsid w:val="00184179"/>
    <w:rsid w:val="00184591"/>
    <w:rsid w:val="001857E3"/>
    <w:rsid w:val="001A024B"/>
    <w:rsid w:val="001A5812"/>
    <w:rsid w:val="001B0DBE"/>
    <w:rsid w:val="001B4D53"/>
    <w:rsid w:val="001B591F"/>
    <w:rsid w:val="001B757A"/>
    <w:rsid w:val="001C02B2"/>
    <w:rsid w:val="001C081F"/>
    <w:rsid w:val="001D457C"/>
    <w:rsid w:val="001E65BE"/>
    <w:rsid w:val="002034EF"/>
    <w:rsid w:val="002147D8"/>
    <w:rsid w:val="002225D3"/>
    <w:rsid w:val="0022399B"/>
    <w:rsid w:val="00231B48"/>
    <w:rsid w:val="0024548E"/>
    <w:rsid w:val="0024624E"/>
    <w:rsid w:val="002466F1"/>
    <w:rsid w:val="002474C3"/>
    <w:rsid w:val="0026040F"/>
    <w:rsid w:val="0026171A"/>
    <w:rsid w:val="00264A9F"/>
    <w:rsid w:val="00280129"/>
    <w:rsid w:val="00282BA5"/>
    <w:rsid w:val="0028303B"/>
    <w:rsid w:val="002A79CF"/>
    <w:rsid w:val="002D0936"/>
    <w:rsid w:val="002D6F9D"/>
    <w:rsid w:val="002E26BD"/>
    <w:rsid w:val="002E58A3"/>
    <w:rsid w:val="002E6D1C"/>
    <w:rsid w:val="002F14D2"/>
    <w:rsid w:val="00312F3B"/>
    <w:rsid w:val="00317B05"/>
    <w:rsid w:val="00324859"/>
    <w:rsid w:val="00324DA5"/>
    <w:rsid w:val="003450ED"/>
    <w:rsid w:val="0034526A"/>
    <w:rsid w:val="00356916"/>
    <w:rsid w:val="0037395B"/>
    <w:rsid w:val="0037787D"/>
    <w:rsid w:val="0038305E"/>
    <w:rsid w:val="00386625"/>
    <w:rsid w:val="0039023D"/>
    <w:rsid w:val="00391021"/>
    <w:rsid w:val="00397DEA"/>
    <w:rsid w:val="003A0665"/>
    <w:rsid w:val="003B387F"/>
    <w:rsid w:val="003B5C20"/>
    <w:rsid w:val="003C4DFC"/>
    <w:rsid w:val="003E2E47"/>
    <w:rsid w:val="003F04A5"/>
    <w:rsid w:val="003F3C6D"/>
    <w:rsid w:val="00413408"/>
    <w:rsid w:val="00414462"/>
    <w:rsid w:val="00416DE1"/>
    <w:rsid w:val="004173CF"/>
    <w:rsid w:val="00434872"/>
    <w:rsid w:val="004451D3"/>
    <w:rsid w:val="00454338"/>
    <w:rsid w:val="0046296B"/>
    <w:rsid w:val="004648B2"/>
    <w:rsid w:val="00467F44"/>
    <w:rsid w:val="00475C5D"/>
    <w:rsid w:val="004940A6"/>
    <w:rsid w:val="004B63B9"/>
    <w:rsid w:val="004C2B62"/>
    <w:rsid w:val="004D748C"/>
    <w:rsid w:val="004E7A19"/>
    <w:rsid w:val="00506CBE"/>
    <w:rsid w:val="00511902"/>
    <w:rsid w:val="005162BA"/>
    <w:rsid w:val="00517597"/>
    <w:rsid w:val="0052482B"/>
    <w:rsid w:val="00531E9D"/>
    <w:rsid w:val="00531EAE"/>
    <w:rsid w:val="00552FCF"/>
    <w:rsid w:val="0055453F"/>
    <w:rsid w:val="005556E2"/>
    <w:rsid w:val="005562EB"/>
    <w:rsid w:val="00565CB5"/>
    <w:rsid w:val="00583A90"/>
    <w:rsid w:val="00594148"/>
    <w:rsid w:val="00595ACF"/>
    <w:rsid w:val="005A2EF5"/>
    <w:rsid w:val="005B11A3"/>
    <w:rsid w:val="005B141C"/>
    <w:rsid w:val="005B36DE"/>
    <w:rsid w:val="005B7416"/>
    <w:rsid w:val="005C063B"/>
    <w:rsid w:val="005C167D"/>
    <w:rsid w:val="005C667B"/>
    <w:rsid w:val="005C686A"/>
    <w:rsid w:val="005E4729"/>
    <w:rsid w:val="005E59B8"/>
    <w:rsid w:val="005E633A"/>
    <w:rsid w:val="005F226E"/>
    <w:rsid w:val="005F35C8"/>
    <w:rsid w:val="00602762"/>
    <w:rsid w:val="00625348"/>
    <w:rsid w:val="006278A1"/>
    <w:rsid w:val="00627B25"/>
    <w:rsid w:val="006408E9"/>
    <w:rsid w:val="00641056"/>
    <w:rsid w:val="00650CFB"/>
    <w:rsid w:val="00661F64"/>
    <w:rsid w:val="0066778E"/>
    <w:rsid w:val="00667F2A"/>
    <w:rsid w:val="0067397D"/>
    <w:rsid w:val="006933A4"/>
    <w:rsid w:val="0069513F"/>
    <w:rsid w:val="006A0AB9"/>
    <w:rsid w:val="006A10A6"/>
    <w:rsid w:val="006A1716"/>
    <w:rsid w:val="006A6540"/>
    <w:rsid w:val="006F6A22"/>
    <w:rsid w:val="00706C1C"/>
    <w:rsid w:val="007211ED"/>
    <w:rsid w:val="00724BE6"/>
    <w:rsid w:val="00725C56"/>
    <w:rsid w:val="00726E2E"/>
    <w:rsid w:val="00745397"/>
    <w:rsid w:val="00745792"/>
    <w:rsid w:val="007620C3"/>
    <w:rsid w:val="00770D92"/>
    <w:rsid w:val="00773A5C"/>
    <w:rsid w:val="007751E4"/>
    <w:rsid w:val="00777967"/>
    <w:rsid w:val="007847C5"/>
    <w:rsid w:val="00784E05"/>
    <w:rsid w:val="0079355D"/>
    <w:rsid w:val="007950B4"/>
    <w:rsid w:val="007A1635"/>
    <w:rsid w:val="007A19FA"/>
    <w:rsid w:val="007B3779"/>
    <w:rsid w:val="007C0885"/>
    <w:rsid w:val="007C5F4A"/>
    <w:rsid w:val="007C7CD5"/>
    <w:rsid w:val="007D280C"/>
    <w:rsid w:val="007E053E"/>
    <w:rsid w:val="007E3258"/>
    <w:rsid w:val="007F293D"/>
    <w:rsid w:val="00807509"/>
    <w:rsid w:val="0081040A"/>
    <w:rsid w:val="0081158A"/>
    <w:rsid w:val="00811EB5"/>
    <w:rsid w:val="008230F2"/>
    <w:rsid w:val="0082497C"/>
    <w:rsid w:val="008251E3"/>
    <w:rsid w:val="008278BA"/>
    <w:rsid w:val="008449D5"/>
    <w:rsid w:val="008459CF"/>
    <w:rsid w:val="00850E08"/>
    <w:rsid w:val="00853623"/>
    <w:rsid w:val="0085385F"/>
    <w:rsid w:val="00865A54"/>
    <w:rsid w:val="00880B4F"/>
    <w:rsid w:val="0088200B"/>
    <w:rsid w:val="00891AE8"/>
    <w:rsid w:val="008A2B94"/>
    <w:rsid w:val="008A555C"/>
    <w:rsid w:val="008B2707"/>
    <w:rsid w:val="008B6024"/>
    <w:rsid w:val="008B749E"/>
    <w:rsid w:val="008C3A1A"/>
    <w:rsid w:val="008C6A0F"/>
    <w:rsid w:val="008D060C"/>
    <w:rsid w:val="008D3D95"/>
    <w:rsid w:val="008E1DF2"/>
    <w:rsid w:val="008F0490"/>
    <w:rsid w:val="008F5EDD"/>
    <w:rsid w:val="00900656"/>
    <w:rsid w:val="00905F7D"/>
    <w:rsid w:val="009061D0"/>
    <w:rsid w:val="009074B8"/>
    <w:rsid w:val="00911D2F"/>
    <w:rsid w:val="00925C58"/>
    <w:rsid w:val="00930D67"/>
    <w:rsid w:val="0094416E"/>
    <w:rsid w:val="00946134"/>
    <w:rsid w:val="00957839"/>
    <w:rsid w:val="00977FCF"/>
    <w:rsid w:val="009906FA"/>
    <w:rsid w:val="009909D9"/>
    <w:rsid w:val="00992791"/>
    <w:rsid w:val="0099322D"/>
    <w:rsid w:val="0099666A"/>
    <w:rsid w:val="0099716D"/>
    <w:rsid w:val="009A52AB"/>
    <w:rsid w:val="009B6FD3"/>
    <w:rsid w:val="009C5545"/>
    <w:rsid w:val="009C6CFB"/>
    <w:rsid w:val="009D46EA"/>
    <w:rsid w:val="009E3A57"/>
    <w:rsid w:val="009E502D"/>
    <w:rsid w:val="00A07338"/>
    <w:rsid w:val="00A33CCC"/>
    <w:rsid w:val="00A451D5"/>
    <w:rsid w:val="00A520D1"/>
    <w:rsid w:val="00A54070"/>
    <w:rsid w:val="00A552C9"/>
    <w:rsid w:val="00A65494"/>
    <w:rsid w:val="00A65501"/>
    <w:rsid w:val="00A73153"/>
    <w:rsid w:val="00A96393"/>
    <w:rsid w:val="00A96526"/>
    <w:rsid w:val="00AA27FD"/>
    <w:rsid w:val="00AB2C99"/>
    <w:rsid w:val="00AC20CD"/>
    <w:rsid w:val="00AD5545"/>
    <w:rsid w:val="00AE1EE6"/>
    <w:rsid w:val="00AE6F63"/>
    <w:rsid w:val="00AF4095"/>
    <w:rsid w:val="00AF7640"/>
    <w:rsid w:val="00B03AFA"/>
    <w:rsid w:val="00B04EC7"/>
    <w:rsid w:val="00B12796"/>
    <w:rsid w:val="00B364D1"/>
    <w:rsid w:val="00B408FF"/>
    <w:rsid w:val="00B47537"/>
    <w:rsid w:val="00B504AB"/>
    <w:rsid w:val="00B55466"/>
    <w:rsid w:val="00BA3C1E"/>
    <w:rsid w:val="00BB03A3"/>
    <w:rsid w:val="00BC1C7F"/>
    <w:rsid w:val="00BC1FFC"/>
    <w:rsid w:val="00BC234B"/>
    <w:rsid w:val="00BC6FC9"/>
    <w:rsid w:val="00BD15A6"/>
    <w:rsid w:val="00BD7742"/>
    <w:rsid w:val="00BE1432"/>
    <w:rsid w:val="00BF1879"/>
    <w:rsid w:val="00C3077C"/>
    <w:rsid w:val="00C352BC"/>
    <w:rsid w:val="00C51880"/>
    <w:rsid w:val="00C81BE0"/>
    <w:rsid w:val="00C82D7F"/>
    <w:rsid w:val="00C925BF"/>
    <w:rsid w:val="00C94FC9"/>
    <w:rsid w:val="00C97757"/>
    <w:rsid w:val="00CA0EE3"/>
    <w:rsid w:val="00CA58C9"/>
    <w:rsid w:val="00CA6AD5"/>
    <w:rsid w:val="00CC3BAF"/>
    <w:rsid w:val="00CC7A24"/>
    <w:rsid w:val="00CD3024"/>
    <w:rsid w:val="00CD3C07"/>
    <w:rsid w:val="00CD3FF0"/>
    <w:rsid w:val="00CD6D85"/>
    <w:rsid w:val="00CE36FF"/>
    <w:rsid w:val="00CE40DC"/>
    <w:rsid w:val="00CE52AA"/>
    <w:rsid w:val="00CF5D50"/>
    <w:rsid w:val="00D13960"/>
    <w:rsid w:val="00D201D8"/>
    <w:rsid w:val="00D42165"/>
    <w:rsid w:val="00D51E45"/>
    <w:rsid w:val="00D91A71"/>
    <w:rsid w:val="00D923F0"/>
    <w:rsid w:val="00DB0847"/>
    <w:rsid w:val="00DB3950"/>
    <w:rsid w:val="00DB5A3D"/>
    <w:rsid w:val="00DC4F3A"/>
    <w:rsid w:val="00DE006F"/>
    <w:rsid w:val="00DE0EA1"/>
    <w:rsid w:val="00DE3CF6"/>
    <w:rsid w:val="00DE54EF"/>
    <w:rsid w:val="00DF16A5"/>
    <w:rsid w:val="00DF1F09"/>
    <w:rsid w:val="00DF3EF4"/>
    <w:rsid w:val="00E04574"/>
    <w:rsid w:val="00E06557"/>
    <w:rsid w:val="00E3660A"/>
    <w:rsid w:val="00E40157"/>
    <w:rsid w:val="00E41E35"/>
    <w:rsid w:val="00E56C06"/>
    <w:rsid w:val="00E64726"/>
    <w:rsid w:val="00E65F2B"/>
    <w:rsid w:val="00E6625A"/>
    <w:rsid w:val="00E6761E"/>
    <w:rsid w:val="00E719B3"/>
    <w:rsid w:val="00E73CEE"/>
    <w:rsid w:val="00E74D4F"/>
    <w:rsid w:val="00E82944"/>
    <w:rsid w:val="00E84889"/>
    <w:rsid w:val="00E867F6"/>
    <w:rsid w:val="00E9507C"/>
    <w:rsid w:val="00E963B4"/>
    <w:rsid w:val="00EA0DA5"/>
    <w:rsid w:val="00EA2656"/>
    <w:rsid w:val="00EA39EF"/>
    <w:rsid w:val="00EA478F"/>
    <w:rsid w:val="00EA48B8"/>
    <w:rsid w:val="00EC4CF2"/>
    <w:rsid w:val="00EC6510"/>
    <w:rsid w:val="00ED7AB3"/>
    <w:rsid w:val="00EE13B7"/>
    <w:rsid w:val="00EE184D"/>
    <w:rsid w:val="00F000DC"/>
    <w:rsid w:val="00F00E2B"/>
    <w:rsid w:val="00F045EB"/>
    <w:rsid w:val="00F120D0"/>
    <w:rsid w:val="00F164D1"/>
    <w:rsid w:val="00F216AF"/>
    <w:rsid w:val="00F21FE4"/>
    <w:rsid w:val="00F421A6"/>
    <w:rsid w:val="00F465EA"/>
    <w:rsid w:val="00F543C4"/>
    <w:rsid w:val="00F546EA"/>
    <w:rsid w:val="00F56276"/>
    <w:rsid w:val="00F65DC9"/>
    <w:rsid w:val="00F66ED3"/>
    <w:rsid w:val="00F6760D"/>
    <w:rsid w:val="00F70937"/>
    <w:rsid w:val="00F70BFE"/>
    <w:rsid w:val="00F75F60"/>
    <w:rsid w:val="00F84A2E"/>
    <w:rsid w:val="00F96CCB"/>
    <w:rsid w:val="00FA466E"/>
    <w:rsid w:val="00FA4BB6"/>
    <w:rsid w:val="00FB3C67"/>
    <w:rsid w:val="00FB5F50"/>
    <w:rsid w:val="00FC5A58"/>
    <w:rsid w:val="00FD061A"/>
    <w:rsid w:val="00FD4F85"/>
    <w:rsid w:val="00FD58D6"/>
    <w:rsid w:val="00FD6505"/>
    <w:rsid w:val="00FF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57E8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7395B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Pr>
      <w:rFonts w:ascii="Times New Roman" w:hAnsi="Times New Roman" w:cs="Times New Roman" w:hint="default"/>
      <w:color w:val="0000FF"/>
      <w:u w:val="single"/>
    </w:rPr>
  </w:style>
  <w:style w:type="character" w:styleId="SledenaHiperpovezava">
    <w:name w:val="FollowedHyperlink"/>
    <w:semiHidden/>
    <w:rPr>
      <w:rFonts w:ascii="Times New Roman" w:hAnsi="Times New Roman" w:cs="Times New Roman" w:hint="default"/>
      <w:color w:val="800080"/>
      <w:u w:val="single"/>
    </w:rPr>
  </w:style>
  <w:style w:type="character" w:styleId="Poudarek">
    <w:name w:val="Emphasis"/>
    <w:qFormat/>
    <w:rPr>
      <w:rFonts w:ascii="Times New Roman" w:hAnsi="Times New Roman" w:cs="Times New Roman" w:hint="default"/>
      <w:i/>
      <w:iCs/>
    </w:rPr>
  </w:style>
  <w:style w:type="paragraph" w:styleId="HTML-oblikovano">
    <w:name w:val="HTML Preformatted"/>
    <w:basedOn w:val="Navaden"/>
    <w:link w:val="HTML-oblikovanoZnak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link w:val="HTML-oblikovano"/>
    <w:semiHidden/>
    <w:locked/>
    <w:rPr>
      <w:rFonts w:ascii="Consolas" w:hAnsi="Consolas" w:cs="Times New Roman" w:hint="default"/>
    </w:rPr>
  </w:style>
  <w:style w:type="paragraph" w:styleId="Navadensplet">
    <w:name w:val="Normal (Web)"/>
    <w:basedOn w:val="Navaden"/>
    <w:semiHidden/>
    <w:pPr>
      <w:jc w:val="both"/>
    </w:pPr>
    <w:rPr>
      <w:rFonts w:ascii="Verdana" w:hAnsi="Verdana"/>
    </w:rPr>
  </w:style>
  <w:style w:type="paragraph" w:styleId="Sprotnaopomba-besedilo">
    <w:name w:val="footnote text"/>
    <w:basedOn w:val="Navaden"/>
    <w:link w:val="Sprotnaopomba-besediloZnak"/>
    <w:semiHidden/>
    <w:rPr>
      <w:rFonts w:ascii="Arial" w:hAnsi="Arial"/>
      <w:sz w:val="20"/>
      <w:szCs w:val="20"/>
      <w:lang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</w:style>
  <w:style w:type="paragraph" w:styleId="Pripombabesedilo">
    <w:name w:val="annotation text"/>
    <w:basedOn w:val="Navaden"/>
    <w:link w:val="PripombabesediloZnak"/>
    <w:semiHidden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locked/>
  </w:style>
  <w:style w:type="paragraph" w:styleId="Glava">
    <w:name w:val="header"/>
    <w:basedOn w:val="Navaden"/>
    <w:link w:val="GlavaZnak"/>
    <w:semiHidden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locked/>
    <w:rPr>
      <w:rFonts w:ascii="Times New Roman" w:hAnsi="Times New Roman" w:cs="Times New Roman" w:hint="default"/>
      <w:sz w:val="24"/>
      <w:szCs w:val="24"/>
    </w:rPr>
  </w:style>
  <w:style w:type="paragraph" w:styleId="Noga">
    <w:name w:val="footer"/>
    <w:basedOn w:val="Navaden"/>
    <w:link w:val="NogaZnak"/>
    <w:semiHidden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locked/>
    <w:rPr>
      <w:rFonts w:ascii="Times New Roman" w:hAnsi="Times New Roman" w:cs="Times New Roman" w:hint="default"/>
      <w:sz w:val="24"/>
      <w:szCs w:val="24"/>
    </w:rPr>
  </w:style>
  <w:style w:type="paragraph" w:styleId="Zadevapripombe">
    <w:name w:val="annotation subject"/>
    <w:basedOn w:val="Pripombabesedilo"/>
    <w:next w:val="Pripombabesedilo"/>
    <w:link w:val="ZadevapripombeZnak"/>
    <w:semiHidden/>
    <w:rPr>
      <w:b/>
      <w:bCs/>
    </w:rPr>
  </w:style>
  <w:style w:type="character" w:customStyle="1" w:styleId="ZadevapripombeZnak">
    <w:name w:val="Zadeva pripombe Znak"/>
    <w:link w:val="Zadevapripombe"/>
    <w:locked/>
    <w:rPr>
      <w:b/>
      <w:bCs/>
    </w:rPr>
  </w:style>
  <w:style w:type="paragraph" w:styleId="Besedilooblaka">
    <w:name w:val="Balloon Text"/>
    <w:basedOn w:val="Navaden"/>
    <w:link w:val="BesedilooblakaZnak"/>
    <w:semiHidden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semiHidden/>
    <w:locked/>
    <w:rPr>
      <w:rFonts w:ascii="Tahoma" w:hAnsi="Tahoma" w:cs="Tahoma" w:hint="default"/>
      <w:sz w:val="16"/>
      <w:szCs w:val="16"/>
    </w:rPr>
  </w:style>
  <w:style w:type="paragraph" w:customStyle="1" w:styleId="inputflatborder">
    <w:name w:val="inputflatborder"/>
    <w:basedOn w:val="Navaden"/>
    <w:semiHidden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both"/>
    </w:pPr>
    <w:rPr>
      <w:rFonts w:ascii="Verdana" w:hAnsi="Verdana"/>
    </w:rPr>
  </w:style>
  <w:style w:type="paragraph" w:customStyle="1" w:styleId="texttitle">
    <w:name w:val="texttitle"/>
    <w:basedOn w:val="Navaden"/>
    <w:semiHidden/>
    <w:pPr>
      <w:jc w:val="center"/>
    </w:pPr>
    <w:rPr>
      <w:rFonts w:ascii="Verdana" w:hAnsi="Verdana"/>
      <w:color w:val="313966"/>
      <w:sz w:val="27"/>
      <w:szCs w:val="27"/>
    </w:rPr>
  </w:style>
  <w:style w:type="paragraph" w:customStyle="1" w:styleId="texttitle1">
    <w:name w:val="texttitle1"/>
    <w:basedOn w:val="Navaden"/>
    <w:semiHidden/>
    <w:rPr>
      <w:rFonts w:ascii="Verdana" w:hAnsi="Verdana"/>
      <w:color w:val="313966"/>
      <w:sz w:val="21"/>
      <w:szCs w:val="21"/>
    </w:rPr>
  </w:style>
  <w:style w:type="paragraph" w:customStyle="1" w:styleId="texttitle1center">
    <w:name w:val="texttitle1center"/>
    <w:basedOn w:val="Navaden"/>
    <w:semiHidden/>
    <w:pPr>
      <w:jc w:val="center"/>
    </w:pPr>
    <w:rPr>
      <w:rFonts w:ascii="Verdana" w:hAnsi="Verdana"/>
      <w:color w:val="313966"/>
      <w:sz w:val="21"/>
      <w:szCs w:val="21"/>
    </w:rPr>
  </w:style>
  <w:style w:type="paragraph" w:customStyle="1" w:styleId="texttitle2">
    <w:name w:val="texttitle2"/>
    <w:basedOn w:val="Navaden"/>
    <w:semiHidden/>
    <w:pPr>
      <w:jc w:val="center"/>
    </w:pPr>
    <w:rPr>
      <w:rFonts w:ascii="Verdana" w:hAnsi="Verdana"/>
      <w:color w:val="313966"/>
      <w:sz w:val="18"/>
      <w:szCs w:val="18"/>
    </w:rPr>
  </w:style>
  <w:style w:type="paragraph" w:customStyle="1" w:styleId="textsmaller">
    <w:name w:val="textsmaller"/>
    <w:basedOn w:val="Navaden"/>
    <w:semiHidden/>
    <w:pPr>
      <w:jc w:val="both"/>
    </w:pPr>
    <w:rPr>
      <w:rFonts w:ascii="Verdana" w:hAnsi="Verdana"/>
      <w:color w:val="000000"/>
      <w:sz w:val="20"/>
      <w:szCs w:val="20"/>
    </w:rPr>
  </w:style>
  <w:style w:type="paragraph" w:customStyle="1" w:styleId="textsloang">
    <w:name w:val="textsloang"/>
    <w:basedOn w:val="Navaden"/>
    <w:semiHidden/>
    <w:pPr>
      <w:jc w:val="both"/>
    </w:pPr>
    <w:rPr>
      <w:rFonts w:ascii="Verdana" w:hAnsi="Verdana"/>
      <w:i/>
      <w:iCs/>
      <w:color w:val="000000"/>
      <w:sz w:val="14"/>
      <w:szCs w:val="14"/>
    </w:rPr>
  </w:style>
  <w:style w:type="paragraph" w:customStyle="1" w:styleId="border">
    <w:name w:val="border"/>
    <w:basedOn w:val="Navaden"/>
    <w:semi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both"/>
    </w:pPr>
    <w:rPr>
      <w:rFonts w:ascii="Verdana" w:hAnsi="Verdana"/>
    </w:rPr>
  </w:style>
  <w:style w:type="paragraph" w:customStyle="1" w:styleId="noborder">
    <w:name w:val="noborder"/>
    <w:basedOn w:val="Navaden"/>
    <w:semiHidden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jc w:val="both"/>
    </w:pPr>
    <w:rPr>
      <w:rFonts w:ascii="Verdana" w:hAnsi="Verdana"/>
    </w:rPr>
  </w:style>
  <w:style w:type="paragraph" w:customStyle="1" w:styleId="intablesmall">
    <w:name w:val="intablesmall"/>
    <w:basedOn w:val="Navaden"/>
    <w:semiHidden/>
    <w:pPr>
      <w:jc w:val="both"/>
    </w:pPr>
    <w:rPr>
      <w:rFonts w:ascii="Verdana" w:hAnsi="Verdana"/>
    </w:rPr>
  </w:style>
  <w:style w:type="paragraph" w:customStyle="1" w:styleId="intablebig">
    <w:name w:val="intablebig"/>
    <w:basedOn w:val="Navaden"/>
    <w:semiHidden/>
    <w:pPr>
      <w:jc w:val="both"/>
    </w:pPr>
    <w:rPr>
      <w:rFonts w:ascii="Verdana" w:hAnsi="Verdana"/>
    </w:rPr>
  </w:style>
  <w:style w:type="paragraph" w:customStyle="1" w:styleId="okvir">
    <w:name w:val="okvir"/>
    <w:basedOn w:val="Navaden"/>
    <w:semiHidden/>
    <w:pPr>
      <w:pBdr>
        <w:top w:val="single" w:sz="6" w:space="2" w:color="000000"/>
        <w:left w:val="single" w:sz="6" w:space="2" w:color="000000"/>
        <w:bottom w:val="single" w:sz="6" w:space="2" w:color="000000"/>
        <w:right w:val="single" w:sz="6" w:space="2" w:color="000000"/>
      </w:pBdr>
      <w:jc w:val="both"/>
    </w:pPr>
    <w:rPr>
      <w:rFonts w:ascii="Verdana" w:hAnsi="Verdana"/>
    </w:rPr>
  </w:style>
  <w:style w:type="paragraph" w:customStyle="1" w:styleId="dropdown">
    <w:name w:val="dropdown"/>
    <w:basedOn w:val="Navaden"/>
    <w:semiHidden/>
    <w:rPr>
      <w:rFonts w:ascii="Verdana" w:hAnsi="Verdana"/>
      <w:sz w:val="18"/>
      <w:szCs w:val="18"/>
    </w:rPr>
  </w:style>
  <w:style w:type="paragraph" w:customStyle="1" w:styleId="w30">
    <w:name w:val="w30"/>
    <w:basedOn w:val="Navaden"/>
    <w:semiHidden/>
    <w:pPr>
      <w:jc w:val="both"/>
    </w:pPr>
    <w:rPr>
      <w:rFonts w:ascii="Verdana" w:hAnsi="Verdana"/>
    </w:rPr>
  </w:style>
  <w:style w:type="paragraph" w:customStyle="1" w:styleId="w50">
    <w:name w:val="w50"/>
    <w:basedOn w:val="Navaden"/>
    <w:semiHidden/>
    <w:pPr>
      <w:jc w:val="both"/>
    </w:pPr>
    <w:rPr>
      <w:rFonts w:ascii="Verdana" w:hAnsi="Verdana"/>
    </w:rPr>
  </w:style>
  <w:style w:type="paragraph" w:customStyle="1" w:styleId="w60">
    <w:name w:val="w60"/>
    <w:basedOn w:val="Navaden"/>
    <w:semiHidden/>
    <w:pPr>
      <w:jc w:val="both"/>
    </w:pPr>
    <w:rPr>
      <w:rFonts w:ascii="Verdana" w:hAnsi="Verdana"/>
    </w:rPr>
  </w:style>
  <w:style w:type="paragraph" w:customStyle="1" w:styleId="w70">
    <w:name w:val="w70"/>
    <w:basedOn w:val="Navaden"/>
    <w:semiHidden/>
    <w:pPr>
      <w:jc w:val="both"/>
    </w:pPr>
    <w:rPr>
      <w:rFonts w:ascii="Verdana" w:hAnsi="Verdana"/>
    </w:rPr>
  </w:style>
  <w:style w:type="paragraph" w:customStyle="1" w:styleId="w80">
    <w:name w:val="w80"/>
    <w:basedOn w:val="Navaden"/>
    <w:semiHidden/>
    <w:pPr>
      <w:jc w:val="both"/>
    </w:pPr>
    <w:rPr>
      <w:rFonts w:ascii="Verdana" w:hAnsi="Verdana"/>
    </w:rPr>
  </w:style>
  <w:style w:type="paragraph" w:customStyle="1" w:styleId="w100">
    <w:name w:val="w100"/>
    <w:basedOn w:val="Navaden"/>
    <w:semiHidden/>
    <w:pPr>
      <w:jc w:val="both"/>
    </w:pPr>
    <w:rPr>
      <w:rFonts w:ascii="Verdana" w:hAnsi="Verdana"/>
    </w:rPr>
  </w:style>
  <w:style w:type="paragraph" w:customStyle="1" w:styleId="w136">
    <w:name w:val="w136"/>
    <w:basedOn w:val="Navaden"/>
    <w:semiHidden/>
    <w:pPr>
      <w:jc w:val="both"/>
    </w:pPr>
    <w:rPr>
      <w:rFonts w:ascii="Verdana" w:hAnsi="Verdana"/>
    </w:rPr>
  </w:style>
  <w:style w:type="paragraph" w:customStyle="1" w:styleId="w146">
    <w:name w:val="w146"/>
    <w:basedOn w:val="Navaden"/>
    <w:semiHidden/>
    <w:pPr>
      <w:jc w:val="both"/>
    </w:pPr>
    <w:rPr>
      <w:rFonts w:ascii="Verdana" w:hAnsi="Verdana"/>
    </w:rPr>
  </w:style>
  <w:style w:type="paragraph" w:customStyle="1" w:styleId="w150">
    <w:name w:val="w150"/>
    <w:basedOn w:val="Navaden"/>
    <w:semiHidden/>
    <w:pPr>
      <w:jc w:val="both"/>
    </w:pPr>
    <w:rPr>
      <w:rFonts w:ascii="Verdana" w:hAnsi="Verdana"/>
    </w:rPr>
  </w:style>
  <w:style w:type="paragraph" w:customStyle="1" w:styleId="w200">
    <w:name w:val="w200"/>
    <w:basedOn w:val="Navaden"/>
    <w:semiHidden/>
    <w:pPr>
      <w:jc w:val="both"/>
    </w:pPr>
    <w:rPr>
      <w:rFonts w:ascii="Verdana" w:hAnsi="Verdana"/>
    </w:rPr>
  </w:style>
  <w:style w:type="paragraph" w:customStyle="1" w:styleId="w250">
    <w:name w:val="w250"/>
    <w:basedOn w:val="Navaden"/>
    <w:semiHidden/>
    <w:pPr>
      <w:jc w:val="both"/>
    </w:pPr>
    <w:rPr>
      <w:rFonts w:ascii="Verdana" w:hAnsi="Verdana"/>
    </w:rPr>
  </w:style>
  <w:style w:type="paragraph" w:customStyle="1" w:styleId="w270">
    <w:name w:val="w270"/>
    <w:basedOn w:val="Navaden"/>
    <w:semiHidden/>
    <w:pPr>
      <w:jc w:val="both"/>
    </w:pPr>
    <w:rPr>
      <w:rFonts w:ascii="Verdana" w:hAnsi="Verdana"/>
    </w:rPr>
  </w:style>
  <w:style w:type="paragraph" w:customStyle="1" w:styleId="w280">
    <w:name w:val="w280"/>
    <w:basedOn w:val="Navaden"/>
    <w:semiHidden/>
    <w:pPr>
      <w:jc w:val="both"/>
    </w:pPr>
    <w:rPr>
      <w:rFonts w:ascii="Verdana" w:hAnsi="Verdana"/>
    </w:rPr>
  </w:style>
  <w:style w:type="paragraph" w:customStyle="1" w:styleId="w290">
    <w:name w:val="w290"/>
    <w:basedOn w:val="Navaden"/>
    <w:semiHidden/>
    <w:pPr>
      <w:jc w:val="both"/>
    </w:pPr>
    <w:rPr>
      <w:rFonts w:ascii="Verdana" w:hAnsi="Verdana"/>
    </w:rPr>
  </w:style>
  <w:style w:type="paragraph" w:customStyle="1" w:styleId="w300">
    <w:name w:val="w300"/>
    <w:basedOn w:val="Navaden"/>
    <w:semiHidden/>
    <w:pPr>
      <w:jc w:val="both"/>
    </w:pPr>
    <w:rPr>
      <w:rFonts w:ascii="Verdana" w:hAnsi="Verdana"/>
    </w:rPr>
  </w:style>
  <w:style w:type="paragraph" w:customStyle="1" w:styleId="w320">
    <w:name w:val="w320"/>
    <w:basedOn w:val="Navaden"/>
    <w:semiHidden/>
    <w:pPr>
      <w:jc w:val="both"/>
    </w:pPr>
    <w:rPr>
      <w:rFonts w:ascii="Verdana" w:hAnsi="Verdana"/>
    </w:rPr>
  </w:style>
  <w:style w:type="paragraph" w:customStyle="1" w:styleId="w330">
    <w:name w:val="w330"/>
    <w:basedOn w:val="Navaden"/>
    <w:semiHidden/>
    <w:pPr>
      <w:jc w:val="both"/>
    </w:pPr>
    <w:rPr>
      <w:rFonts w:ascii="Verdana" w:hAnsi="Verdana"/>
    </w:rPr>
  </w:style>
  <w:style w:type="paragraph" w:customStyle="1" w:styleId="w350">
    <w:name w:val="w350"/>
    <w:basedOn w:val="Navaden"/>
    <w:semiHidden/>
    <w:pPr>
      <w:jc w:val="both"/>
    </w:pPr>
    <w:rPr>
      <w:rFonts w:ascii="Verdana" w:hAnsi="Verdana"/>
    </w:rPr>
  </w:style>
  <w:style w:type="paragraph" w:customStyle="1" w:styleId="w370">
    <w:name w:val="w370"/>
    <w:basedOn w:val="Navaden"/>
    <w:semiHidden/>
    <w:pPr>
      <w:jc w:val="both"/>
    </w:pPr>
    <w:rPr>
      <w:rFonts w:ascii="Verdana" w:hAnsi="Verdana"/>
    </w:rPr>
  </w:style>
  <w:style w:type="paragraph" w:customStyle="1" w:styleId="w380">
    <w:name w:val="w380"/>
    <w:basedOn w:val="Navaden"/>
    <w:semiHidden/>
    <w:pPr>
      <w:jc w:val="both"/>
    </w:pPr>
    <w:rPr>
      <w:rFonts w:ascii="Verdana" w:hAnsi="Verdana"/>
    </w:rPr>
  </w:style>
  <w:style w:type="paragraph" w:customStyle="1" w:styleId="w400">
    <w:name w:val="w400"/>
    <w:basedOn w:val="Navaden"/>
    <w:semiHidden/>
    <w:pPr>
      <w:jc w:val="both"/>
    </w:pPr>
    <w:rPr>
      <w:rFonts w:ascii="Verdana" w:hAnsi="Verdana"/>
    </w:rPr>
  </w:style>
  <w:style w:type="paragraph" w:customStyle="1" w:styleId="w450">
    <w:name w:val="w450"/>
    <w:basedOn w:val="Navaden"/>
    <w:semiHidden/>
    <w:pPr>
      <w:jc w:val="both"/>
    </w:pPr>
    <w:rPr>
      <w:rFonts w:ascii="Verdana" w:hAnsi="Verdana"/>
    </w:rPr>
  </w:style>
  <w:style w:type="paragraph" w:customStyle="1" w:styleId="w500">
    <w:name w:val="w500"/>
    <w:basedOn w:val="Navaden"/>
    <w:semiHidden/>
    <w:pPr>
      <w:jc w:val="both"/>
    </w:pPr>
    <w:rPr>
      <w:rFonts w:ascii="Verdana" w:hAnsi="Verdana"/>
    </w:rPr>
  </w:style>
  <w:style w:type="paragraph" w:customStyle="1" w:styleId="w530">
    <w:name w:val="w530"/>
    <w:basedOn w:val="Navaden"/>
    <w:semiHidden/>
    <w:pPr>
      <w:jc w:val="both"/>
    </w:pPr>
    <w:rPr>
      <w:rFonts w:ascii="Verdana" w:hAnsi="Verdana"/>
    </w:rPr>
  </w:style>
  <w:style w:type="paragraph" w:customStyle="1" w:styleId="w536">
    <w:name w:val="w536"/>
    <w:basedOn w:val="Navaden"/>
    <w:semiHidden/>
    <w:pPr>
      <w:jc w:val="both"/>
    </w:pPr>
    <w:rPr>
      <w:rFonts w:ascii="Verdana" w:hAnsi="Verdana"/>
    </w:rPr>
  </w:style>
  <w:style w:type="paragraph" w:customStyle="1" w:styleId="w546">
    <w:name w:val="w546"/>
    <w:basedOn w:val="Navaden"/>
    <w:semiHidden/>
    <w:pPr>
      <w:jc w:val="both"/>
    </w:pPr>
    <w:rPr>
      <w:rFonts w:ascii="Verdana" w:hAnsi="Verdana"/>
    </w:rPr>
  </w:style>
  <w:style w:type="paragraph" w:customStyle="1" w:styleId="w550">
    <w:name w:val="w550"/>
    <w:basedOn w:val="Navaden"/>
    <w:semiHidden/>
    <w:pPr>
      <w:jc w:val="both"/>
    </w:pPr>
    <w:rPr>
      <w:rFonts w:ascii="Verdana" w:hAnsi="Verdana"/>
    </w:rPr>
  </w:style>
  <w:style w:type="paragraph" w:customStyle="1" w:styleId="w580">
    <w:name w:val="w580"/>
    <w:basedOn w:val="Navaden"/>
    <w:semiHidden/>
    <w:pPr>
      <w:jc w:val="both"/>
    </w:pPr>
    <w:rPr>
      <w:rFonts w:ascii="Verdana" w:hAnsi="Verdana"/>
    </w:rPr>
  </w:style>
  <w:style w:type="paragraph" w:customStyle="1" w:styleId="w583">
    <w:name w:val="w583"/>
    <w:basedOn w:val="Navaden"/>
    <w:semiHidden/>
    <w:pPr>
      <w:jc w:val="both"/>
    </w:pPr>
    <w:rPr>
      <w:rFonts w:ascii="Verdana" w:hAnsi="Verdana"/>
    </w:rPr>
  </w:style>
  <w:style w:type="paragraph" w:customStyle="1" w:styleId="w589">
    <w:name w:val="w589"/>
    <w:basedOn w:val="Navaden"/>
    <w:semiHidden/>
    <w:pPr>
      <w:jc w:val="both"/>
    </w:pPr>
    <w:rPr>
      <w:rFonts w:ascii="Verdana" w:hAnsi="Verdana"/>
    </w:rPr>
  </w:style>
  <w:style w:type="paragraph" w:customStyle="1" w:styleId="w590">
    <w:name w:val="w590"/>
    <w:basedOn w:val="Navaden"/>
    <w:semiHidden/>
    <w:pPr>
      <w:jc w:val="both"/>
    </w:pPr>
    <w:rPr>
      <w:rFonts w:ascii="Verdana" w:hAnsi="Verdana"/>
    </w:rPr>
  </w:style>
  <w:style w:type="paragraph" w:customStyle="1" w:styleId="w592">
    <w:name w:val="w592"/>
    <w:basedOn w:val="Navaden"/>
    <w:semiHidden/>
    <w:pPr>
      <w:jc w:val="both"/>
    </w:pPr>
    <w:rPr>
      <w:rFonts w:ascii="Verdana" w:hAnsi="Verdana"/>
    </w:rPr>
  </w:style>
  <w:style w:type="paragraph" w:customStyle="1" w:styleId="w594">
    <w:name w:val="w594"/>
    <w:basedOn w:val="Navaden"/>
    <w:semiHidden/>
    <w:pPr>
      <w:jc w:val="both"/>
    </w:pPr>
    <w:rPr>
      <w:rFonts w:ascii="Verdana" w:hAnsi="Verdana"/>
    </w:rPr>
  </w:style>
  <w:style w:type="paragraph" w:customStyle="1" w:styleId="w595">
    <w:name w:val="w595"/>
    <w:basedOn w:val="Navaden"/>
    <w:semiHidden/>
    <w:pPr>
      <w:jc w:val="both"/>
    </w:pPr>
    <w:rPr>
      <w:rFonts w:ascii="Verdana" w:hAnsi="Verdana"/>
    </w:rPr>
  </w:style>
  <w:style w:type="paragraph" w:customStyle="1" w:styleId="w596">
    <w:name w:val="w596"/>
    <w:basedOn w:val="Navaden"/>
    <w:semiHidden/>
    <w:pPr>
      <w:jc w:val="both"/>
    </w:pPr>
    <w:rPr>
      <w:rFonts w:ascii="Verdana" w:hAnsi="Verdana"/>
    </w:rPr>
  </w:style>
  <w:style w:type="paragraph" w:customStyle="1" w:styleId="w600">
    <w:name w:val="w600"/>
    <w:basedOn w:val="Navaden"/>
    <w:semiHidden/>
    <w:pPr>
      <w:jc w:val="both"/>
    </w:pPr>
    <w:rPr>
      <w:rFonts w:ascii="Verdana" w:hAnsi="Verdana"/>
    </w:rPr>
  </w:style>
  <w:style w:type="paragraph" w:customStyle="1" w:styleId="w600e">
    <w:name w:val="w600e"/>
    <w:basedOn w:val="Navaden"/>
    <w:semiHidden/>
    <w:pPr>
      <w:jc w:val="both"/>
    </w:pPr>
    <w:rPr>
      <w:rFonts w:ascii="Verdana" w:hAnsi="Verdana"/>
    </w:rPr>
  </w:style>
  <w:style w:type="paragraph" w:customStyle="1" w:styleId="w604">
    <w:name w:val="w604"/>
    <w:basedOn w:val="Navaden"/>
    <w:semiHidden/>
    <w:pPr>
      <w:jc w:val="both"/>
    </w:pPr>
    <w:rPr>
      <w:rFonts w:ascii="Verdana" w:hAnsi="Verdana"/>
    </w:rPr>
  </w:style>
  <w:style w:type="paragraph" w:customStyle="1" w:styleId="w450inside">
    <w:name w:val="w450inside"/>
    <w:basedOn w:val="Navaden"/>
    <w:semiHidden/>
    <w:pPr>
      <w:jc w:val="both"/>
    </w:pPr>
    <w:rPr>
      <w:rFonts w:ascii="Verdana" w:hAnsi="Verdana"/>
    </w:rPr>
  </w:style>
  <w:style w:type="paragraph" w:customStyle="1" w:styleId="wwithbutton">
    <w:name w:val="wwithbutton"/>
    <w:basedOn w:val="Navaden"/>
    <w:semiHidden/>
    <w:pPr>
      <w:jc w:val="both"/>
    </w:pPr>
    <w:rPr>
      <w:rFonts w:ascii="Verdana" w:hAnsi="Verdana"/>
    </w:rPr>
  </w:style>
  <w:style w:type="paragraph" w:customStyle="1" w:styleId="editbox">
    <w:name w:val="editbox"/>
    <w:basedOn w:val="Navaden"/>
    <w:semiHidden/>
    <w:pPr>
      <w:jc w:val="both"/>
    </w:pPr>
    <w:rPr>
      <w:rFonts w:ascii="Verdana" w:hAnsi="Verdana"/>
    </w:rPr>
  </w:style>
  <w:style w:type="paragraph" w:customStyle="1" w:styleId="nogrid">
    <w:name w:val="nogrid"/>
    <w:basedOn w:val="Navaden"/>
    <w:semiHidden/>
    <w:pPr>
      <w:jc w:val="both"/>
    </w:pPr>
    <w:rPr>
      <w:rFonts w:ascii="Verdana" w:hAnsi="Verdana"/>
    </w:rPr>
  </w:style>
  <w:style w:type="paragraph" w:customStyle="1" w:styleId="tabelca">
    <w:name w:val="tabelca"/>
    <w:basedOn w:val="Navaden"/>
    <w:semi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both"/>
    </w:pPr>
    <w:rPr>
      <w:rFonts w:ascii="Verdana" w:hAnsi="Verdana"/>
      <w:sz w:val="18"/>
      <w:szCs w:val="18"/>
    </w:rPr>
  </w:style>
  <w:style w:type="paragraph" w:customStyle="1" w:styleId="transparentbackground">
    <w:name w:val="transparentbackground"/>
    <w:basedOn w:val="Navaden"/>
    <w:semiHidden/>
    <w:pPr>
      <w:shd w:val="clear" w:color="auto" w:fill="FFFFFF"/>
      <w:jc w:val="both"/>
    </w:pPr>
    <w:rPr>
      <w:rFonts w:ascii="Verdana" w:hAnsi="Verdana"/>
    </w:rPr>
  </w:style>
  <w:style w:type="paragraph" w:customStyle="1" w:styleId="inputbackground">
    <w:name w:val="inputbackground"/>
    <w:basedOn w:val="Navaden"/>
    <w:semiHidden/>
    <w:pPr>
      <w:shd w:val="clear" w:color="auto" w:fill="FFFFFF"/>
      <w:jc w:val="both"/>
    </w:pPr>
    <w:rPr>
      <w:rFonts w:ascii="Verdana" w:hAnsi="Verdana"/>
    </w:rPr>
  </w:style>
  <w:style w:type="paragraph" w:customStyle="1" w:styleId="selectbackground">
    <w:name w:val="selectbackground"/>
    <w:basedOn w:val="Navaden"/>
    <w:semiHidden/>
    <w:pPr>
      <w:shd w:val="clear" w:color="auto" w:fill="FFFFFF"/>
      <w:jc w:val="both"/>
    </w:pPr>
    <w:rPr>
      <w:rFonts w:ascii="Verdana" w:hAnsi="Verdana"/>
    </w:rPr>
  </w:style>
  <w:style w:type="paragraph" w:customStyle="1" w:styleId="prefilledbackground">
    <w:name w:val="prefilledbackground"/>
    <w:basedOn w:val="Navaden"/>
    <w:semiHidden/>
    <w:pPr>
      <w:shd w:val="clear" w:color="auto" w:fill="FFFFFF"/>
      <w:jc w:val="both"/>
    </w:pPr>
    <w:rPr>
      <w:rFonts w:ascii="Verdana" w:hAnsi="Verdana"/>
    </w:rPr>
  </w:style>
  <w:style w:type="paragraph" w:customStyle="1" w:styleId="bold">
    <w:name w:val="bold"/>
    <w:basedOn w:val="Navaden"/>
    <w:semiHidden/>
    <w:pPr>
      <w:jc w:val="both"/>
    </w:pPr>
    <w:rPr>
      <w:rFonts w:ascii="Verdana" w:hAnsi="Verdana"/>
      <w:b/>
      <w:bCs/>
    </w:rPr>
  </w:style>
  <w:style w:type="paragraph" w:customStyle="1" w:styleId="tablemargint">
    <w:name w:val="tablemargint"/>
    <w:basedOn w:val="Navaden"/>
    <w:semiHidden/>
    <w:pPr>
      <w:spacing w:before="280"/>
      <w:jc w:val="both"/>
    </w:pPr>
    <w:rPr>
      <w:rFonts w:ascii="Verdana" w:hAnsi="Verdana"/>
    </w:rPr>
  </w:style>
  <w:style w:type="paragraph" w:customStyle="1" w:styleId="tablemarginl">
    <w:name w:val="tablemarginl"/>
    <w:basedOn w:val="Navaden"/>
    <w:semiHidden/>
    <w:pPr>
      <w:ind w:left="255"/>
      <w:jc w:val="both"/>
    </w:pPr>
    <w:rPr>
      <w:rFonts w:ascii="Verdana" w:hAnsi="Verdana"/>
    </w:rPr>
  </w:style>
  <w:style w:type="paragraph" w:customStyle="1" w:styleId="rteback">
    <w:name w:val="rteback"/>
    <w:basedOn w:val="Navaden"/>
    <w:semiHidden/>
    <w:pPr>
      <w:jc w:val="both"/>
    </w:pPr>
    <w:rPr>
      <w:rFonts w:ascii="Verdana" w:hAnsi="Verdana"/>
    </w:rPr>
  </w:style>
  <w:style w:type="character" w:styleId="Sprotnaopomba-sklic">
    <w:name w:val="footnote reference"/>
    <w:semiHidden/>
    <w:rPr>
      <w:vertAlign w:val="superscript"/>
    </w:rPr>
  </w:style>
  <w:style w:type="character" w:styleId="Pripombasklic">
    <w:name w:val="annotation reference"/>
    <w:rPr>
      <w:sz w:val="16"/>
      <w:szCs w:val="16"/>
    </w:rPr>
  </w:style>
  <w:style w:type="character" w:customStyle="1" w:styleId="textsloang1">
    <w:name w:val="textsloang1"/>
    <w:rPr>
      <w:rFonts w:ascii="Verdana" w:hAnsi="Verdana" w:cs="Times New Roman" w:hint="default"/>
      <w:i/>
      <w:iCs/>
      <w:color w:val="000000"/>
      <w:sz w:val="14"/>
      <w:szCs w:val="14"/>
    </w:rPr>
  </w:style>
  <w:style w:type="character" w:customStyle="1" w:styleId="Besediloograde1">
    <w:name w:val="Besedilo ograde1"/>
    <w:semiHidden/>
    <w:rPr>
      <w:rFonts w:ascii="Times New Roman" w:hAnsi="Times New Roman" w:cs="Times New Roman" w:hint="default"/>
      <w:color w:val="808080"/>
    </w:rPr>
  </w:style>
  <w:style w:type="table" w:styleId="Tabelamrea">
    <w:name w:val="Table Grid"/>
    <w:basedOn w:val="Navadnatabela"/>
    <w:locked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D923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7395B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Pr>
      <w:rFonts w:ascii="Times New Roman" w:hAnsi="Times New Roman" w:cs="Times New Roman" w:hint="default"/>
      <w:color w:val="0000FF"/>
      <w:u w:val="single"/>
    </w:rPr>
  </w:style>
  <w:style w:type="character" w:styleId="SledenaHiperpovezava">
    <w:name w:val="FollowedHyperlink"/>
    <w:semiHidden/>
    <w:rPr>
      <w:rFonts w:ascii="Times New Roman" w:hAnsi="Times New Roman" w:cs="Times New Roman" w:hint="default"/>
      <w:color w:val="800080"/>
      <w:u w:val="single"/>
    </w:rPr>
  </w:style>
  <w:style w:type="character" w:styleId="Poudarek">
    <w:name w:val="Emphasis"/>
    <w:qFormat/>
    <w:rPr>
      <w:rFonts w:ascii="Times New Roman" w:hAnsi="Times New Roman" w:cs="Times New Roman" w:hint="default"/>
      <w:i/>
      <w:iCs/>
    </w:rPr>
  </w:style>
  <w:style w:type="paragraph" w:styleId="HTML-oblikovano">
    <w:name w:val="HTML Preformatted"/>
    <w:basedOn w:val="Navaden"/>
    <w:link w:val="HTML-oblikovanoZnak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link w:val="HTML-oblikovano"/>
    <w:semiHidden/>
    <w:locked/>
    <w:rPr>
      <w:rFonts w:ascii="Consolas" w:hAnsi="Consolas" w:cs="Times New Roman" w:hint="default"/>
    </w:rPr>
  </w:style>
  <w:style w:type="paragraph" w:styleId="Navadensplet">
    <w:name w:val="Normal (Web)"/>
    <w:basedOn w:val="Navaden"/>
    <w:semiHidden/>
    <w:pPr>
      <w:jc w:val="both"/>
    </w:pPr>
    <w:rPr>
      <w:rFonts w:ascii="Verdana" w:hAnsi="Verdana"/>
    </w:rPr>
  </w:style>
  <w:style w:type="paragraph" w:styleId="Sprotnaopomba-besedilo">
    <w:name w:val="footnote text"/>
    <w:basedOn w:val="Navaden"/>
    <w:link w:val="Sprotnaopomba-besediloZnak"/>
    <w:semiHidden/>
    <w:rPr>
      <w:rFonts w:ascii="Arial" w:hAnsi="Arial"/>
      <w:sz w:val="20"/>
      <w:szCs w:val="20"/>
      <w:lang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</w:style>
  <w:style w:type="paragraph" w:styleId="Pripombabesedilo">
    <w:name w:val="annotation text"/>
    <w:basedOn w:val="Navaden"/>
    <w:link w:val="PripombabesediloZnak"/>
    <w:semiHidden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locked/>
  </w:style>
  <w:style w:type="paragraph" w:styleId="Glava">
    <w:name w:val="header"/>
    <w:basedOn w:val="Navaden"/>
    <w:link w:val="GlavaZnak"/>
    <w:semiHidden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locked/>
    <w:rPr>
      <w:rFonts w:ascii="Times New Roman" w:hAnsi="Times New Roman" w:cs="Times New Roman" w:hint="default"/>
      <w:sz w:val="24"/>
      <w:szCs w:val="24"/>
    </w:rPr>
  </w:style>
  <w:style w:type="paragraph" w:styleId="Noga">
    <w:name w:val="footer"/>
    <w:basedOn w:val="Navaden"/>
    <w:link w:val="NogaZnak"/>
    <w:semiHidden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locked/>
    <w:rPr>
      <w:rFonts w:ascii="Times New Roman" w:hAnsi="Times New Roman" w:cs="Times New Roman" w:hint="default"/>
      <w:sz w:val="24"/>
      <w:szCs w:val="24"/>
    </w:rPr>
  </w:style>
  <w:style w:type="paragraph" w:styleId="Zadevapripombe">
    <w:name w:val="annotation subject"/>
    <w:basedOn w:val="Pripombabesedilo"/>
    <w:next w:val="Pripombabesedilo"/>
    <w:link w:val="ZadevapripombeZnak"/>
    <w:semiHidden/>
    <w:rPr>
      <w:b/>
      <w:bCs/>
    </w:rPr>
  </w:style>
  <w:style w:type="character" w:customStyle="1" w:styleId="ZadevapripombeZnak">
    <w:name w:val="Zadeva pripombe Znak"/>
    <w:link w:val="Zadevapripombe"/>
    <w:locked/>
    <w:rPr>
      <w:b/>
      <w:bCs/>
    </w:rPr>
  </w:style>
  <w:style w:type="paragraph" w:styleId="Besedilooblaka">
    <w:name w:val="Balloon Text"/>
    <w:basedOn w:val="Navaden"/>
    <w:link w:val="BesedilooblakaZnak"/>
    <w:semiHidden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semiHidden/>
    <w:locked/>
    <w:rPr>
      <w:rFonts w:ascii="Tahoma" w:hAnsi="Tahoma" w:cs="Tahoma" w:hint="default"/>
      <w:sz w:val="16"/>
      <w:szCs w:val="16"/>
    </w:rPr>
  </w:style>
  <w:style w:type="paragraph" w:customStyle="1" w:styleId="inputflatborder">
    <w:name w:val="inputflatborder"/>
    <w:basedOn w:val="Navaden"/>
    <w:semiHidden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both"/>
    </w:pPr>
    <w:rPr>
      <w:rFonts w:ascii="Verdana" w:hAnsi="Verdana"/>
    </w:rPr>
  </w:style>
  <w:style w:type="paragraph" w:customStyle="1" w:styleId="texttitle">
    <w:name w:val="texttitle"/>
    <w:basedOn w:val="Navaden"/>
    <w:semiHidden/>
    <w:pPr>
      <w:jc w:val="center"/>
    </w:pPr>
    <w:rPr>
      <w:rFonts w:ascii="Verdana" w:hAnsi="Verdana"/>
      <w:color w:val="313966"/>
      <w:sz w:val="27"/>
      <w:szCs w:val="27"/>
    </w:rPr>
  </w:style>
  <w:style w:type="paragraph" w:customStyle="1" w:styleId="texttitle1">
    <w:name w:val="texttitle1"/>
    <w:basedOn w:val="Navaden"/>
    <w:semiHidden/>
    <w:rPr>
      <w:rFonts w:ascii="Verdana" w:hAnsi="Verdana"/>
      <w:color w:val="313966"/>
      <w:sz w:val="21"/>
      <w:szCs w:val="21"/>
    </w:rPr>
  </w:style>
  <w:style w:type="paragraph" w:customStyle="1" w:styleId="texttitle1center">
    <w:name w:val="texttitle1center"/>
    <w:basedOn w:val="Navaden"/>
    <w:semiHidden/>
    <w:pPr>
      <w:jc w:val="center"/>
    </w:pPr>
    <w:rPr>
      <w:rFonts w:ascii="Verdana" w:hAnsi="Verdana"/>
      <w:color w:val="313966"/>
      <w:sz w:val="21"/>
      <w:szCs w:val="21"/>
    </w:rPr>
  </w:style>
  <w:style w:type="paragraph" w:customStyle="1" w:styleId="texttitle2">
    <w:name w:val="texttitle2"/>
    <w:basedOn w:val="Navaden"/>
    <w:semiHidden/>
    <w:pPr>
      <w:jc w:val="center"/>
    </w:pPr>
    <w:rPr>
      <w:rFonts w:ascii="Verdana" w:hAnsi="Verdana"/>
      <w:color w:val="313966"/>
      <w:sz w:val="18"/>
      <w:szCs w:val="18"/>
    </w:rPr>
  </w:style>
  <w:style w:type="paragraph" w:customStyle="1" w:styleId="textsmaller">
    <w:name w:val="textsmaller"/>
    <w:basedOn w:val="Navaden"/>
    <w:semiHidden/>
    <w:pPr>
      <w:jc w:val="both"/>
    </w:pPr>
    <w:rPr>
      <w:rFonts w:ascii="Verdana" w:hAnsi="Verdana"/>
      <w:color w:val="000000"/>
      <w:sz w:val="20"/>
      <w:szCs w:val="20"/>
    </w:rPr>
  </w:style>
  <w:style w:type="paragraph" w:customStyle="1" w:styleId="textsloang">
    <w:name w:val="textsloang"/>
    <w:basedOn w:val="Navaden"/>
    <w:semiHidden/>
    <w:pPr>
      <w:jc w:val="both"/>
    </w:pPr>
    <w:rPr>
      <w:rFonts w:ascii="Verdana" w:hAnsi="Verdana"/>
      <w:i/>
      <w:iCs/>
      <w:color w:val="000000"/>
      <w:sz w:val="14"/>
      <w:szCs w:val="14"/>
    </w:rPr>
  </w:style>
  <w:style w:type="paragraph" w:customStyle="1" w:styleId="border">
    <w:name w:val="border"/>
    <w:basedOn w:val="Navaden"/>
    <w:semi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both"/>
    </w:pPr>
    <w:rPr>
      <w:rFonts w:ascii="Verdana" w:hAnsi="Verdana"/>
    </w:rPr>
  </w:style>
  <w:style w:type="paragraph" w:customStyle="1" w:styleId="noborder">
    <w:name w:val="noborder"/>
    <w:basedOn w:val="Navaden"/>
    <w:semiHidden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jc w:val="both"/>
    </w:pPr>
    <w:rPr>
      <w:rFonts w:ascii="Verdana" w:hAnsi="Verdana"/>
    </w:rPr>
  </w:style>
  <w:style w:type="paragraph" w:customStyle="1" w:styleId="intablesmall">
    <w:name w:val="intablesmall"/>
    <w:basedOn w:val="Navaden"/>
    <w:semiHidden/>
    <w:pPr>
      <w:jc w:val="both"/>
    </w:pPr>
    <w:rPr>
      <w:rFonts w:ascii="Verdana" w:hAnsi="Verdana"/>
    </w:rPr>
  </w:style>
  <w:style w:type="paragraph" w:customStyle="1" w:styleId="intablebig">
    <w:name w:val="intablebig"/>
    <w:basedOn w:val="Navaden"/>
    <w:semiHidden/>
    <w:pPr>
      <w:jc w:val="both"/>
    </w:pPr>
    <w:rPr>
      <w:rFonts w:ascii="Verdana" w:hAnsi="Verdana"/>
    </w:rPr>
  </w:style>
  <w:style w:type="paragraph" w:customStyle="1" w:styleId="okvir">
    <w:name w:val="okvir"/>
    <w:basedOn w:val="Navaden"/>
    <w:semiHidden/>
    <w:pPr>
      <w:pBdr>
        <w:top w:val="single" w:sz="6" w:space="2" w:color="000000"/>
        <w:left w:val="single" w:sz="6" w:space="2" w:color="000000"/>
        <w:bottom w:val="single" w:sz="6" w:space="2" w:color="000000"/>
        <w:right w:val="single" w:sz="6" w:space="2" w:color="000000"/>
      </w:pBdr>
      <w:jc w:val="both"/>
    </w:pPr>
    <w:rPr>
      <w:rFonts w:ascii="Verdana" w:hAnsi="Verdana"/>
    </w:rPr>
  </w:style>
  <w:style w:type="paragraph" w:customStyle="1" w:styleId="dropdown">
    <w:name w:val="dropdown"/>
    <w:basedOn w:val="Navaden"/>
    <w:semiHidden/>
    <w:rPr>
      <w:rFonts w:ascii="Verdana" w:hAnsi="Verdana"/>
      <w:sz w:val="18"/>
      <w:szCs w:val="18"/>
    </w:rPr>
  </w:style>
  <w:style w:type="paragraph" w:customStyle="1" w:styleId="w30">
    <w:name w:val="w30"/>
    <w:basedOn w:val="Navaden"/>
    <w:semiHidden/>
    <w:pPr>
      <w:jc w:val="both"/>
    </w:pPr>
    <w:rPr>
      <w:rFonts w:ascii="Verdana" w:hAnsi="Verdana"/>
    </w:rPr>
  </w:style>
  <w:style w:type="paragraph" w:customStyle="1" w:styleId="w50">
    <w:name w:val="w50"/>
    <w:basedOn w:val="Navaden"/>
    <w:semiHidden/>
    <w:pPr>
      <w:jc w:val="both"/>
    </w:pPr>
    <w:rPr>
      <w:rFonts w:ascii="Verdana" w:hAnsi="Verdana"/>
    </w:rPr>
  </w:style>
  <w:style w:type="paragraph" w:customStyle="1" w:styleId="w60">
    <w:name w:val="w60"/>
    <w:basedOn w:val="Navaden"/>
    <w:semiHidden/>
    <w:pPr>
      <w:jc w:val="both"/>
    </w:pPr>
    <w:rPr>
      <w:rFonts w:ascii="Verdana" w:hAnsi="Verdana"/>
    </w:rPr>
  </w:style>
  <w:style w:type="paragraph" w:customStyle="1" w:styleId="w70">
    <w:name w:val="w70"/>
    <w:basedOn w:val="Navaden"/>
    <w:semiHidden/>
    <w:pPr>
      <w:jc w:val="both"/>
    </w:pPr>
    <w:rPr>
      <w:rFonts w:ascii="Verdana" w:hAnsi="Verdana"/>
    </w:rPr>
  </w:style>
  <w:style w:type="paragraph" w:customStyle="1" w:styleId="w80">
    <w:name w:val="w80"/>
    <w:basedOn w:val="Navaden"/>
    <w:semiHidden/>
    <w:pPr>
      <w:jc w:val="both"/>
    </w:pPr>
    <w:rPr>
      <w:rFonts w:ascii="Verdana" w:hAnsi="Verdana"/>
    </w:rPr>
  </w:style>
  <w:style w:type="paragraph" w:customStyle="1" w:styleId="w100">
    <w:name w:val="w100"/>
    <w:basedOn w:val="Navaden"/>
    <w:semiHidden/>
    <w:pPr>
      <w:jc w:val="both"/>
    </w:pPr>
    <w:rPr>
      <w:rFonts w:ascii="Verdana" w:hAnsi="Verdana"/>
    </w:rPr>
  </w:style>
  <w:style w:type="paragraph" w:customStyle="1" w:styleId="w136">
    <w:name w:val="w136"/>
    <w:basedOn w:val="Navaden"/>
    <w:semiHidden/>
    <w:pPr>
      <w:jc w:val="both"/>
    </w:pPr>
    <w:rPr>
      <w:rFonts w:ascii="Verdana" w:hAnsi="Verdana"/>
    </w:rPr>
  </w:style>
  <w:style w:type="paragraph" w:customStyle="1" w:styleId="w146">
    <w:name w:val="w146"/>
    <w:basedOn w:val="Navaden"/>
    <w:semiHidden/>
    <w:pPr>
      <w:jc w:val="both"/>
    </w:pPr>
    <w:rPr>
      <w:rFonts w:ascii="Verdana" w:hAnsi="Verdana"/>
    </w:rPr>
  </w:style>
  <w:style w:type="paragraph" w:customStyle="1" w:styleId="w150">
    <w:name w:val="w150"/>
    <w:basedOn w:val="Navaden"/>
    <w:semiHidden/>
    <w:pPr>
      <w:jc w:val="both"/>
    </w:pPr>
    <w:rPr>
      <w:rFonts w:ascii="Verdana" w:hAnsi="Verdana"/>
    </w:rPr>
  </w:style>
  <w:style w:type="paragraph" w:customStyle="1" w:styleId="w200">
    <w:name w:val="w200"/>
    <w:basedOn w:val="Navaden"/>
    <w:semiHidden/>
    <w:pPr>
      <w:jc w:val="both"/>
    </w:pPr>
    <w:rPr>
      <w:rFonts w:ascii="Verdana" w:hAnsi="Verdana"/>
    </w:rPr>
  </w:style>
  <w:style w:type="paragraph" w:customStyle="1" w:styleId="w250">
    <w:name w:val="w250"/>
    <w:basedOn w:val="Navaden"/>
    <w:semiHidden/>
    <w:pPr>
      <w:jc w:val="both"/>
    </w:pPr>
    <w:rPr>
      <w:rFonts w:ascii="Verdana" w:hAnsi="Verdana"/>
    </w:rPr>
  </w:style>
  <w:style w:type="paragraph" w:customStyle="1" w:styleId="w270">
    <w:name w:val="w270"/>
    <w:basedOn w:val="Navaden"/>
    <w:semiHidden/>
    <w:pPr>
      <w:jc w:val="both"/>
    </w:pPr>
    <w:rPr>
      <w:rFonts w:ascii="Verdana" w:hAnsi="Verdana"/>
    </w:rPr>
  </w:style>
  <w:style w:type="paragraph" w:customStyle="1" w:styleId="w280">
    <w:name w:val="w280"/>
    <w:basedOn w:val="Navaden"/>
    <w:semiHidden/>
    <w:pPr>
      <w:jc w:val="both"/>
    </w:pPr>
    <w:rPr>
      <w:rFonts w:ascii="Verdana" w:hAnsi="Verdana"/>
    </w:rPr>
  </w:style>
  <w:style w:type="paragraph" w:customStyle="1" w:styleId="w290">
    <w:name w:val="w290"/>
    <w:basedOn w:val="Navaden"/>
    <w:semiHidden/>
    <w:pPr>
      <w:jc w:val="both"/>
    </w:pPr>
    <w:rPr>
      <w:rFonts w:ascii="Verdana" w:hAnsi="Verdana"/>
    </w:rPr>
  </w:style>
  <w:style w:type="paragraph" w:customStyle="1" w:styleId="w300">
    <w:name w:val="w300"/>
    <w:basedOn w:val="Navaden"/>
    <w:semiHidden/>
    <w:pPr>
      <w:jc w:val="both"/>
    </w:pPr>
    <w:rPr>
      <w:rFonts w:ascii="Verdana" w:hAnsi="Verdana"/>
    </w:rPr>
  </w:style>
  <w:style w:type="paragraph" w:customStyle="1" w:styleId="w320">
    <w:name w:val="w320"/>
    <w:basedOn w:val="Navaden"/>
    <w:semiHidden/>
    <w:pPr>
      <w:jc w:val="both"/>
    </w:pPr>
    <w:rPr>
      <w:rFonts w:ascii="Verdana" w:hAnsi="Verdana"/>
    </w:rPr>
  </w:style>
  <w:style w:type="paragraph" w:customStyle="1" w:styleId="w330">
    <w:name w:val="w330"/>
    <w:basedOn w:val="Navaden"/>
    <w:semiHidden/>
    <w:pPr>
      <w:jc w:val="both"/>
    </w:pPr>
    <w:rPr>
      <w:rFonts w:ascii="Verdana" w:hAnsi="Verdana"/>
    </w:rPr>
  </w:style>
  <w:style w:type="paragraph" w:customStyle="1" w:styleId="w350">
    <w:name w:val="w350"/>
    <w:basedOn w:val="Navaden"/>
    <w:semiHidden/>
    <w:pPr>
      <w:jc w:val="both"/>
    </w:pPr>
    <w:rPr>
      <w:rFonts w:ascii="Verdana" w:hAnsi="Verdana"/>
    </w:rPr>
  </w:style>
  <w:style w:type="paragraph" w:customStyle="1" w:styleId="w370">
    <w:name w:val="w370"/>
    <w:basedOn w:val="Navaden"/>
    <w:semiHidden/>
    <w:pPr>
      <w:jc w:val="both"/>
    </w:pPr>
    <w:rPr>
      <w:rFonts w:ascii="Verdana" w:hAnsi="Verdana"/>
    </w:rPr>
  </w:style>
  <w:style w:type="paragraph" w:customStyle="1" w:styleId="w380">
    <w:name w:val="w380"/>
    <w:basedOn w:val="Navaden"/>
    <w:semiHidden/>
    <w:pPr>
      <w:jc w:val="both"/>
    </w:pPr>
    <w:rPr>
      <w:rFonts w:ascii="Verdana" w:hAnsi="Verdana"/>
    </w:rPr>
  </w:style>
  <w:style w:type="paragraph" w:customStyle="1" w:styleId="w400">
    <w:name w:val="w400"/>
    <w:basedOn w:val="Navaden"/>
    <w:semiHidden/>
    <w:pPr>
      <w:jc w:val="both"/>
    </w:pPr>
    <w:rPr>
      <w:rFonts w:ascii="Verdana" w:hAnsi="Verdana"/>
    </w:rPr>
  </w:style>
  <w:style w:type="paragraph" w:customStyle="1" w:styleId="w450">
    <w:name w:val="w450"/>
    <w:basedOn w:val="Navaden"/>
    <w:semiHidden/>
    <w:pPr>
      <w:jc w:val="both"/>
    </w:pPr>
    <w:rPr>
      <w:rFonts w:ascii="Verdana" w:hAnsi="Verdana"/>
    </w:rPr>
  </w:style>
  <w:style w:type="paragraph" w:customStyle="1" w:styleId="w500">
    <w:name w:val="w500"/>
    <w:basedOn w:val="Navaden"/>
    <w:semiHidden/>
    <w:pPr>
      <w:jc w:val="both"/>
    </w:pPr>
    <w:rPr>
      <w:rFonts w:ascii="Verdana" w:hAnsi="Verdana"/>
    </w:rPr>
  </w:style>
  <w:style w:type="paragraph" w:customStyle="1" w:styleId="w530">
    <w:name w:val="w530"/>
    <w:basedOn w:val="Navaden"/>
    <w:semiHidden/>
    <w:pPr>
      <w:jc w:val="both"/>
    </w:pPr>
    <w:rPr>
      <w:rFonts w:ascii="Verdana" w:hAnsi="Verdana"/>
    </w:rPr>
  </w:style>
  <w:style w:type="paragraph" w:customStyle="1" w:styleId="w536">
    <w:name w:val="w536"/>
    <w:basedOn w:val="Navaden"/>
    <w:semiHidden/>
    <w:pPr>
      <w:jc w:val="both"/>
    </w:pPr>
    <w:rPr>
      <w:rFonts w:ascii="Verdana" w:hAnsi="Verdana"/>
    </w:rPr>
  </w:style>
  <w:style w:type="paragraph" w:customStyle="1" w:styleId="w546">
    <w:name w:val="w546"/>
    <w:basedOn w:val="Navaden"/>
    <w:semiHidden/>
    <w:pPr>
      <w:jc w:val="both"/>
    </w:pPr>
    <w:rPr>
      <w:rFonts w:ascii="Verdana" w:hAnsi="Verdana"/>
    </w:rPr>
  </w:style>
  <w:style w:type="paragraph" w:customStyle="1" w:styleId="w550">
    <w:name w:val="w550"/>
    <w:basedOn w:val="Navaden"/>
    <w:semiHidden/>
    <w:pPr>
      <w:jc w:val="both"/>
    </w:pPr>
    <w:rPr>
      <w:rFonts w:ascii="Verdana" w:hAnsi="Verdana"/>
    </w:rPr>
  </w:style>
  <w:style w:type="paragraph" w:customStyle="1" w:styleId="w580">
    <w:name w:val="w580"/>
    <w:basedOn w:val="Navaden"/>
    <w:semiHidden/>
    <w:pPr>
      <w:jc w:val="both"/>
    </w:pPr>
    <w:rPr>
      <w:rFonts w:ascii="Verdana" w:hAnsi="Verdana"/>
    </w:rPr>
  </w:style>
  <w:style w:type="paragraph" w:customStyle="1" w:styleId="w583">
    <w:name w:val="w583"/>
    <w:basedOn w:val="Navaden"/>
    <w:semiHidden/>
    <w:pPr>
      <w:jc w:val="both"/>
    </w:pPr>
    <w:rPr>
      <w:rFonts w:ascii="Verdana" w:hAnsi="Verdana"/>
    </w:rPr>
  </w:style>
  <w:style w:type="paragraph" w:customStyle="1" w:styleId="w589">
    <w:name w:val="w589"/>
    <w:basedOn w:val="Navaden"/>
    <w:semiHidden/>
    <w:pPr>
      <w:jc w:val="both"/>
    </w:pPr>
    <w:rPr>
      <w:rFonts w:ascii="Verdana" w:hAnsi="Verdana"/>
    </w:rPr>
  </w:style>
  <w:style w:type="paragraph" w:customStyle="1" w:styleId="w590">
    <w:name w:val="w590"/>
    <w:basedOn w:val="Navaden"/>
    <w:semiHidden/>
    <w:pPr>
      <w:jc w:val="both"/>
    </w:pPr>
    <w:rPr>
      <w:rFonts w:ascii="Verdana" w:hAnsi="Verdana"/>
    </w:rPr>
  </w:style>
  <w:style w:type="paragraph" w:customStyle="1" w:styleId="w592">
    <w:name w:val="w592"/>
    <w:basedOn w:val="Navaden"/>
    <w:semiHidden/>
    <w:pPr>
      <w:jc w:val="both"/>
    </w:pPr>
    <w:rPr>
      <w:rFonts w:ascii="Verdana" w:hAnsi="Verdana"/>
    </w:rPr>
  </w:style>
  <w:style w:type="paragraph" w:customStyle="1" w:styleId="w594">
    <w:name w:val="w594"/>
    <w:basedOn w:val="Navaden"/>
    <w:semiHidden/>
    <w:pPr>
      <w:jc w:val="both"/>
    </w:pPr>
    <w:rPr>
      <w:rFonts w:ascii="Verdana" w:hAnsi="Verdana"/>
    </w:rPr>
  </w:style>
  <w:style w:type="paragraph" w:customStyle="1" w:styleId="w595">
    <w:name w:val="w595"/>
    <w:basedOn w:val="Navaden"/>
    <w:semiHidden/>
    <w:pPr>
      <w:jc w:val="both"/>
    </w:pPr>
    <w:rPr>
      <w:rFonts w:ascii="Verdana" w:hAnsi="Verdana"/>
    </w:rPr>
  </w:style>
  <w:style w:type="paragraph" w:customStyle="1" w:styleId="w596">
    <w:name w:val="w596"/>
    <w:basedOn w:val="Navaden"/>
    <w:semiHidden/>
    <w:pPr>
      <w:jc w:val="both"/>
    </w:pPr>
    <w:rPr>
      <w:rFonts w:ascii="Verdana" w:hAnsi="Verdana"/>
    </w:rPr>
  </w:style>
  <w:style w:type="paragraph" w:customStyle="1" w:styleId="w600">
    <w:name w:val="w600"/>
    <w:basedOn w:val="Navaden"/>
    <w:semiHidden/>
    <w:pPr>
      <w:jc w:val="both"/>
    </w:pPr>
    <w:rPr>
      <w:rFonts w:ascii="Verdana" w:hAnsi="Verdana"/>
    </w:rPr>
  </w:style>
  <w:style w:type="paragraph" w:customStyle="1" w:styleId="w600e">
    <w:name w:val="w600e"/>
    <w:basedOn w:val="Navaden"/>
    <w:semiHidden/>
    <w:pPr>
      <w:jc w:val="both"/>
    </w:pPr>
    <w:rPr>
      <w:rFonts w:ascii="Verdana" w:hAnsi="Verdana"/>
    </w:rPr>
  </w:style>
  <w:style w:type="paragraph" w:customStyle="1" w:styleId="w604">
    <w:name w:val="w604"/>
    <w:basedOn w:val="Navaden"/>
    <w:semiHidden/>
    <w:pPr>
      <w:jc w:val="both"/>
    </w:pPr>
    <w:rPr>
      <w:rFonts w:ascii="Verdana" w:hAnsi="Verdana"/>
    </w:rPr>
  </w:style>
  <w:style w:type="paragraph" w:customStyle="1" w:styleId="w450inside">
    <w:name w:val="w450inside"/>
    <w:basedOn w:val="Navaden"/>
    <w:semiHidden/>
    <w:pPr>
      <w:jc w:val="both"/>
    </w:pPr>
    <w:rPr>
      <w:rFonts w:ascii="Verdana" w:hAnsi="Verdana"/>
    </w:rPr>
  </w:style>
  <w:style w:type="paragraph" w:customStyle="1" w:styleId="wwithbutton">
    <w:name w:val="wwithbutton"/>
    <w:basedOn w:val="Navaden"/>
    <w:semiHidden/>
    <w:pPr>
      <w:jc w:val="both"/>
    </w:pPr>
    <w:rPr>
      <w:rFonts w:ascii="Verdana" w:hAnsi="Verdana"/>
    </w:rPr>
  </w:style>
  <w:style w:type="paragraph" w:customStyle="1" w:styleId="editbox">
    <w:name w:val="editbox"/>
    <w:basedOn w:val="Navaden"/>
    <w:semiHidden/>
    <w:pPr>
      <w:jc w:val="both"/>
    </w:pPr>
    <w:rPr>
      <w:rFonts w:ascii="Verdana" w:hAnsi="Verdana"/>
    </w:rPr>
  </w:style>
  <w:style w:type="paragraph" w:customStyle="1" w:styleId="nogrid">
    <w:name w:val="nogrid"/>
    <w:basedOn w:val="Navaden"/>
    <w:semiHidden/>
    <w:pPr>
      <w:jc w:val="both"/>
    </w:pPr>
    <w:rPr>
      <w:rFonts w:ascii="Verdana" w:hAnsi="Verdana"/>
    </w:rPr>
  </w:style>
  <w:style w:type="paragraph" w:customStyle="1" w:styleId="tabelca">
    <w:name w:val="tabelca"/>
    <w:basedOn w:val="Navaden"/>
    <w:semi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both"/>
    </w:pPr>
    <w:rPr>
      <w:rFonts w:ascii="Verdana" w:hAnsi="Verdana"/>
      <w:sz w:val="18"/>
      <w:szCs w:val="18"/>
    </w:rPr>
  </w:style>
  <w:style w:type="paragraph" w:customStyle="1" w:styleId="transparentbackground">
    <w:name w:val="transparentbackground"/>
    <w:basedOn w:val="Navaden"/>
    <w:semiHidden/>
    <w:pPr>
      <w:shd w:val="clear" w:color="auto" w:fill="FFFFFF"/>
      <w:jc w:val="both"/>
    </w:pPr>
    <w:rPr>
      <w:rFonts w:ascii="Verdana" w:hAnsi="Verdana"/>
    </w:rPr>
  </w:style>
  <w:style w:type="paragraph" w:customStyle="1" w:styleId="inputbackground">
    <w:name w:val="inputbackground"/>
    <w:basedOn w:val="Navaden"/>
    <w:semiHidden/>
    <w:pPr>
      <w:shd w:val="clear" w:color="auto" w:fill="FFFFFF"/>
      <w:jc w:val="both"/>
    </w:pPr>
    <w:rPr>
      <w:rFonts w:ascii="Verdana" w:hAnsi="Verdana"/>
    </w:rPr>
  </w:style>
  <w:style w:type="paragraph" w:customStyle="1" w:styleId="selectbackground">
    <w:name w:val="selectbackground"/>
    <w:basedOn w:val="Navaden"/>
    <w:semiHidden/>
    <w:pPr>
      <w:shd w:val="clear" w:color="auto" w:fill="FFFFFF"/>
      <w:jc w:val="both"/>
    </w:pPr>
    <w:rPr>
      <w:rFonts w:ascii="Verdana" w:hAnsi="Verdana"/>
    </w:rPr>
  </w:style>
  <w:style w:type="paragraph" w:customStyle="1" w:styleId="prefilledbackground">
    <w:name w:val="prefilledbackground"/>
    <w:basedOn w:val="Navaden"/>
    <w:semiHidden/>
    <w:pPr>
      <w:shd w:val="clear" w:color="auto" w:fill="FFFFFF"/>
      <w:jc w:val="both"/>
    </w:pPr>
    <w:rPr>
      <w:rFonts w:ascii="Verdana" w:hAnsi="Verdana"/>
    </w:rPr>
  </w:style>
  <w:style w:type="paragraph" w:customStyle="1" w:styleId="bold">
    <w:name w:val="bold"/>
    <w:basedOn w:val="Navaden"/>
    <w:semiHidden/>
    <w:pPr>
      <w:jc w:val="both"/>
    </w:pPr>
    <w:rPr>
      <w:rFonts w:ascii="Verdana" w:hAnsi="Verdana"/>
      <w:b/>
      <w:bCs/>
    </w:rPr>
  </w:style>
  <w:style w:type="paragraph" w:customStyle="1" w:styleId="tablemargint">
    <w:name w:val="tablemargint"/>
    <w:basedOn w:val="Navaden"/>
    <w:semiHidden/>
    <w:pPr>
      <w:spacing w:before="280"/>
      <w:jc w:val="both"/>
    </w:pPr>
    <w:rPr>
      <w:rFonts w:ascii="Verdana" w:hAnsi="Verdana"/>
    </w:rPr>
  </w:style>
  <w:style w:type="paragraph" w:customStyle="1" w:styleId="tablemarginl">
    <w:name w:val="tablemarginl"/>
    <w:basedOn w:val="Navaden"/>
    <w:semiHidden/>
    <w:pPr>
      <w:ind w:left="255"/>
      <w:jc w:val="both"/>
    </w:pPr>
    <w:rPr>
      <w:rFonts w:ascii="Verdana" w:hAnsi="Verdana"/>
    </w:rPr>
  </w:style>
  <w:style w:type="paragraph" w:customStyle="1" w:styleId="rteback">
    <w:name w:val="rteback"/>
    <w:basedOn w:val="Navaden"/>
    <w:semiHidden/>
    <w:pPr>
      <w:jc w:val="both"/>
    </w:pPr>
    <w:rPr>
      <w:rFonts w:ascii="Verdana" w:hAnsi="Verdana"/>
    </w:rPr>
  </w:style>
  <w:style w:type="character" w:styleId="Sprotnaopomba-sklic">
    <w:name w:val="footnote reference"/>
    <w:semiHidden/>
    <w:rPr>
      <w:vertAlign w:val="superscript"/>
    </w:rPr>
  </w:style>
  <w:style w:type="character" w:styleId="Pripombasklic">
    <w:name w:val="annotation reference"/>
    <w:rPr>
      <w:sz w:val="16"/>
      <w:szCs w:val="16"/>
    </w:rPr>
  </w:style>
  <w:style w:type="character" w:customStyle="1" w:styleId="textsloang1">
    <w:name w:val="textsloang1"/>
    <w:rPr>
      <w:rFonts w:ascii="Verdana" w:hAnsi="Verdana" w:cs="Times New Roman" w:hint="default"/>
      <w:i/>
      <w:iCs/>
      <w:color w:val="000000"/>
      <w:sz w:val="14"/>
      <w:szCs w:val="14"/>
    </w:rPr>
  </w:style>
  <w:style w:type="character" w:customStyle="1" w:styleId="Besediloograde1">
    <w:name w:val="Besedilo ograde1"/>
    <w:semiHidden/>
    <w:rPr>
      <w:rFonts w:ascii="Times New Roman" w:hAnsi="Times New Roman" w:cs="Times New Roman" w:hint="default"/>
      <w:color w:val="808080"/>
    </w:rPr>
  </w:style>
  <w:style w:type="table" w:styleId="Tabelamrea">
    <w:name w:val="Table Grid"/>
    <w:basedOn w:val="Navadnatabela"/>
    <w:locked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D923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2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7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026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01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4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74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566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566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9151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8471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374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129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2332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94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141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257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7468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99724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23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507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166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61880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rrs.gov.si/sl/gradivo/sifranti/klasif-druzb-ekon-09.as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rrs.gov.si/sl/gradivo/sifranti/sif-cerif-cercs.as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rrs.si/sl/gradivo/sifranti/preslik-vpp-fos-wos.asp" TargetMode="Externa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arrs.gov.si/sl/gradivo/sifranti/klasif-znan-FOS.as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rrs.gov.si/sl/gradivo/sifranti/sif-vpp.asp" TargetMode="External"/><Relationship Id="rId14" Type="http://schemas.openxmlformats.org/officeDocument/2006/relationships/hyperlink" Target="http://www.arrs.si/sl/akti/metod-skupna-17-25.asp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AE233-09A7-4409-B78E-674B2374F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51</Words>
  <Characters>11693</Characters>
  <Application>Microsoft Office Word</Application>
  <DocSecurity>0</DocSecurity>
  <Lines>97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RS-RPRPOJ-LA-2014</vt:lpstr>
      <vt:lpstr>ARRS-RPRPOJ-LA-2014</vt:lpstr>
    </vt:vector>
  </TitlesOfParts>
  <Company>ARRS</Company>
  <LinksUpToDate>false</LinksUpToDate>
  <CharactersWithSpaces>13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S-RPRPOJ-LA-2014</dc:title>
  <dc:creator>ARRS</dc:creator>
  <cp:lastModifiedBy>Panič Aleksandra</cp:lastModifiedBy>
  <cp:revision>13</cp:revision>
  <cp:lastPrinted>2021-12-21T13:26:00Z</cp:lastPrinted>
  <dcterms:created xsi:type="dcterms:W3CDTF">2022-01-03T07:23:00Z</dcterms:created>
  <dcterms:modified xsi:type="dcterms:W3CDTF">2022-01-10T13:38:00Z</dcterms:modified>
</cp:coreProperties>
</file>